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02" w:rsidRPr="00071F90" w:rsidRDefault="006B3302" w:rsidP="006B3302">
      <w:pPr>
        <w:pStyle w:val="2"/>
        <w:tabs>
          <w:tab w:val="left" w:pos="9720"/>
        </w:tabs>
        <w:ind w:left="10440"/>
        <w:jc w:val="right"/>
        <w:rPr>
          <w:b w:val="0"/>
          <w:i/>
          <w:sz w:val="20"/>
          <w:szCs w:val="20"/>
        </w:rPr>
      </w:pPr>
    </w:p>
    <w:p w:rsidR="006B3302" w:rsidRPr="008C3CFB" w:rsidRDefault="008C3CFB" w:rsidP="005B25B3">
      <w:pPr>
        <w:pStyle w:val="2"/>
        <w:tabs>
          <w:tab w:val="left" w:pos="9720"/>
        </w:tabs>
        <w:ind w:left="11340"/>
        <w:rPr>
          <w:b w:val="0"/>
          <w:sz w:val="24"/>
          <w:szCs w:val="24"/>
        </w:rPr>
      </w:pPr>
      <w:r w:rsidRPr="008C3CFB">
        <w:rPr>
          <w:b w:val="0"/>
          <w:sz w:val="24"/>
          <w:szCs w:val="24"/>
        </w:rPr>
        <w:t xml:space="preserve">Приложение </w:t>
      </w:r>
      <w:r w:rsidR="00031E43" w:rsidRPr="008C3CFB">
        <w:rPr>
          <w:b w:val="0"/>
          <w:sz w:val="24"/>
          <w:szCs w:val="24"/>
        </w:rPr>
        <w:t>2</w:t>
      </w:r>
      <w:r w:rsidR="006B3302" w:rsidRPr="008C3CFB">
        <w:rPr>
          <w:b w:val="0"/>
          <w:sz w:val="24"/>
          <w:szCs w:val="24"/>
        </w:rPr>
        <w:t xml:space="preserve"> </w:t>
      </w:r>
    </w:p>
    <w:p w:rsidR="006B3302" w:rsidRPr="001470BF" w:rsidRDefault="00633201" w:rsidP="005B25B3">
      <w:pPr>
        <w:tabs>
          <w:tab w:val="left" w:pos="9720"/>
        </w:tabs>
        <w:ind w:left="113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C3CFB">
        <w:rPr>
          <w:sz w:val="18"/>
          <w:szCs w:val="18"/>
        </w:rPr>
        <w:t>к постановлению</w:t>
      </w:r>
      <w:r w:rsidR="006B3302" w:rsidRPr="001470BF">
        <w:rPr>
          <w:sz w:val="18"/>
          <w:szCs w:val="18"/>
        </w:rPr>
        <w:t xml:space="preserve"> комиссии по делам </w:t>
      </w:r>
    </w:p>
    <w:p w:rsidR="006B3302" w:rsidRPr="001470BF" w:rsidRDefault="00AB3D75" w:rsidP="005B25B3">
      <w:pPr>
        <w:tabs>
          <w:tab w:val="left" w:pos="9720"/>
        </w:tabs>
        <w:ind w:left="113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B3302" w:rsidRPr="001470BF">
        <w:rPr>
          <w:sz w:val="18"/>
          <w:szCs w:val="18"/>
        </w:rPr>
        <w:t xml:space="preserve">несовершеннолетних и защите их прав </w:t>
      </w:r>
    </w:p>
    <w:p w:rsidR="006B3302" w:rsidRDefault="008C3CFB" w:rsidP="005B25B3">
      <w:pPr>
        <w:tabs>
          <w:tab w:val="left" w:pos="9720"/>
        </w:tabs>
        <w:ind w:left="1134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="006B3302" w:rsidRPr="001470BF">
        <w:rPr>
          <w:sz w:val="18"/>
          <w:szCs w:val="18"/>
        </w:rPr>
        <w:t xml:space="preserve">администрации города </w:t>
      </w:r>
      <w:r w:rsidR="006B3302">
        <w:rPr>
          <w:b/>
          <w:sz w:val="18"/>
          <w:szCs w:val="18"/>
        </w:rPr>
        <w:t xml:space="preserve">от </w:t>
      </w:r>
      <w:r w:rsidR="00812FDF">
        <w:rPr>
          <w:b/>
          <w:sz w:val="18"/>
          <w:szCs w:val="18"/>
        </w:rPr>
        <w:t>18.12.20</w:t>
      </w:r>
      <w:r w:rsidR="008D66AC">
        <w:rPr>
          <w:b/>
          <w:sz w:val="18"/>
          <w:szCs w:val="18"/>
        </w:rPr>
        <w:t xml:space="preserve"> </w:t>
      </w:r>
      <w:r w:rsidR="00BC7F4F">
        <w:rPr>
          <w:b/>
          <w:sz w:val="18"/>
          <w:szCs w:val="18"/>
        </w:rPr>
        <w:t>№</w:t>
      </w:r>
      <w:r w:rsidR="00062904">
        <w:rPr>
          <w:b/>
          <w:sz w:val="18"/>
          <w:szCs w:val="18"/>
        </w:rPr>
        <w:t>13</w:t>
      </w:r>
    </w:p>
    <w:p w:rsidR="006A2471" w:rsidRPr="008C3CFB" w:rsidRDefault="006A2471" w:rsidP="005B25B3">
      <w:pPr>
        <w:tabs>
          <w:tab w:val="left" w:pos="9720"/>
        </w:tabs>
        <w:ind w:left="11340"/>
        <w:jc w:val="both"/>
        <w:rPr>
          <w:sz w:val="18"/>
          <w:szCs w:val="18"/>
        </w:rPr>
      </w:pPr>
    </w:p>
    <w:p w:rsidR="006B3302" w:rsidRPr="008C3CFB" w:rsidRDefault="00786808" w:rsidP="006B3302">
      <w:pPr>
        <w:jc w:val="center"/>
        <w:rPr>
          <w:sz w:val="28"/>
        </w:rPr>
      </w:pPr>
      <w:r>
        <w:rPr>
          <w:sz w:val="28"/>
        </w:rPr>
        <w:t xml:space="preserve">Программа мероприятий по профилактике безнадзорности, </w:t>
      </w:r>
      <w:r w:rsidR="006B3302" w:rsidRPr="008C3CFB">
        <w:rPr>
          <w:sz w:val="28"/>
        </w:rPr>
        <w:t>правонарушений</w:t>
      </w:r>
      <w:r>
        <w:rPr>
          <w:sz w:val="28"/>
        </w:rPr>
        <w:t>, антиобщественных действий</w:t>
      </w:r>
    </w:p>
    <w:p w:rsidR="006B3302" w:rsidRDefault="006B3302" w:rsidP="003469FF">
      <w:pPr>
        <w:jc w:val="center"/>
        <w:rPr>
          <w:sz w:val="28"/>
        </w:rPr>
      </w:pPr>
      <w:r w:rsidRPr="008C3CFB">
        <w:rPr>
          <w:sz w:val="28"/>
        </w:rPr>
        <w:t>несовершеннолет</w:t>
      </w:r>
      <w:r w:rsidR="001F71EB">
        <w:rPr>
          <w:sz w:val="28"/>
        </w:rPr>
        <w:t>них в городе Красноярске на 2021</w:t>
      </w:r>
      <w:r w:rsidR="00786808">
        <w:rPr>
          <w:sz w:val="28"/>
        </w:rPr>
        <w:t>-2023</w:t>
      </w:r>
      <w:r w:rsidR="00413D98">
        <w:rPr>
          <w:sz w:val="28"/>
        </w:rPr>
        <w:t xml:space="preserve"> год</w:t>
      </w:r>
      <w:r w:rsidR="00786808">
        <w:rPr>
          <w:sz w:val="28"/>
        </w:rPr>
        <w:t>ы</w:t>
      </w:r>
    </w:p>
    <w:p w:rsidR="00786808" w:rsidRDefault="00786808" w:rsidP="00780501">
      <w:pPr>
        <w:rPr>
          <w:sz w:val="28"/>
        </w:rPr>
      </w:pPr>
    </w:p>
    <w:p w:rsidR="00051A27" w:rsidRPr="00051A27" w:rsidRDefault="009F7816" w:rsidP="00051A27">
      <w:pPr>
        <w:ind w:firstLine="708"/>
        <w:jc w:val="both"/>
        <w:rPr>
          <w:b/>
          <w:sz w:val="28"/>
        </w:rPr>
      </w:pPr>
      <w:r w:rsidRPr="00C46FFC">
        <w:rPr>
          <w:b/>
          <w:sz w:val="28"/>
        </w:rPr>
        <w:t>1</w:t>
      </w:r>
      <w:r w:rsidR="00786808" w:rsidRPr="00C46FFC">
        <w:rPr>
          <w:b/>
          <w:sz w:val="28"/>
        </w:rPr>
        <w:t xml:space="preserve">. </w:t>
      </w:r>
      <w:r w:rsidR="00051A27" w:rsidRPr="00051A27">
        <w:rPr>
          <w:b/>
          <w:sz w:val="28"/>
        </w:rPr>
        <w:t>Цель Программы</w:t>
      </w:r>
    </w:p>
    <w:p w:rsidR="00051A27" w:rsidRPr="00051A27" w:rsidRDefault="00051A27" w:rsidP="00051A27">
      <w:pPr>
        <w:ind w:firstLine="708"/>
        <w:jc w:val="both"/>
        <w:rPr>
          <w:sz w:val="28"/>
        </w:rPr>
      </w:pPr>
      <w:r w:rsidRPr="00051A27">
        <w:rPr>
          <w:sz w:val="28"/>
        </w:rPr>
        <w:t>Целью Программы является преодоление тенденции роста числа правонарушений несовершеннолетних и в отношении несовершеннолетних, административных правонарушений на территории города Красноярска.</w:t>
      </w:r>
    </w:p>
    <w:p w:rsidR="00051A27" w:rsidRPr="00051A27" w:rsidRDefault="00051A27" w:rsidP="00051A27">
      <w:pPr>
        <w:ind w:firstLine="708"/>
        <w:jc w:val="both"/>
        <w:rPr>
          <w:b/>
          <w:sz w:val="28"/>
        </w:rPr>
      </w:pPr>
      <w:r>
        <w:rPr>
          <w:b/>
          <w:sz w:val="28"/>
        </w:rPr>
        <w:t>2</w:t>
      </w:r>
      <w:r w:rsidRPr="00051A27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051A27">
        <w:rPr>
          <w:b/>
          <w:sz w:val="28"/>
        </w:rPr>
        <w:t>Основные задачи Программы:</w:t>
      </w:r>
    </w:p>
    <w:p w:rsidR="00051A27" w:rsidRPr="00051A27" w:rsidRDefault="00051A27" w:rsidP="00051A27">
      <w:pPr>
        <w:ind w:firstLine="708"/>
        <w:jc w:val="both"/>
        <w:rPr>
          <w:sz w:val="28"/>
        </w:rPr>
      </w:pPr>
      <w:r w:rsidRPr="00051A27">
        <w:rPr>
          <w:sz w:val="28"/>
        </w:rPr>
        <w:t>предупреждение безнадзорности, беспризорности, правонарушений и антиобщественных действий несовершеннолетних;</w:t>
      </w:r>
    </w:p>
    <w:p w:rsidR="00051A27" w:rsidRPr="00051A27" w:rsidRDefault="00051A27" w:rsidP="00051A27">
      <w:pPr>
        <w:ind w:firstLine="708"/>
        <w:jc w:val="both"/>
        <w:rPr>
          <w:sz w:val="28"/>
        </w:rPr>
      </w:pPr>
      <w:r w:rsidRPr="00051A27">
        <w:rPr>
          <w:sz w:val="28"/>
        </w:rPr>
        <w:t>предупреждение совершения преступлений несовершеннолетними и в отношении несовершеннолетних;</w:t>
      </w:r>
    </w:p>
    <w:p w:rsidR="00051A27" w:rsidRPr="00051A27" w:rsidRDefault="00051A27" w:rsidP="00051A27">
      <w:pPr>
        <w:ind w:firstLine="708"/>
        <w:jc w:val="both"/>
        <w:rPr>
          <w:sz w:val="28"/>
        </w:rPr>
      </w:pPr>
      <w:r w:rsidRPr="00051A27">
        <w:rPr>
          <w:sz w:val="28"/>
        </w:rPr>
        <w:t>предупреждение употребления несовершеннолетними психотропных, наркотических веществ и  препаратов, включенных в Перечень наркотических средств, психотропных веществ, их аналогов и прекурсоров, подлежащих контролю в Российской Федерации,  алкоголя, табака и приравненной к нему продукции;</w:t>
      </w:r>
    </w:p>
    <w:p w:rsidR="00051A27" w:rsidRPr="00051A27" w:rsidRDefault="00051A27" w:rsidP="00051A27">
      <w:pPr>
        <w:ind w:firstLine="708"/>
        <w:jc w:val="both"/>
        <w:rPr>
          <w:sz w:val="28"/>
        </w:rPr>
      </w:pPr>
      <w:r w:rsidRPr="00051A27">
        <w:rPr>
          <w:sz w:val="28"/>
        </w:rPr>
        <w:t>предупреждение суицидального поведения несовершеннолетних;</w:t>
      </w:r>
    </w:p>
    <w:p w:rsidR="00051A27" w:rsidRPr="00051A27" w:rsidRDefault="00051A27" w:rsidP="00051A27">
      <w:pPr>
        <w:ind w:firstLine="708"/>
        <w:jc w:val="both"/>
        <w:rPr>
          <w:sz w:val="28"/>
        </w:rPr>
      </w:pPr>
      <w:r w:rsidRPr="00051A27">
        <w:rPr>
          <w:sz w:val="28"/>
        </w:rPr>
        <w:t>предотвращение риска жестокого обращения или нарушения прав детей в семьях в трудной жизненной ситуации;</w:t>
      </w:r>
    </w:p>
    <w:p w:rsidR="00051A27" w:rsidRPr="00051A27" w:rsidRDefault="00051A27" w:rsidP="00051A27">
      <w:pPr>
        <w:ind w:firstLine="708"/>
        <w:jc w:val="both"/>
        <w:rPr>
          <w:sz w:val="28"/>
        </w:rPr>
      </w:pPr>
      <w:r w:rsidRPr="00051A27">
        <w:rPr>
          <w:sz w:val="28"/>
        </w:rPr>
        <w:t>профилактика экстремизма и терроризма в молодежной среде;</w:t>
      </w:r>
    </w:p>
    <w:p w:rsidR="00051A27" w:rsidRPr="00051A27" w:rsidRDefault="00051A27" w:rsidP="00051A27">
      <w:pPr>
        <w:ind w:firstLine="708"/>
        <w:jc w:val="both"/>
        <w:rPr>
          <w:sz w:val="28"/>
        </w:rPr>
      </w:pPr>
      <w:r w:rsidRPr="00051A27">
        <w:rPr>
          <w:sz w:val="28"/>
        </w:rPr>
        <w:t>профилактика самовольных уходов несовершеннолетних из до</w:t>
      </w:r>
      <w:r>
        <w:rPr>
          <w:sz w:val="28"/>
        </w:rPr>
        <w:t>ма и государственных учреждений.</w:t>
      </w:r>
    </w:p>
    <w:p w:rsidR="00786808" w:rsidRPr="00C46FFC" w:rsidRDefault="00051A27" w:rsidP="009F7816">
      <w:pPr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3. </w:t>
      </w:r>
      <w:r w:rsidR="00786808" w:rsidRPr="00C46FFC">
        <w:rPr>
          <w:b/>
          <w:sz w:val="28"/>
        </w:rPr>
        <w:t>Обоснование необходимости разработки и принятия программы</w:t>
      </w:r>
    </w:p>
    <w:p w:rsidR="00786808" w:rsidRPr="00786808" w:rsidRDefault="00786808" w:rsidP="00786808">
      <w:pPr>
        <w:jc w:val="both"/>
        <w:rPr>
          <w:sz w:val="28"/>
        </w:rPr>
      </w:pPr>
      <w:r w:rsidRPr="00786808">
        <w:rPr>
          <w:sz w:val="28"/>
        </w:rPr>
        <w:t>Федеральным законом от 06.10.2003 N 131-ФЗ "Об общих принципах организации местного самоуправления в Российской Федерации" органы местного самоуправления наделены правом осуществления мероприятий в сфере профилактики правонарушений, предусмотренных Федеральным законом от 23.06.2016 N 182-ФЗ "Об основах системы профилактики правонарушений в Российской Федерации".</w:t>
      </w:r>
    </w:p>
    <w:p w:rsidR="00786808" w:rsidRDefault="00786808" w:rsidP="002C528F">
      <w:pPr>
        <w:ind w:firstLine="708"/>
        <w:jc w:val="both"/>
        <w:rPr>
          <w:sz w:val="28"/>
        </w:rPr>
      </w:pPr>
      <w:r w:rsidRPr="00786808">
        <w:rPr>
          <w:sz w:val="28"/>
        </w:rPr>
        <w:t xml:space="preserve">С целью реализации полномочий в Программу мероприятий по профилактике правонарушений (далее - Программа) включен комплекс профилактических мероприятий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. </w:t>
      </w:r>
    </w:p>
    <w:p w:rsidR="00C46FFC" w:rsidRPr="00C46FFC" w:rsidRDefault="00C46FFC" w:rsidP="00C46FFC">
      <w:pPr>
        <w:ind w:right="-143"/>
        <w:jc w:val="center"/>
        <w:rPr>
          <w:b/>
          <w:sz w:val="28"/>
          <w:szCs w:val="28"/>
        </w:rPr>
      </w:pPr>
      <w:r w:rsidRPr="00C46FFC">
        <w:rPr>
          <w:b/>
          <w:sz w:val="28"/>
          <w:szCs w:val="28"/>
        </w:rPr>
        <w:lastRenderedPageBreak/>
        <w:t>Аналитическая справка</w:t>
      </w:r>
    </w:p>
    <w:p w:rsidR="00C46FFC" w:rsidRPr="00C46FFC" w:rsidRDefault="00C46FFC" w:rsidP="00C46FFC">
      <w:pPr>
        <w:ind w:right="-143"/>
        <w:jc w:val="center"/>
        <w:rPr>
          <w:b/>
          <w:sz w:val="28"/>
          <w:szCs w:val="28"/>
          <w:u w:val="single"/>
        </w:rPr>
      </w:pPr>
      <w:r w:rsidRPr="00C46FFC">
        <w:rPr>
          <w:b/>
          <w:sz w:val="28"/>
          <w:szCs w:val="28"/>
        </w:rPr>
        <w:t>о состоянии подростковой преступности, преступлениях, совершенных в отношении несовершеннолетних и самовольных уходах детей</w:t>
      </w:r>
      <w:r w:rsidR="003E23C1">
        <w:rPr>
          <w:b/>
          <w:sz w:val="28"/>
          <w:szCs w:val="28"/>
        </w:rPr>
        <w:t xml:space="preserve"> в городе Красноярске</w:t>
      </w:r>
      <w:r w:rsidRPr="00C46FFC">
        <w:rPr>
          <w:b/>
          <w:sz w:val="28"/>
          <w:szCs w:val="28"/>
        </w:rPr>
        <w:t xml:space="preserve"> по итогам 9 месяцев 2020 года.</w:t>
      </w:r>
    </w:p>
    <w:p w:rsidR="00C46FFC" w:rsidRPr="00C46FFC" w:rsidRDefault="00C46FFC" w:rsidP="00C46FFC">
      <w:pPr>
        <w:jc w:val="both"/>
        <w:rPr>
          <w:b/>
          <w:sz w:val="28"/>
          <w:szCs w:val="28"/>
          <w:u w:val="single"/>
        </w:rPr>
      </w:pPr>
    </w:p>
    <w:p w:rsidR="00C46FFC" w:rsidRPr="00C46FFC" w:rsidRDefault="00C46FFC" w:rsidP="00C46FFC">
      <w:pPr>
        <w:pStyle w:val="ad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 xml:space="preserve">В отчетном периоде на территории г. Красноярска зарегистрирован рост подростковой преступности на +1,3% (с 229 до 232). Из общего числа преступлений в общественных местах совершено 62,5 %. </w:t>
      </w:r>
    </w:p>
    <w:p w:rsidR="00C46FFC" w:rsidRPr="00C46FFC" w:rsidRDefault="00C46FFC" w:rsidP="00C46FFC">
      <w:pPr>
        <w:pStyle w:val="ad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Наблюдается значительный рост преступлений имущественного характера, а именно краж чужого имущества со 142 до 156 (+14, +9,9%); вымогательств с 1 до 4; неправомерное завладение транспортным средством с 14 до 17.</w:t>
      </w:r>
    </w:p>
    <w:p w:rsidR="00C46FFC" w:rsidRPr="00C46FFC" w:rsidRDefault="00C46FFC" w:rsidP="00C46FFC">
      <w:pPr>
        <w:pStyle w:val="ad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Также увеличилось число преступлений, совершенных ранее уже совершавшими с 73 до 122 (+49, + 67,1%);</w:t>
      </w:r>
    </w:p>
    <w:p w:rsidR="00C46FFC" w:rsidRPr="00C46FFC" w:rsidRDefault="00C46FFC" w:rsidP="00C46FFC">
      <w:pPr>
        <w:ind w:firstLine="709"/>
        <w:jc w:val="both"/>
        <w:rPr>
          <w:b/>
          <w:sz w:val="28"/>
          <w:szCs w:val="28"/>
          <w:u w:val="single"/>
        </w:rPr>
      </w:pPr>
      <w:r w:rsidRPr="00C46FFC">
        <w:rPr>
          <w:color w:val="000000"/>
          <w:sz w:val="28"/>
          <w:szCs w:val="28"/>
        </w:rPr>
        <w:t>Следует отметить, что роста тяжких и особо тяжких (50 на уровне прошлого года), в том числе преступлений, связанных с незаконным оборотом наркотиков (2020 – 8, 2019 -16) не зарегистрировано.</w:t>
      </w:r>
    </w:p>
    <w:p w:rsidR="00C46FFC" w:rsidRPr="00C46FFC" w:rsidRDefault="00C46FFC" w:rsidP="00C46FF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Объективное влияние на рост подростковой преступности оказывает рост численности детского населения. В 2017 году численность детского населения составляла 237942, а по состоянию на март 2020 – 263218 (+25276).</w:t>
      </w:r>
    </w:p>
    <w:p w:rsidR="00C46FFC" w:rsidRDefault="00C46FFC" w:rsidP="00C46FF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Наибольший рост преступности отмечен на территориях обслуживания отделов полиции №№ 1,2,10, причем на протяжении всего отчетного периода.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b/>
          <w:sz w:val="28"/>
          <w:szCs w:val="28"/>
        </w:rPr>
      </w:pPr>
      <w:r w:rsidRPr="00C46FFC">
        <w:rPr>
          <w:b/>
          <w:sz w:val="28"/>
          <w:szCs w:val="28"/>
        </w:rPr>
        <w:t>Сведения о состоянии подростковой преступности</w:t>
      </w:r>
      <w:r>
        <w:rPr>
          <w:sz w:val="28"/>
          <w:szCs w:val="28"/>
        </w:rPr>
        <w:t xml:space="preserve"> </w:t>
      </w:r>
      <w:r w:rsidRPr="00C46FFC">
        <w:rPr>
          <w:b/>
          <w:sz w:val="28"/>
          <w:szCs w:val="28"/>
        </w:rPr>
        <w:t>с янв</w:t>
      </w:r>
      <w:r w:rsidR="00A13FBC">
        <w:rPr>
          <w:b/>
          <w:sz w:val="28"/>
          <w:szCs w:val="28"/>
        </w:rPr>
        <w:t>аря по сентябрь 2020 года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C46FFC">
        <w:rPr>
          <w:color w:val="000000"/>
          <w:sz w:val="28"/>
          <w:szCs w:val="28"/>
        </w:rPr>
        <w:t>Причины роста подростковой преступности на территории обслуживания ОП № 10: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C46FFC">
        <w:rPr>
          <w:color w:val="000000"/>
          <w:sz w:val="28"/>
          <w:szCs w:val="28"/>
        </w:rPr>
        <w:t>- увеличение преступлений, ранее совершавшими с 4 до 8 (+4,+100%),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C46FFC">
        <w:rPr>
          <w:color w:val="000000"/>
          <w:sz w:val="28"/>
          <w:szCs w:val="28"/>
        </w:rPr>
        <w:t>- увеличение имущественных преступлений (краж -9, разбой -1)</w:t>
      </w:r>
      <w:r w:rsidR="00A13FBC">
        <w:rPr>
          <w:color w:val="000000"/>
          <w:sz w:val="28"/>
          <w:szCs w:val="28"/>
        </w:rPr>
        <w:t xml:space="preserve"> с 2 до 10 (+8,+400%). 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b/>
          <w:sz w:val="28"/>
          <w:szCs w:val="28"/>
          <w:u w:val="single"/>
        </w:rPr>
      </w:pPr>
      <w:r w:rsidRPr="00C46FFC">
        <w:rPr>
          <w:b/>
          <w:sz w:val="28"/>
          <w:szCs w:val="28"/>
          <w:u w:val="single"/>
        </w:rPr>
        <w:t>Анализ подростковой преступности по видам преступлений: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 xml:space="preserve">Доминируют имущественные преступления, а именно кражи. Они составляют 85,3 % от общего количества зарегистрированных преступлений. За счет этого вида преступлений произошел </w:t>
      </w:r>
      <w:r w:rsidR="00A13FBC">
        <w:rPr>
          <w:sz w:val="28"/>
          <w:szCs w:val="28"/>
        </w:rPr>
        <w:t>рост подростковой преступности.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b/>
          <w:sz w:val="28"/>
          <w:szCs w:val="28"/>
          <w:u w:val="single"/>
        </w:rPr>
        <w:t>Преступления, совершенные в алкогольном опьянении: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 xml:space="preserve">С 12 до 13 (+1,+7,1%) увеличилось количество преступлений, совершенных в состоянии алкогольного опьянения, с 0 до 2 (+2,+100%) в наркотическом.  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 xml:space="preserve">В целях профилактики «пьяной» преступности в отчетном периоде выявлено 275 (-176, -39%) административных правонарушений за употребление алкоголя несовершеннолетними, 12 (-17, -58,6%) административных правонарушений за вовлечение несовершеннолетних в распитие алкогольной продукции, выявлено 122 (-67, -35%) лица за реализацию алкоголя несовершеннолетним. 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b/>
          <w:sz w:val="28"/>
          <w:szCs w:val="28"/>
          <w:u w:val="single"/>
        </w:rPr>
        <w:t>Социальное положение: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lastRenderedPageBreak/>
        <w:t>Школ</w:t>
      </w:r>
      <w:r w:rsidR="00A13FBC">
        <w:rPr>
          <w:sz w:val="28"/>
          <w:szCs w:val="28"/>
        </w:rPr>
        <w:t>ьниками – 110 (-7, или – 6,25%)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 xml:space="preserve">Учащимися </w:t>
      </w:r>
      <w:r w:rsidR="00A13FBC">
        <w:rPr>
          <w:sz w:val="28"/>
          <w:szCs w:val="28"/>
        </w:rPr>
        <w:t>техникумов – 42 (-3, или -6,7%)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Работающими – 2 (</w:t>
      </w:r>
      <w:r w:rsidR="00A13FBC">
        <w:rPr>
          <w:sz w:val="28"/>
          <w:szCs w:val="28"/>
        </w:rPr>
        <w:t>2019 – 1)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Не рабо</w:t>
      </w:r>
      <w:r w:rsidR="00A13FBC">
        <w:rPr>
          <w:sz w:val="28"/>
          <w:szCs w:val="28"/>
        </w:rPr>
        <w:t xml:space="preserve">тающими – 20 (+11 или +35,5%). 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b/>
          <w:sz w:val="28"/>
          <w:szCs w:val="28"/>
          <w:u w:val="single"/>
        </w:rPr>
        <w:t>Групповая преступность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 xml:space="preserve">В составе групп зарегистрировано 60 (-35,-36,8%) преступлений, в том числе в группе со взрослыми лицами 28 (2019 – 38). 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 xml:space="preserve">Из 60 групповых преступлений – 47 краж имущества, 3 – разбоя, 3 – грабежа, 1 – вымогательство, 5 – неправомерных завладений транспортным средством. 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32 (-17 -34,7%) групповых преступления совершено учащимися школ, 13 (- 3, – 18,8%) учащимися ОУ СПО, 19 (-12,-38,7%) неработаю</w:t>
      </w:r>
      <w:r w:rsidR="00A13FBC">
        <w:rPr>
          <w:sz w:val="28"/>
          <w:szCs w:val="28"/>
        </w:rPr>
        <w:t xml:space="preserve">щими, – работающим (2019 – 1). 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Со 113 до 76 (-37, -32,7%) снизилось количество несовершеннолетних, совершивших групповые преступления, в группе со взрослыми лицами приняло участие 27 несовершеннолетних (-11, - 28,9%). К уголовной ответственности по  ст. 150 УК РФ привлечено 2 (-2, -50%) взрослых лица (ОП № 1,4).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За истекший период времени поставлено на профилактический учет 30 групп несовершеннолетних антиобщественной направленности, в них 74 несовершеннолетних. Состоит на профилактическом учете 31 группа, в которых 76 несовершеннолетних. Групп деструктивного, экстремистс</w:t>
      </w:r>
      <w:r w:rsidR="00A13FBC">
        <w:rPr>
          <w:sz w:val="28"/>
          <w:szCs w:val="28"/>
        </w:rPr>
        <w:t>кого характера выявлено не было.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b/>
          <w:sz w:val="28"/>
          <w:szCs w:val="28"/>
          <w:u w:val="single"/>
        </w:rPr>
        <w:t>Повторная преступность: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Ранее совершавшими совершено 1</w:t>
      </w:r>
      <w:r w:rsidR="00A13FBC">
        <w:rPr>
          <w:sz w:val="28"/>
          <w:szCs w:val="28"/>
        </w:rPr>
        <w:t xml:space="preserve">22 (+49, +67,1%) преступления. 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Школьниками совершено 41 (+8,+24,2%) повторных преступлений, учащимися ОУ СПО – 12 (2019-13), 13 (2019 – 20) категорией неработающих, 2 работающих (+1).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Количество лиц, совершивших повторные преступления, увеличилось с</w:t>
      </w:r>
      <w:r w:rsidR="00A13FBC">
        <w:rPr>
          <w:sz w:val="28"/>
          <w:szCs w:val="28"/>
        </w:rPr>
        <w:t xml:space="preserve"> 48до 64 (+16,+33,36%). Из них:</w:t>
      </w:r>
    </w:p>
    <w:p w:rsidR="00A13FBC" w:rsidRDefault="00A13FB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ьников – 27 (+5)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Учащихся ОУ СП</w:t>
      </w:r>
      <w:r w:rsidR="00A13FBC">
        <w:rPr>
          <w:sz w:val="28"/>
          <w:szCs w:val="28"/>
        </w:rPr>
        <w:t>О – 7 (на уровне прошлого года)</w:t>
      </w:r>
    </w:p>
    <w:p w:rsidR="00A13FBC" w:rsidRDefault="00A13FB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(+1) ранее содержались в ИК</w:t>
      </w:r>
    </w:p>
    <w:p w:rsidR="00A13FBC" w:rsidRDefault="00A13FB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(+2) условно-осужденные</w:t>
      </w:r>
    </w:p>
    <w:p w:rsidR="00A13FBC" w:rsidRDefault="00A13FB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46FFC" w:rsidRPr="00C46FFC">
        <w:rPr>
          <w:sz w:val="28"/>
          <w:szCs w:val="28"/>
        </w:rPr>
        <w:t>(2019 – 24) несовершеннолетних освобождены от наказания по нереабилитирующим основаниям</w:t>
      </w:r>
      <w:r>
        <w:rPr>
          <w:sz w:val="28"/>
          <w:szCs w:val="28"/>
        </w:rPr>
        <w:t xml:space="preserve">. 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b/>
          <w:sz w:val="28"/>
          <w:szCs w:val="28"/>
          <w:u w:val="single"/>
        </w:rPr>
        <w:t>Тяжкие и особо тяжкие преступления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Тяжких и особо тяжких преступлений, совершенных несовершеннолет</w:t>
      </w:r>
      <w:r w:rsidR="00C44709">
        <w:rPr>
          <w:sz w:val="28"/>
          <w:szCs w:val="28"/>
        </w:rPr>
        <w:t>ними, зарегистрировано 22 (+4).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b/>
          <w:sz w:val="28"/>
          <w:szCs w:val="28"/>
          <w:u w:val="single"/>
        </w:rPr>
      </w:pPr>
      <w:r w:rsidRPr="00C46FFC">
        <w:rPr>
          <w:b/>
          <w:sz w:val="28"/>
          <w:szCs w:val="28"/>
          <w:u w:val="single"/>
        </w:rPr>
        <w:lastRenderedPageBreak/>
        <w:t>Общая преступность в общественных местах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 xml:space="preserve">В общественных местах несовершеннолетними совершено 145 (-15) преступлений. 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В ночное время совершено 81 преступление. С целью профилактики и пресечения противоправных действий со стороны подростков в ночное время выявлено 341  (- 81) административное правонарушение по ст. 1.4 Закона Красноярского края за безнадзорное появление несовершеннолетних в возрасте до 16 лет без родителей в общественных местах в ночное время. Материалы направлены в КДНиЗП для принятия решения.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С целью профилактики правонарушений проводилась целенаправленная работа по выявлению несовершеннолетних правонарушителей на улицах, в том числе в местах их концентрации. По итогам работы доставлен</w:t>
      </w:r>
      <w:r w:rsidR="00A04183">
        <w:rPr>
          <w:sz w:val="28"/>
          <w:szCs w:val="28"/>
        </w:rPr>
        <w:t>ы</w:t>
      </w:r>
      <w:r w:rsidRPr="00C46FFC">
        <w:rPr>
          <w:sz w:val="28"/>
          <w:szCs w:val="28"/>
        </w:rPr>
        <w:t xml:space="preserve"> за различные правонарушения 1363 (- 614, - 31%) несовершеннолетних, 575 безнадзорных и беспризорных. 88 подростков доставлено за </w:t>
      </w:r>
      <w:r w:rsidR="00C44709">
        <w:rPr>
          <w:sz w:val="28"/>
          <w:szCs w:val="28"/>
        </w:rPr>
        <w:t>употребление спиртных напитков.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b/>
          <w:sz w:val="28"/>
          <w:szCs w:val="28"/>
          <w:u w:val="single"/>
        </w:rPr>
        <w:t>По лицам:</w:t>
      </w:r>
      <w:r w:rsidR="00A13FBC">
        <w:rPr>
          <w:sz w:val="28"/>
          <w:szCs w:val="28"/>
        </w:rPr>
        <w:t xml:space="preserve"> 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 xml:space="preserve">С 220 до 177 снизилось количество </w:t>
      </w:r>
      <w:r w:rsidR="00A13FBC">
        <w:rPr>
          <w:sz w:val="28"/>
          <w:szCs w:val="28"/>
        </w:rPr>
        <w:t xml:space="preserve">лиц, совершивших преступления. </w:t>
      </w:r>
    </w:p>
    <w:p w:rsidR="004E32E6" w:rsidRDefault="00C46FFC" w:rsidP="004E32E6">
      <w:pPr>
        <w:widowControl w:val="0"/>
        <w:pBdr>
          <w:bottom w:val="single" w:sz="4" w:space="30" w:color="FFFFFF"/>
        </w:pBdr>
        <w:tabs>
          <w:tab w:val="left" w:pos="709"/>
        </w:tabs>
        <w:autoSpaceDE w:val="0"/>
        <w:ind w:left="709"/>
        <w:jc w:val="both"/>
        <w:rPr>
          <w:sz w:val="28"/>
          <w:szCs w:val="28"/>
        </w:rPr>
      </w:pPr>
      <w:r w:rsidRPr="00C46FFC">
        <w:rPr>
          <w:b/>
          <w:sz w:val="28"/>
          <w:szCs w:val="28"/>
          <w:u w:val="single"/>
        </w:rPr>
        <w:t>Возрастная категория и социальный статус лиц, совершивших преступления:</w:t>
      </w:r>
    </w:p>
    <w:p w:rsidR="004E32E6" w:rsidRDefault="00C46FFC" w:rsidP="004E32E6">
      <w:pPr>
        <w:widowControl w:val="0"/>
        <w:pBdr>
          <w:bottom w:val="single" w:sz="4" w:space="30" w:color="FFFFFF"/>
        </w:pBdr>
        <w:tabs>
          <w:tab w:val="left" w:pos="709"/>
        </w:tabs>
        <w:autoSpaceDE w:val="0"/>
        <w:ind w:left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67 (- 29) несоверше</w:t>
      </w:r>
      <w:r w:rsidR="004E32E6">
        <w:rPr>
          <w:sz w:val="28"/>
          <w:szCs w:val="28"/>
        </w:rPr>
        <w:t>ннолетних в возрасте 14-15 лет</w:t>
      </w:r>
    </w:p>
    <w:p w:rsidR="004E32E6" w:rsidRDefault="00C46FFC" w:rsidP="004E32E6">
      <w:pPr>
        <w:widowControl w:val="0"/>
        <w:pBdr>
          <w:bottom w:val="single" w:sz="4" w:space="30" w:color="FFFFFF"/>
        </w:pBdr>
        <w:tabs>
          <w:tab w:val="left" w:pos="709"/>
        </w:tabs>
        <w:autoSpaceDE w:val="0"/>
        <w:ind w:left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110 (-14) несоверше</w:t>
      </w:r>
      <w:r w:rsidR="004E32E6">
        <w:rPr>
          <w:sz w:val="28"/>
          <w:szCs w:val="28"/>
        </w:rPr>
        <w:t>ннолетних в возрасте 16-17 лет</w:t>
      </w:r>
    </w:p>
    <w:p w:rsidR="004E32E6" w:rsidRDefault="00C46FFC" w:rsidP="004E32E6">
      <w:pPr>
        <w:widowControl w:val="0"/>
        <w:pBdr>
          <w:bottom w:val="single" w:sz="4" w:space="30" w:color="FFFFFF"/>
        </w:pBdr>
        <w:tabs>
          <w:tab w:val="left" w:pos="709"/>
        </w:tabs>
        <w:autoSpaceDE w:val="0"/>
        <w:ind w:left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Женского пола 15 (-20)</w:t>
      </w:r>
      <w:r>
        <w:rPr>
          <w:sz w:val="28"/>
          <w:szCs w:val="28"/>
        </w:rPr>
        <w:t xml:space="preserve"> лиц</w:t>
      </w:r>
    </w:p>
    <w:p w:rsidR="004E32E6" w:rsidRDefault="00C46FFC" w:rsidP="004E32E6">
      <w:pPr>
        <w:widowControl w:val="0"/>
        <w:pBdr>
          <w:bottom w:val="single" w:sz="4" w:space="30" w:color="FFFFFF"/>
        </w:pBdr>
        <w:tabs>
          <w:tab w:val="left" w:pos="709"/>
        </w:tabs>
        <w:autoSpaceDE w:val="0"/>
        <w:ind w:left="709"/>
        <w:jc w:val="both"/>
        <w:rPr>
          <w:sz w:val="28"/>
          <w:szCs w:val="28"/>
        </w:rPr>
      </w:pPr>
      <w:r w:rsidRPr="00C46FFC">
        <w:rPr>
          <w:b/>
          <w:sz w:val="28"/>
          <w:szCs w:val="28"/>
          <w:u w:val="single"/>
        </w:rPr>
        <w:t>Преступления, совершенные в отношении несовершеннолетних</w:t>
      </w:r>
    </w:p>
    <w:p w:rsidR="004E32E6" w:rsidRDefault="004E32E6" w:rsidP="004E32E6">
      <w:pPr>
        <w:widowControl w:val="0"/>
        <w:pBdr>
          <w:bottom w:val="single" w:sz="4" w:space="30" w:color="FFFFFF"/>
        </w:pBdr>
        <w:tabs>
          <w:tab w:val="left" w:pos="709"/>
        </w:tabs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6FFC" w:rsidRPr="00C46FFC">
        <w:rPr>
          <w:sz w:val="28"/>
          <w:szCs w:val="28"/>
        </w:rPr>
        <w:t xml:space="preserve">В отчетном периоде зарегистрирован рост преступлений, совершенных в отношении несовершеннолетних с 369 до 550 (+181 или +49%) преступлений. Из них насильственного характера совершено 94 (+12 или +14,6%) преступлений. </w:t>
      </w:r>
    </w:p>
    <w:p w:rsidR="004E32E6" w:rsidRDefault="004E32E6" w:rsidP="004E32E6">
      <w:pPr>
        <w:widowControl w:val="0"/>
        <w:pBdr>
          <w:bottom w:val="single" w:sz="4" w:space="30" w:color="FFFFFF"/>
        </w:pBdr>
        <w:tabs>
          <w:tab w:val="left" w:pos="709"/>
        </w:tabs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6FFC" w:rsidRPr="00C46FFC">
        <w:rPr>
          <w:sz w:val="28"/>
          <w:szCs w:val="28"/>
        </w:rPr>
        <w:t>Несовершеннолетние, ставшие жертвами насилия, жестокого обращения имеют возможность получения квалифицированной помощи психологов. С этой целью на территории г. Красноярска осуществляют деятельность ресурсно-методические центры, которые, привлекая специалистов органов и учреждений системы профилактики безнадзорности и правонарушений несовершеннолетних осуществляют разработку межведомственных индивидуально-профилактических программ реабилитации с несовершеннолетними и их семьями.</w:t>
      </w:r>
    </w:p>
    <w:p w:rsidR="004E32E6" w:rsidRDefault="004E32E6" w:rsidP="004E32E6">
      <w:pPr>
        <w:widowControl w:val="0"/>
        <w:pBdr>
          <w:bottom w:val="single" w:sz="4" w:space="30" w:color="FFFFFF"/>
        </w:pBdr>
        <w:tabs>
          <w:tab w:val="left" w:pos="709"/>
        </w:tabs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6FFC" w:rsidRPr="00C46FFC">
        <w:rPr>
          <w:sz w:val="28"/>
          <w:szCs w:val="28"/>
        </w:rPr>
        <w:t>За отчетный период в ПДН поступило 1613 (+156) информаци</w:t>
      </w:r>
      <w:r w:rsidR="00A13FBC">
        <w:rPr>
          <w:sz w:val="28"/>
          <w:szCs w:val="28"/>
        </w:rPr>
        <w:t xml:space="preserve">и о неблагополучных родителях. </w:t>
      </w:r>
    </w:p>
    <w:p w:rsidR="004E32E6" w:rsidRDefault="004E32E6" w:rsidP="004E32E6">
      <w:pPr>
        <w:widowControl w:val="0"/>
        <w:pBdr>
          <w:bottom w:val="single" w:sz="4" w:space="30" w:color="FFFFFF"/>
        </w:pBdr>
        <w:tabs>
          <w:tab w:val="left" w:pos="709"/>
        </w:tabs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6FFC" w:rsidRPr="00C46FFC">
        <w:rPr>
          <w:sz w:val="28"/>
          <w:szCs w:val="28"/>
        </w:rPr>
        <w:t xml:space="preserve">Подростками, не достигшими возраста уголовной ответственности, совершено 60 общественно-опасных деяния, что на 10 (-14,3%) меньше, чем в прошлом году. В совершении ООД приняло участие 67 (-7 или -9,5%) несовершеннолетних. </w:t>
      </w:r>
      <w:r w:rsidR="00C46FFC" w:rsidRPr="00C46FFC">
        <w:rPr>
          <w:bCs/>
          <w:sz w:val="28"/>
          <w:szCs w:val="28"/>
        </w:rPr>
        <w:t xml:space="preserve">В суд направлено 38 (-3) исковых заявлений о помещении несовершеннолетних в ЦВСНП, из </w:t>
      </w:r>
      <w:r w:rsidR="00C46FFC" w:rsidRPr="00C46FFC">
        <w:rPr>
          <w:bCs/>
          <w:sz w:val="28"/>
          <w:szCs w:val="28"/>
        </w:rPr>
        <w:lastRenderedPageBreak/>
        <w:t>них положительное решение принято по 16 (+8 или +100%) материалам.</w:t>
      </w:r>
    </w:p>
    <w:p w:rsidR="004E32E6" w:rsidRDefault="004E32E6" w:rsidP="004E32E6">
      <w:pPr>
        <w:widowControl w:val="0"/>
        <w:pBdr>
          <w:bottom w:val="single" w:sz="4" w:space="30" w:color="FFFFFF"/>
        </w:pBdr>
        <w:tabs>
          <w:tab w:val="left" w:pos="709"/>
        </w:tabs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6FFC" w:rsidRPr="00C46FFC">
        <w:rPr>
          <w:sz w:val="28"/>
          <w:szCs w:val="28"/>
        </w:rPr>
        <w:t xml:space="preserve">Всего в ЦВСНП помещено 48 (-23 или – 32%) несовершеннолетних: 24 (-13) за совершение ООД, 24 (-9) за совершение административных правонарушений. </w:t>
      </w:r>
    </w:p>
    <w:p w:rsidR="004E32E6" w:rsidRDefault="00C46FFC" w:rsidP="004E32E6">
      <w:pPr>
        <w:widowControl w:val="0"/>
        <w:pBdr>
          <w:bottom w:val="single" w:sz="4" w:space="30" w:color="FFFFFF"/>
        </w:pBdr>
        <w:tabs>
          <w:tab w:val="left" w:pos="709"/>
        </w:tabs>
        <w:autoSpaceDE w:val="0"/>
        <w:ind w:left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 xml:space="preserve">Сотрудниками ПДН выявлено 2473 (-339) административных правонарушений по линии несовершеннолетних. Привлечено к административной ответственности 1683 (-84) родителя, 605 (-165) несовершеннолетних, 185 (-90) иных лиц. Выявлено 122(-67) административных правонарушений за реализацию подросткам алкогольной продукции по ст. 14.16 КоАП РФ. </w:t>
      </w:r>
    </w:p>
    <w:p w:rsidR="004E32E6" w:rsidRDefault="004E32E6" w:rsidP="004E32E6">
      <w:pPr>
        <w:widowControl w:val="0"/>
        <w:pBdr>
          <w:bottom w:val="single" w:sz="4" w:space="30" w:color="FFFFFF"/>
        </w:pBdr>
        <w:tabs>
          <w:tab w:val="left" w:pos="709"/>
        </w:tabs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6FFC" w:rsidRPr="00C46FFC">
        <w:rPr>
          <w:sz w:val="28"/>
          <w:szCs w:val="28"/>
        </w:rPr>
        <w:t>Поставлено на профилактический учет 568 (-124) несовершеннолетних. Состоит на профилактическом учете 492 (-116%) несовершеннолетних, из них: 33 судимых; 640 (-172) родителей. 9(+3, +200%) родителей состоят на учете за совершение преступлений в отношении своих детей. Снято с учета несовершеннолетних 681 (+52), в том числе по исправлению 481 (+33%).</w:t>
      </w:r>
    </w:p>
    <w:p w:rsidR="00A13FBC" w:rsidRPr="004E32E6" w:rsidRDefault="00C46FFC" w:rsidP="004E32E6">
      <w:pPr>
        <w:widowControl w:val="0"/>
        <w:pBdr>
          <w:bottom w:val="single" w:sz="4" w:space="30" w:color="FFFFFF"/>
        </w:pBdr>
        <w:tabs>
          <w:tab w:val="left" w:pos="709"/>
        </w:tabs>
        <w:autoSpaceDE w:val="0"/>
        <w:ind w:left="709"/>
        <w:jc w:val="both"/>
        <w:rPr>
          <w:sz w:val="28"/>
          <w:szCs w:val="28"/>
        </w:rPr>
      </w:pPr>
      <w:r w:rsidRPr="00C46FFC">
        <w:rPr>
          <w:b/>
          <w:sz w:val="28"/>
          <w:szCs w:val="28"/>
          <w:u w:val="single"/>
        </w:rPr>
        <w:t>Самовольные уходы: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В отчетном периоде (по данным ИЦ ГУ МВД России по Красноярскому краю</w:t>
      </w:r>
      <w:r w:rsidRPr="00C46FFC">
        <w:rPr>
          <w:rStyle w:val="af5"/>
          <w:rFonts w:eastAsia="Calibri"/>
          <w:sz w:val="28"/>
          <w:szCs w:val="28"/>
        </w:rPr>
        <w:footnoteReference w:id="1"/>
      </w:r>
      <w:r w:rsidRPr="00C46FFC">
        <w:rPr>
          <w:sz w:val="28"/>
          <w:szCs w:val="28"/>
        </w:rPr>
        <w:t>) сотрудниками МУ МВД России «Красноярское»</w:t>
      </w:r>
      <w:r w:rsidRPr="00C46FFC">
        <w:rPr>
          <w:rStyle w:val="af5"/>
          <w:rFonts w:eastAsia="Calibri"/>
          <w:sz w:val="28"/>
          <w:szCs w:val="28"/>
        </w:rPr>
        <w:footnoteReference w:id="2"/>
      </w:r>
      <w:r w:rsidRPr="00C46FFC">
        <w:rPr>
          <w:sz w:val="28"/>
          <w:szCs w:val="28"/>
        </w:rPr>
        <w:t xml:space="preserve"> осуществлялся розыск 290 (+40 или +16%) несовершеннолетних. Из них разыскано 282 несовершеннолетних, розыск 5 несовершеннолетних, объявленных в отчетном периоде, не прекращен: </w:t>
      </w:r>
    </w:p>
    <w:p w:rsidR="00A13FBC" w:rsidRDefault="00C46FFC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C46FFC">
        <w:rPr>
          <w:sz w:val="28"/>
          <w:szCs w:val="28"/>
        </w:rPr>
        <w:t>В отчетном периоде, согласно данных ИЦ ГУ МВД России по краю, из государственных учреждений совершено 147 (+27) уходов.</w:t>
      </w:r>
    </w:p>
    <w:p w:rsidR="00051A27" w:rsidRDefault="00051A27" w:rsidP="00051A27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051A27">
        <w:rPr>
          <w:sz w:val="28"/>
          <w:szCs w:val="28"/>
        </w:rPr>
        <w:t>Наибольшее количество уходов совершено воспитанниками следующих госучреждений: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051A27" w:rsidRPr="00051A27" w:rsidTr="00051A27">
        <w:tc>
          <w:tcPr>
            <w:tcW w:w="675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  <w:r w:rsidRPr="00051A27">
              <w:rPr>
                <w:sz w:val="16"/>
                <w:szCs w:val="16"/>
              </w:rPr>
              <w:t>№ п/п</w:t>
            </w:r>
          </w:p>
        </w:tc>
        <w:tc>
          <w:tcPr>
            <w:tcW w:w="3153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  <w:r w:rsidRPr="00051A27">
              <w:rPr>
                <w:sz w:val="16"/>
                <w:szCs w:val="16"/>
              </w:rPr>
              <w:t>госучреждение</w:t>
            </w:r>
          </w:p>
        </w:tc>
        <w:tc>
          <w:tcPr>
            <w:tcW w:w="1914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  <w:r w:rsidRPr="00051A27">
              <w:rPr>
                <w:sz w:val="16"/>
                <w:szCs w:val="16"/>
              </w:rPr>
              <w:t>2019</w:t>
            </w:r>
          </w:p>
        </w:tc>
        <w:tc>
          <w:tcPr>
            <w:tcW w:w="1914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  <w:r w:rsidRPr="00051A27">
              <w:rPr>
                <w:sz w:val="16"/>
                <w:szCs w:val="16"/>
              </w:rPr>
              <w:t>2020</w:t>
            </w:r>
          </w:p>
        </w:tc>
        <w:tc>
          <w:tcPr>
            <w:tcW w:w="1915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  <w:r w:rsidRPr="00051A27">
              <w:rPr>
                <w:sz w:val="16"/>
                <w:szCs w:val="16"/>
              </w:rPr>
              <w:t>Повторно (лица)</w:t>
            </w:r>
          </w:p>
        </w:tc>
      </w:tr>
      <w:tr w:rsidR="00051A27" w:rsidRPr="00051A27" w:rsidTr="00051A27">
        <w:tc>
          <w:tcPr>
            <w:tcW w:w="675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  <w:r w:rsidRPr="00051A27">
              <w:rPr>
                <w:sz w:val="16"/>
                <w:szCs w:val="16"/>
              </w:rPr>
              <w:t>Краевое государственное казенное учреждение «Красноярский детский дом «Самоцветы»</w:t>
            </w:r>
          </w:p>
        </w:tc>
        <w:tc>
          <w:tcPr>
            <w:tcW w:w="1914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  <w:r w:rsidRPr="00051A27">
              <w:rPr>
                <w:sz w:val="16"/>
                <w:szCs w:val="16"/>
              </w:rPr>
              <w:t>41</w:t>
            </w:r>
          </w:p>
        </w:tc>
        <w:tc>
          <w:tcPr>
            <w:tcW w:w="1914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  <w:r w:rsidRPr="00051A27">
              <w:rPr>
                <w:sz w:val="16"/>
                <w:szCs w:val="16"/>
              </w:rPr>
              <w:t>21</w:t>
            </w:r>
          </w:p>
        </w:tc>
        <w:tc>
          <w:tcPr>
            <w:tcW w:w="1915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  <w:r w:rsidRPr="00051A27">
              <w:rPr>
                <w:sz w:val="16"/>
                <w:szCs w:val="16"/>
              </w:rPr>
              <w:t>4</w:t>
            </w:r>
          </w:p>
        </w:tc>
      </w:tr>
      <w:tr w:rsidR="00051A27" w:rsidRPr="00051A27" w:rsidTr="00051A27">
        <w:tc>
          <w:tcPr>
            <w:tcW w:w="675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  <w:r w:rsidRPr="00051A27">
              <w:rPr>
                <w:sz w:val="16"/>
                <w:szCs w:val="16"/>
              </w:rPr>
              <w:t>Краевое государственное казенное учреждение «Красноярский детский дом №1»</w:t>
            </w:r>
          </w:p>
        </w:tc>
        <w:tc>
          <w:tcPr>
            <w:tcW w:w="1914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  <w:r w:rsidRPr="00051A27">
              <w:rPr>
                <w:sz w:val="16"/>
                <w:szCs w:val="16"/>
              </w:rPr>
              <w:t>36</w:t>
            </w:r>
          </w:p>
        </w:tc>
        <w:tc>
          <w:tcPr>
            <w:tcW w:w="1914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  <w:r w:rsidRPr="00051A27">
              <w:rPr>
                <w:sz w:val="16"/>
                <w:szCs w:val="16"/>
              </w:rPr>
              <w:t>83</w:t>
            </w:r>
          </w:p>
        </w:tc>
        <w:tc>
          <w:tcPr>
            <w:tcW w:w="1915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  <w:r w:rsidRPr="00051A27">
              <w:rPr>
                <w:sz w:val="16"/>
                <w:szCs w:val="16"/>
              </w:rPr>
              <w:t>11</w:t>
            </w:r>
          </w:p>
        </w:tc>
      </w:tr>
      <w:tr w:rsidR="00051A27" w:rsidRPr="00051A27" w:rsidTr="00051A27">
        <w:tc>
          <w:tcPr>
            <w:tcW w:w="675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  <w:r w:rsidRPr="00051A27">
              <w:rPr>
                <w:sz w:val="16"/>
                <w:szCs w:val="16"/>
              </w:rPr>
              <w:t>Государственный социально-реабилитационный центр для несовершеннолетних «Росток»:</w:t>
            </w:r>
          </w:p>
        </w:tc>
        <w:tc>
          <w:tcPr>
            <w:tcW w:w="1914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  <w:r w:rsidRPr="00051A27">
              <w:rPr>
                <w:sz w:val="16"/>
                <w:szCs w:val="16"/>
              </w:rPr>
              <w:t>28</w:t>
            </w:r>
          </w:p>
        </w:tc>
        <w:tc>
          <w:tcPr>
            <w:tcW w:w="1914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  <w:r w:rsidRPr="00051A27">
              <w:rPr>
                <w:sz w:val="16"/>
                <w:szCs w:val="16"/>
              </w:rPr>
              <w:t>36</w:t>
            </w:r>
          </w:p>
        </w:tc>
        <w:tc>
          <w:tcPr>
            <w:tcW w:w="1915" w:type="dxa"/>
          </w:tcPr>
          <w:p w:rsidR="00051A27" w:rsidRPr="00051A27" w:rsidRDefault="00051A27" w:rsidP="00051A27">
            <w:pPr>
              <w:jc w:val="both"/>
              <w:rPr>
                <w:sz w:val="16"/>
                <w:szCs w:val="16"/>
              </w:rPr>
            </w:pPr>
            <w:r w:rsidRPr="00051A27">
              <w:rPr>
                <w:sz w:val="16"/>
                <w:szCs w:val="16"/>
              </w:rPr>
              <w:t>5</w:t>
            </w:r>
          </w:p>
        </w:tc>
      </w:tr>
    </w:tbl>
    <w:p w:rsidR="00051A27" w:rsidRDefault="00051A27" w:rsidP="00051A27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jc w:val="both"/>
        <w:rPr>
          <w:sz w:val="28"/>
          <w:szCs w:val="28"/>
        </w:rPr>
      </w:pPr>
    </w:p>
    <w:p w:rsidR="00051A27" w:rsidRDefault="00051A27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</w:p>
    <w:p w:rsidR="00051A27" w:rsidRDefault="00051A27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</w:p>
    <w:p w:rsidR="00051A27" w:rsidRDefault="00051A27" w:rsidP="00A13FBC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</w:p>
    <w:p w:rsidR="00051A27" w:rsidRDefault="00051A27" w:rsidP="00786808">
      <w:pPr>
        <w:jc w:val="both"/>
        <w:rPr>
          <w:sz w:val="28"/>
        </w:rPr>
      </w:pPr>
    </w:p>
    <w:p w:rsidR="00051A27" w:rsidRDefault="00051A27" w:rsidP="00786808">
      <w:pPr>
        <w:jc w:val="both"/>
        <w:rPr>
          <w:sz w:val="28"/>
        </w:rPr>
      </w:pPr>
    </w:p>
    <w:p w:rsidR="00786808" w:rsidRDefault="002C528F" w:rsidP="002C528F">
      <w:pPr>
        <w:ind w:firstLine="708"/>
        <w:jc w:val="both"/>
        <w:rPr>
          <w:sz w:val="28"/>
        </w:rPr>
      </w:pPr>
      <w:r w:rsidRPr="00C46FFC">
        <w:rPr>
          <w:b/>
          <w:sz w:val="28"/>
        </w:rPr>
        <w:t xml:space="preserve">4. </w:t>
      </w:r>
      <w:r w:rsidR="00786808" w:rsidRPr="00C46FFC">
        <w:rPr>
          <w:b/>
          <w:sz w:val="28"/>
        </w:rPr>
        <w:t>Исполнители Программы</w:t>
      </w:r>
      <w:r w:rsidR="00786808" w:rsidRPr="00786808">
        <w:rPr>
          <w:sz w:val="28"/>
        </w:rPr>
        <w:t xml:space="preserve"> департамент социального развития, главное управление образования, главное управление культуры, главное управление по физической культуре и спорту, главное управление молодежной политики и туризма, </w:t>
      </w:r>
      <w:r w:rsidR="008A1F98">
        <w:rPr>
          <w:sz w:val="28"/>
        </w:rPr>
        <w:t xml:space="preserve">администрации районов в городе, </w:t>
      </w:r>
      <w:r w:rsidR="008A1F98" w:rsidRPr="008A1F98">
        <w:rPr>
          <w:sz w:val="28"/>
        </w:rPr>
        <w:t>КГУ «ЦЗН г. Красноярска»</w:t>
      </w:r>
      <w:r w:rsidR="008A1F98">
        <w:rPr>
          <w:sz w:val="28"/>
        </w:rPr>
        <w:t xml:space="preserve">, </w:t>
      </w:r>
      <w:r w:rsidR="008A1F98" w:rsidRPr="008A1F98">
        <w:rPr>
          <w:sz w:val="28"/>
        </w:rPr>
        <w:t>МУ МВД России «Красноярское»</w:t>
      </w:r>
      <w:r w:rsidR="008A1F98">
        <w:rPr>
          <w:sz w:val="28"/>
        </w:rPr>
        <w:t>, учреждения здравоохранения,</w:t>
      </w:r>
      <w:r w:rsidRPr="002C528F">
        <w:t xml:space="preserve"> </w:t>
      </w:r>
      <w:r>
        <w:rPr>
          <w:sz w:val="28"/>
        </w:rPr>
        <w:t>м</w:t>
      </w:r>
      <w:r w:rsidRPr="002C528F">
        <w:rPr>
          <w:sz w:val="28"/>
        </w:rPr>
        <w:t>униципальные учреждения социального обслуживания населения</w:t>
      </w:r>
      <w:r>
        <w:rPr>
          <w:sz w:val="28"/>
        </w:rPr>
        <w:t>.</w:t>
      </w:r>
    </w:p>
    <w:p w:rsidR="003E23C1" w:rsidRPr="003E23C1" w:rsidRDefault="003E23C1" w:rsidP="002C528F">
      <w:pPr>
        <w:ind w:firstLine="708"/>
        <w:jc w:val="both"/>
        <w:rPr>
          <w:b/>
          <w:sz w:val="28"/>
        </w:rPr>
      </w:pPr>
      <w:r w:rsidRPr="003E23C1">
        <w:rPr>
          <w:b/>
          <w:sz w:val="28"/>
        </w:rPr>
        <w:t>5. Ожидаемые конечные результаты реализации Программы </w:t>
      </w:r>
    </w:p>
    <w:p w:rsidR="00363421" w:rsidRDefault="00363421" w:rsidP="002C528F">
      <w:pPr>
        <w:ind w:firstLine="708"/>
        <w:jc w:val="both"/>
        <w:rPr>
          <w:sz w:val="28"/>
        </w:rPr>
      </w:pPr>
      <w:r>
        <w:rPr>
          <w:sz w:val="28"/>
        </w:rPr>
        <w:t>снижение количества</w:t>
      </w:r>
      <w:r w:rsidRPr="00363421">
        <w:rPr>
          <w:sz w:val="28"/>
        </w:rPr>
        <w:t xml:space="preserve"> </w:t>
      </w:r>
      <w:r>
        <w:rPr>
          <w:sz w:val="28"/>
        </w:rPr>
        <w:t>преступлений, совершенных несовершеннолетними</w:t>
      </w:r>
      <w:r w:rsidRPr="00363421">
        <w:rPr>
          <w:sz w:val="28"/>
        </w:rPr>
        <w:t xml:space="preserve"> </w:t>
      </w:r>
      <w:r>
        <w:rPr>
          <w:sz w:val="28"/>
        </w:rPr>
        <w:t>не менее чем на 0,5</w:t>
      </w:r>
      <w:r w:rsidRPr="00363421">
        <w:rPr>
          <w:sz w:val="28"/>
        </w:rPr>
        <w:t>% ежегодно;</w:t>
      </w:r>
    </w:p>
    <w:p w:rsidR="003E23C1" w:rsidRDefault="00363421" w:rsidP="002C528F">
      <w:pPr>
        <w:ind w:firstLine="708"/>
        <w:jc w:val="both"/>
        <w:rPr>
          <w:sz w:val="28"/>
        </w:rPr>
      </w:pPr>
      <w:r>
        <w:rPr>
          <w:sz w:val="28"/>
        </w:rPr>
        <w:t>снижение</w:t>
      </w:r>
      <w:r w:rsidR="003E23C1" w:rsidRPr="003E23C1">
        <w:rPr>
          <w:sz w:val="28"/>
        </w:rPr>
        <w:t xml:space="preserve"> </w:t>
      </w:r>
      <w:r>
        <w:rPr>
          <w:sz w:val="28"/>
        </w:rPr>
        <w:t xml:space="preserve">количества </w:t>
      </w:r>
      <w:r w:rsidR="003E23C1" w:rsidRPr="003E23C1">
        <w:rPr>
          <w:sz w:val="28"/>
        </w:rPr>
        <w:t>несовершеннолетних, совершивших преступления или при</w:t>
      </w:r>
      <w:r>
        <w:rPr>
          <w:sz w:val="28"/>
        </w:rPr>
        <w:t>нявших участие в их совершении не менее чем на 0,5 % ежегодно</w:t>
      </w:r>
      <w:r w:rsidR="003E23C1" w:rsidRPr="003E23C1">
        <w:rPr>
          <w:sz w:val="28"/>
        </w:rPr>
        <w:t>;</w:t>
      </w:r>
    </w:p>
    <w:p w:rsidR="007C2EF0" w:rsidRDefault="007C2EF0" w:rsidP="002C528F">
      <w:pPr>
        <w:ind w:firstLine="708"/>
        <w:jc w:val="both"/>
        <w:rPr>
          <w:sz w:val="28"/>
        </w:rPr>
      </w:pPr>
      <w:r w:rsidRPr="007C2EF0">
        <w:rPr>
          <w:sz w:val="28"/>
        </w:rPr>
        <w:t xml:space="preserve">снижение количества </w:t>
      </w:r>
      <w:r>
        <w:rPr>
          <w:sz w:val="28"/>
        </w:rPr>
        <w:t>преступлений, совершенных в отношении несовершеннолетних</w:t>
      </w:r>
      <w:r w:rsidRPr="007C2EF0">
        <w:rPr>
          <w:sz w:val="28"/>
        </w:rPr>
        <w:t xml:space="preserve"> не менее чем на 0,5 % ежегодно;</w:t>
      </w:r>
    </w:p>
    <w:p w:rsidR="003E23C1" w:rsidRPr="00786808" w:rsidRDefault="00363421" w:rsidP="002C528F">
      <w:pPr>
        <w:ind w:firstLine="708"/>
        <w:jc w:val="both"/>
        <w:rPr>
          <w:sz w:val="28"/>
        </w:rPr>
      </w:pPr>
      <w:r>
        <w:rPr>
          <w:sz w:val="28"/>
        </w:rPr>
        <w:t>снижение уровня</w:t>
      </w:r>
      <w:r w:rsidR="003E23C1" w:rsidRPr="003E23C1">
        <w:rPr>
          <w:sz w:val="28"/>
        </w:rPr>
        <w:t xml:space="preserve"> детской безнадзорности в </w:t>
      </w:r>
      <w:r w:rsidR="003E23C1">
        <w:rPr>
          <w:sz w:val="28"/>
        </w:rPr>
        <w:t>городе Красноярске</w:t>
      </w:r>
      <w:r w:rsidR="007C2EF0" w:rsidRPr="007C2EF0">
        <w:rPr>
          <w:sz w:val="28"/>
        </w:rPr>
        <w:t xml:space="preserve"> не менее чем на 0,5 % ежегодно</w:t>
      </w:r>
      <w:r w:rsidR="003E23C1" w:rsidRPr="003E23C1">
        <w:rPr>
          <w:sz w:val="28"/>
        </w:rPr>
        <w:t xml:space="preserve">. Данный показатель характеризуется снижением </w:t>
      </w:r>
      <w:r>
        <w:rPr>
          <w:sz w:val="28"/>
        </w:rPr>
        <w:t xml:space="preserve">количества </w:t>
      </w:r>
      <w:r w:rsidR="003E23C1" w:rsidRPr="003E23C1">
        <w:rPr>
          <w:sz w:val="28"/>
        </w:rPr>
        <w:t>безнадзорных детей, состоящих на учете в районных комиссиях по делам несовершеннолетних и защите их прав</w:t>
      </w:r>
      <w:r>
        <w:rPr>
          <w:sz w:val="28"/>
        </w:rPr>
        <w:t xml:space="preserve"> города Красноярска</w:t>
      </w:r>
      <w:r w:rsidR="003E23C1" w:rsidRPr="003E23C1">
        <w:rPr>
          <w:sz w:val="28"/>
        </w:rPr>
        <w:t>, в общей численности детей в возрасте от 0 до 17 лет</w:t>
      </w:r>
      <w:r>
        <w:rPr>
          <w:sz w:val="28"/>
        </w:rPr>
        <w:t>.</w:t>
      </w:r>
    </w:p>
    <w:p w:rsidR="00786808" w:rsidRDefault="00786808" w:rsidP="002C528F">
      <w:pPr>
        <w:ind w:firstLine="708"/>
        <w:jc w:val="both"/>
        <w:rPr>
          <w:sz w:val="28"/>
        </w:rPr>
      </w:pPr>
      <w:r w:rsidRPr="00786808">
        <w:rPr>
          <w:sz w:val="28"/>
        </w:rPr>
        <w:t>Программа реализуется посредством исполнения мероприятий, в том числе предусмотренных муниципальными программами органов администрации города.</w:t>
      </w:r>
    </w:p>
    <w:p w:rsidR="00786808" w:rsidRDefault="00786808" w:rsidP="00C46FFC">
      <w:pPr>
        <w:ind w:firstLine="708"/>
        <w:jc w:val="both"/>
        <w:rPr>
          <w:sz w:val="28"/>
        </w:rPr>
      </w:pPr>
      <w:r w:rsidRPr="00786808">
        <w:rPr>
          <w:sz w:val="28"/>
        </w:rPr>
        <w:t xml:space="preserve">На основании предоставляемых отчетов по форме согласно приложению к настоящей Программе органов, ответственных за реализацию мероприятий Программы, департамент </w:t>
      </w:r>
      <w:r w:rsidR="002C528F">
        <w:rPr>
          <w:sz w:val="28"/>
        </w:rPr>
        <w:t xml:space="preserve">социального развития </w:t>
      </w:r>
      <w:r w:rsidRPr="00786808">
        <w:rPr>
          <w:sz w:val="28"/>
        </w:rPr>
        <w:t xml:space="preserve">администрации города осуществляет </w:t>
      </w:r>
      <w:r w:rsidR="00363421">
        <w:rPr>
          <w:sz w:val="28"/>
        </w:rPr>
        <w:t xml:space="preserve">ежегодный </w:t>
      </w:r>
      <w:r w:rsidRPr="00786808">
        <w:rPr>
          <w:sz w:val="28"/>
        </w:rPr>
        <w:t>мониторинг и анализ хода реализации мероприятий Программы.</w:t>
      </w:r>
    </w:p>
    <w:p w:rsidR="00786808" w:rsidRDefault="00786808" w:rsidP="003469FF">
      <w:pPr>
        <w:jc w:val="center"/>
      </w:pPr>
    </w:p>
    <w:p w:rsidR="00A13FBC" w:rsidRPr="00A13FBC" w:rsidRDefault="00A13FBC" w:rsidP="00051A27">
      <w:pPr>
        <w:jc w:val="both"/>
        <w:rPr>
          <w:b/>
          <w:sz w:val="28"/>
          <w:szCs w:val="28"/>
        </w:rPr>
      </w:pPr>
      <w:r w:rsidRPr="00A13FBC">
        <w:rPr>
          <w:b/>
          <w:sz w:val="28"/>
          <w:szCs w:val="28"/>
        </w:rPr>
        <w:t>6. Мероприятия П</w:t>
      </w:r>
      <w:r>
        <w:rPr>
          <w:b/>
          <w:sz w:val="28"/>
          <w:szCs w:val="28"/>
        </w:rPr>
        <w:t>рограммы</w:t>
      </w:r>
    </w:p>
    <w:p w:rsidR="00A13FBC" w:rsidRPr="001470BF" w:rsidRDefault="00A13FBC" w:rsidP="003469F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100"/>
        <w:gridCol w:w="2219"/>
        <w:gridCol w:w="3583"/>
      </w:tblGrid>
      <w:tr w:rsidR="006B3302" w:rsidRPr="001470BF" w:rsidTr="00FE199A">
        <w:tc>
          <w:tcPr>
            <w:tcW w:w="769" w:type="dxa"/>
          </w:tcPr>
          <w:p w:rsidR="006B3302" w:rsidRPr="001470BF" w:rsidRDefault="006B3302" w:rsidP="00FE199A">
            <w:r w:rsidRPr="001470BF">
              <w:t>№п/п</w:t>
            </w:r>
          </w:p>
        </w:tc>
        <w:tc>
          <w:tcPr>
            <w:tcW w:w="8100" w:type="dxa"/>
          </w:tcPr>
          <w:p w:rsidR="006B3302" w:rsidRPr="001470BF" w:rsidRDefault="00437C0E" w:rsidP="00FE199A">
            <w:pPr>
              <w:jc w:val="center"/>
            </w:pPr>
            <w:r>
              <w:t>Наименование</w:t>
            </w:r>
          </w:p>
        </w:tc>
        <w:tc>
          <w:tcPr>
            <w:tcW w:w="2219" w:type="dxa"/>
          </w:tcPr>
          <w:p w:rsidR="006B3302" w:rsidRPr="001470BF" w:rsidRDefault="00437C0E" w:rsidP="00FE199A">
            <w:pPr>
              <w:jc w:val="center"/>
            </w:pPr>
            <w:r>
              <w:t>Срок</w:t>
            </w:r>
          </w:p>
        </w:tc>
        <w:tc>
          <w:tcPr>
            <w:tcW w:w="3583" w:type="dxa"/>
          </w:tcPr>
          <w:p w:rsidR="006B3302" w:rsidRPr="001470BF" w:rsidRDefault="00437C0E" w:rsidP="00437C0E">
            <w:pPr>
              <w:jc w:val="center"/>
            </w:pPr>
            <w:r>
              <w:t>Орг</w:t>
            </w:r>
            <w:r w:rsidR="00E85288">
              <w:t>аны, ответственные за исполнение</w:t>
            </w:r>
          </w:p>
        </w:tc>
      </w:tr>
      <w:tr w:rsidR="00051A27" w:rsidRPr="001470BF" w:rsidTr="008360A8">
        <w:tc>
          <w:tcPr>
            <w:tcW w:w="14671" w:type="dxa"/>
            <w:gridSpan w:val="4"/>
          </w:tcPr>
          <w:p w:rsidR="00051A27" w:rsidRPr="008D0EC9" w:rsidRDefault="00051A27" w:rsidP="00FE199A">
            <w:pPr>
              <w:rPr>
                <w:b/>
              </w:rPr>
            </w:pPr>
            <w:r>
              <w:rPr>
                <w:b/>
              </w:rPr>
              <w:t>1</w:t>
            </w:r>
            <w:r w:rsidRPr="008D0EC9">
              <w:rPr>
                <w:b/>
              </w:rPr>
              <w:t xml:space="preserve">. Организационные мероприятия по координации действий органов и учреждений системы профилактики          </w:t>
            </w:r>
          </w:p>
        </w:tc>
      </w:tr>
      <w:tr w:rsidR="006B3302" w:rsidRPr="001470BF" w:rsidTr="00FE199A">
        <w:tc>
          <w:tcPr>
            <w:tcW w:w="769" w:type="dxa"/>
          </w:tcPr>
          <w:p w:rsidR="006B3302" w:rsidRPr="00D65342" w:rsidRDefault="00D65342" w:rsidP="00FE199A">
            <w:pPr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1</w:t>
            </w:r>
          </w:p>
        </w:tc>
        <w:tc>
          <w:tcPr>
            <w:tcW w:w="8100" w:type="dxa"/>
          </w:tcPr>
          <w:p w:rsidR="006B3302" w:rsidRPr="001470BF" w:rsidRDefault="006B3302" w:rsidP="00031E43">
            <w:r w:rsidRPr="001470BF">
              <w:t>Оперативное информирование КДН и ЗП о выявленных на территории города</w:t>
            </w:r>
            <w:r w:rsidR="00071F90">
              <w:t xml:space="preserve"> </w:t>
            </w:r>
            <w:r w:rsidRPr="001470BF">
              <w:t>(районов го</w:t>
            </w:r>
            <w:r w:rsidR="00FE5360">
              <w:t>рода) преступлениях против несовершеннолетних</w:t>
            </w:r>
            <w:r w:rsidRPr="001470BF">
              <w:t xml:space="preserve"> и </w:t>
            </w:r>
            <w:r w:rsidR="00FE5360">
              <w:t>их семей</w:t>
            </w:r>
            <w:r w:rsidRPr="001470BF">
              <w:t>, а также преступлениях и общественно опасных деяниях, совершенных несовершеннолетними, суицидах, происшествиях, связанных с причинением вреда жизни и здоровью детей и подростков, фактов безнадзорности для незамедлительного реагирования и принятия своевременных мер</w:t>
            </w:r>
          </w:p>
        </w:tc>
        <w:tc>
          <w:tcPr>
            <w:tcW w:w="2219" w:type="dxa"/>
          </w:tcPr>
          <w:p w:rsidR="006B3302" w:rsidRPr="001470BF" w:rsidRDefault="00B0275F" w:rsidP="00FE199A">
            <w:r w:rsidRPr="00B0275F">
              <w:t>в течение периода действия программы</w:t>
            </w:r>
          </w:p>
        </w:tc>
        <w:tc>
          <w:tcPr>
            <w:tcW w:w="3583" w:type="dxa"/>
          </w:tcPr>
          <w:p w:rsidR="006B3302" w:rsidRPr="001470BF" w:rsidRDefault="00154997" w:rsidP="00154997">
            <w:r>
              <w:t xml:space="preserve"> </w:t>
            </w:r>
            <w:r w:rsidR="006B3302">
              <w:t>ПДН</w:t>
            </w:r>
            <w:r w:rsidR="00F0538D">
              <w:t>, медицинские организации</w:t>
            </w:r>
            <w:r w:rsidR="00B45152">
              <w:t xml:space="preserve">, </w:t>
            </w:r>
            <w:r w:rsidR="00B45152" w:rsidRPr="00B45152">
              <w:t>субъекты профилактики</w:t>
            </w:r>
          </w:p>
        </w:tc>
      </w:tr>
      <w:tr w:rsidR="00541920" w:rsidRPr="00FF0533" w:rsidTr="00FE199A">
        <w:tc>
          <w:tcPr>
            <w:tcW w:w="769" w:type="dxa"/>
          </w:tcPr>
          <w:p w:rsidR="00541920" w:rsidRPr="00D65342" w:rsidRDefault="00541920" w:rsidP="00FE199A">
            <w:pPr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2</w:t>
            </w:r>
          </w:p>
        </w:tc>
        <w:tc>
          <w:tcPr>
            <w:tcW w:w="8100" w:type="dxa"/>
          </w:tcPr>
          <w:p w:rsidR="00541920" w:rsidRPr="005F49E2" w:rsidRDefault="00541920" w:rsidP="00C14368">
            <w:r w:rsidRPr="005F49E2">
              <w:t xml:space="preserve">Организация взаимодействия органов системы профилактики по выявлению </w:t>
            </w:r>
            <w:r w:rsidRPr="005F49E2">
              <w:lastRenderedPageBreak/>
              <w:t>и сопровождению несовершеннолетних,</w:t>
            </w:r>
            <w:r w:rsidR="00E85288">
              <w:t xml:space="preserve"> нуждающихся в помощи государства </w:t>
            </w:r>
            <w:r w:rsidRPr="005F49E2">
              <w:t xml:space="preserve"> </w:t>
            </w:r>
            <w:r w:rsidR="00E85288">
              <w:t>(</w:t>
            </w:r>
            <w:r w:rsidRPr="005F49E2">
              <w:t>оказавшихся в трудной жизненной ситуации, социально опасном положении,</w:t>
            </w:r>
            <w:r w:rsidR="00E85288">
              <w:t xml:space="preserve"> вступивших в конфликт с законом, </w:t>
            </w:r>
            <w:r w:rsidRPr="005F49E2">
              <w:t xml:space="preserve"> а также проживающих в условиях опасных для жизни и здоровья</w:t>
            </w:r>
            <w:r w:rsidR="00E85288">
              <w:t>).</w:t>
            </w:r>
          </w:p>
        </w:tc>
        <w:tc>
          <w:tcPr>
            <w:tcW w:w="2219" w:type="dxa"/>
          </w:tcPr>
          <w:p w:rsidR="00541920" w:rsidRPr="005F49E2" w:rsidRDefault="00541920" w:rsidP="00C14368">
            <w:r w:rsidRPr="005F49E2">
              <w:lastRenderedPageBreak/>
              <w:t xml:space="preserve">по плану, </w:t>
            </w:r>
            <w:r w:rsidRPr="005F49E2">
              <w:lastRenderedPageBreak/>
              <w:t>программам</w:t>
            </w:r>
            <w:r w:rsidR="00E85288">
              <w:t>, порядкам</w:t>
            </w:r>
          </w:p>
        </w:tc>
        <w:tc>
          <w:tcPr>
            <w:tcW w:w="3583" w:type="dxa"/>
          </w:tcPr>
          <w:p w:rsidR="00541920" w:rsidRPr="005F49E2" w:rsidRDefault="00541920" w:rsidP="00C14368">
            <w:r w:rsidRPr="005F49E2">
              <w:lastRenderedPageBreak/>
              <w:t xml:space="preserve">КДН и ЗП, субъекты </w:t>
            </w:r>
            <w:r w:rsidRPr="005F49E2">
              <w:lastRenderedPageBreak/>
              <w:t>профилактики</w:t>
            </w:r>
          </w:p>
        </w:tc>
      </w:tr>
      <w:tr w:rsidR="004F70FD" w:rsidRPr="00FF0533" w:rsidTr="00FE199A">
        <w:tc>
          <w:tcPr>
            <w:tcW w:w="769" w:type="dxa"/>
          </w:tcPr>
          <w:p w:rsidR="004F70FD" w:rsidRDefault="00B0275F" w:rsidP="00FE199A">
            <w:r>
              <w:lastRenderedPageBreak/>
              <w:t>1.3</w:t>
            </w:r>
          </w:p>
        </w:tc>
        <w:tc>
          <w:tcPr>
            <w:tcW w:w="8100" w:type="dxa"/>
          </w:tcPr>
          <w:p w:rsidR="004F70FD" w:rsidRPr="005F49E2" w:rsidRDefault="004F70FD" w:rsidP="004F70FD">
            <w:r>
              <w:t>Координация межведомственного</w:t>
            </w:r>
            <w:r w:rsidR="00B0275F">
              <w:t xml:space="preserve"> взаимодействи</w:t>
            </w:r>
            <w:r>
              <w:t>я</w:t>
            </w:r>
            <w:r w:rsidR="00B0275F">
              <w:t xml:space="preserve"> </w:t>
            </w:r>
            <w:r w:rsidRPr="004F70FD">
              <w:t>в вопросах предупреждения безнадзорности и правонарушений несовершеннолетних, обеспечения качества индивидуально-профилактической работы с состоящими на учете несовершеннолетними и их семьями, с оказанием им адресной помощи, помощи в трудовом и бытовом устройстве. При совершении подростками повторных преступлений устанавливать причины и условия, способствующие этому</w:t>
            </w:r>
          </w:p>
        </w:tc>
        <w:tc>
          <w:tcPr>
            <w:tcW w:w="2219" w:type="dxa"/>
          </w:tcPr>
          <w:p w:rsidR="004F70FD" w:rsidRPr="005F49E2" w:rsidRDefault="00B0275F" w:rsidP="00C14368">
            <w:r w:rsidRPr="00B0275F">
              <w:t>в течение периода действия программы</w:t>
            </w:r>
          </w:p>
        </w:tc>
        <w:tc>
          <w:tcPr>
            <w:tcW w:w="3583" w:type="dxa"/>
          </w:tcPr>
          <w:p w:rsidR="004F70FD" w:rsidRPr="005F49E2" w:rsidRDefault="00B0275F" w:rsidP="00B0275F">
            <w:r w:rsidRPr="00B0275F">
              <w:t>КДН и ЗП</w:t>
            </w:r>
          </w:p>
        </w:tc>
      </w:tr>
      <w:tr w:rsidR="009B5596" w:rsidRPr="00FF0533" w:rsidTr="00FE199A">
        <w:tc>
          <w:tcPr>
            <w:tcW w:w="769" w:type="dxa"/>
          </w:tcPr>
          <w:p w:rsidR="009B5596" w:rsidRDefault="00B0275F" w:rsidP="00FE199A">
            <w:r>
              <w:t>1.4</w:t>
            </w:r>
          </w:p>
        </w:tc>
        <w:tc>
          <w:tcPr>
            <w:tcW w:w="8100" w:type="dxa"/>
          </w:tcPr>
          <w:p w:rsidR="009B5596" w:rsidRPr="00437C0E" w:rsidRDefault="009B5596" w:rsidP="00C14368">
            <w:r w:rsidRPr="00437C0E">
              <w:t>Обеспечение взаимодействия образовательных организаций и организаций дополнительного образования детей сферы образования, культуры, спорта, молодежной политики. Мониторинг досуговой деятельности школьников.</w:t>
            </w:r>
          </w:p>
        </w:tc>
        <w:tc>
          <w:tcPr>
            <w:tcW w:w="2219" w:type="dxa"/>
          </w:tcPr>
          <w:p w:rsidR="009B5596" w:rsidRPr="00437C0E" w:rsidRDefault="00B0275F" w:rsidP="00C14368">
            <w:r w:rsidRPr="00B0275F">
              <w:t>в течение периода действия программы</w:t>
            </w:r>
          </w:p>
        </w:tc>
        <w:tc>
          <w:tcPr>
            <w:tcW w:w="3583" w:type="dxa"/>
          </w:tcPr>
          <w:p w:rsidR="009B5596" w:rsidRPr="00437C0E" w:rsidRDefault="00D81CCC" w:rsidP="00C14368">
            <w:r>
              <w:t>ГУО, ОУ</w:t>
            </w:r>
            <w:r w:rsidR="009B5596" w:rsidRPr="00437C0E">
              <w:t>, ГУК, УМП</w:t>
            </w:r>
          </w:p>
        </w:tc>
      </w:tr>
      <w:tr w:rsidR="009B5596" w:rsidRPr="00FF0533" w:rsidTr="00FE199A">
        <w:tc>
          <w:tcPr>
            <w:tcW w:w="769" w:type="dxa"/>
          </w:tcPr>
          <w:p w:rsidR="009B5596" w:rsidRPr="00F0538D" w:rsidRDefault="009B5596" w:rsidP="00FE199A">
            <w:r>
              <w:t>1.</w:t>
            </w:r>
            <w:r w:rsidR="00B0275F">
              <w:t>5</w:t>
            </w:r>
          </w:p>
        </w:tc>
        <w:tc>
          <w:tcPr>
            <w:tcW w:w="8100" w:type="dxa"/>
          </w:tcPr>
          <w:p w:rsidR="00E85288" w:rsidRDefault="00E85288" w:rsidP="00FE199A">
            <w:pPr>
              <w:tabs>
                <w:tab w:val="left" w:pos="142"/>
                <w:tab w:val="left" w:pos="284"/>
              </w:tabs>
            </w:pPr>
            <w:r w:rsidRPr="00E85288">
              <w:t>Информирование</w:t>
            </w:r>
            <w:r>
              <w:t xml:space="preserve"> органов занятости населения о</w:t>
            </w:r>
            <w:r w:rsidRPr="00E85288">
              <w:t xml:space="preserve"> несовершеннолетних граждан</w:t>
            </w:r>
            <w:r>
              <w:t>ах и их законных представителях, нуждающихся в трудоустройстве.</w:t>
            </w:r>
          </w:p>
          <w:p w:rsidR="009B5596" w:rsidRDefault="009B5596" w:rsidP="00FE199A">
            <w:pPr>
              <w:tabs>
                <w:tab w:val="left" w:pos="142"/>
                <w:tab w:val="left" w:pos="284"/>
              </w:tabs>
            </w:pPr>
            <w:r>
              <w:t>Информирование несовершеннолетних граждан, их законных представителей, обратившихся в службу занятости, об основных положениях законодательства, государственных услугах, наличия рабочих мест для постоянного или временного трудоустройства</w:t>
            </w:r>
          </w:p>
        </w:tc>
        <w:tc>
          <w:tcPr>
            <w:tcW w:w="2219" w:type="dxa"/>
          </w:tcPr>
          <w:p w:rsidR="009B5596" w:rsidRDefault="00B0275F" w:rsidP="00FE199A">
            <w:r w:rsidRPr="00B0275F">
              <w:t>в течение периода действия программы</w:t>
            </w:r>
          </w:p>
        </w:tc>
        <w:tc>
          <w:tcPr>
            <w:tcW w:w="3583" w:type="dxa"/>
          </w:tcPr>
          <w:p w:rsidR="00E85288" w:rsidRDefault="00E85288" w:rsidP="00FE199A">
            <w:r>
              <w:t>КДНиЗП</w:t>
            </w:r>
          </w:p>
          <w:p w:rsidR="009B5596" w:rsidRDefault="009B5596" w:rsidP="00FE199A">
            <w:r>
              <w:t>КГУ «ЦЗН г. Красноярска»</w:t>
            </w:r>
          </w:p>
        </w:tc>
      </w:tr>
      <w:tr w:rsidR="000823B0" w:rsidRPr="00FF0533" w:rsidTr="00FE199A">
        <w:tc>
          <w:tcPr>
            <w:tcW w:w="769" w:type="dxa"/>
          </w:tcPr>
          <w:p w:rsidR="000823B0" w:rsidRDefault="00B0275F" w:rsidP="00FE199A">
            <w:r>
              <w:t>1.6</w:t>
            </w:r>
          </w:p>
        </w:tc>
        <w:tc>
          <w:tcPr>
            <w:tcW w:w="8100" w:type="dxa"/>
          </w:tcPr>
          <w:p w:rsidR="00744252" w:rsidRDefault="00744252" w:rsidP="00744252">
            <w:r>
              <w:t>Организация и проведение расширенных заседаний КДНиЗП, межведомственных рабочих совещаний, практических семинаров и «круглых столов» по вопросам профилактики. Выявление эффективного опыта работы, разработок и внедрения новых социальных технологий профилактической работы</w:t>
            </w:r>
          </w:p>
          <w:p w:rsidR="000823B0" w:rsidRPr="00A9262E" w:rsidRDefault="00744252" w:rsidP="00744252">
            <w:r>
              <w:t>Организация семинаров/участие в семинарах для специалистов системы профилактики</w:t>
            </w:r>
          </w:p>
        </w:tc>
        <w:tc>
          <w:tcPr>
            <w:tcW w:w="2219" w:type="dxa"/>
          </w:tcPr>
          <w:p w:rsidR="000823B0" w:rsidRPr="00A9262E" w:rsidRDefault="00B0275F" w:rsidP="00C14368">
            <w:r w:rsidRPr="00B0275F">
              <w:t>в течение периода действия программы</w:t>
            </w:r>
          </w:p>
        </w:tc>
        <w:tc>
          <w:tcPr>
            <w:tcW w:w="3583" w:type="dxa"/>
          </w:tcPr>
          <w:p w:rsidR="000823B0" w:rsidRDefault="000823B0" w:rsidP="00C14368">
            <w:r w:rsidRPr="00A9262E">
              <w:t>КДНиЗП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0823B0" w:rsidRDefault="00437C0E" w:rsidP="00FE199A">
            <w:r>
              <w:t>1.</w:t>
            </w:r>
            <w:r w:rsidR="00B0275F">
              <w:t>7</w:t>
            </w:r>
          </w:p>
        </w:tc>
        <w:tc>
          <w:tcPr>
            <w:tcW w:w="8100" w:type="dxa"/>
          </w:tcPr>
          <w:p w:rsidR="002E33BB" w:rsidRPr="002E33BB" w:rsidRDefault="004F70FD" w:rsidP="002E33BB">
            <w:r>
              <w:t>Рассмо</w:t>
            </w:r>
            <w:r w:rsidR="002E33BB">
              <w:t>трение</w:t>
            </w:r>
            <w:r w:rsidR="002E33BB" w:rsidRPr="002E33BB">
              <w:t xml:space="preserve"> на заседаниях КДН и ЗП </w:t>
            </w:r>
            <w:r w:rsidR="002E33BB">
              <w:t>вопросов</w:t>
            </w:r>
            <w:r w:rsidR="002E33BB" w:rsidRPr="002E33BB">
              <w:t xml:space="preserve"> предупреждения правонарушений, преступлений совершенных несовершеннолетними и в отношении них </w:t>
            </w:r>
          </w:p>
          <w:p w:rsidR="00437C0E" w:rsidRPr="00437C0E" w:rsidRDefault="00437C0E" w:rsidP="00C14368"/>
        </w:tc>
        <w:tc>
          <w:tcPr>
            <w:tcW w:w="2219" w:type="dxa"/>
          </w:tcPr>
          <w:p w:rsidR="00437C0E" w:rsidRPr="00437C0E" w:rsidRDefault="002E33BB" w:rsidP="00C14368">
            <w:r>
              <w:t>Не реже 2-х раз в год</w:t>
            </w:r>
          </w:p>
        </w:tc>
        <w:tc>
          <w:tcPr>
            <w:tcW w:w="3583" w:type="dxa"/>
          </w:tcPr>
          <w:p w:rsidR="00437C0E" w:rsidRPr="00437C0E" w:rsidRDefault="00437C0E" w:rsidP="00C14368">
            <w:r w:rsidRPr="00437C0E">
              <w:t>КДН и ЗП, субъекты профилактики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Default="00B0275F" w:rsidP="00FE199A">
            <w:r>
              <w:t>1.8</w:t>
            </w:r>
          </w:p>
        </w:tc>
        <w:tc>
          <w:tcPr>
            <w:tcW w:w="8100" w:type="dxa"/>
          </w:tcPr>
          <w:p w:rsidR="00437C0E" w:rsidRPr="00437C0E" w:rsidRDefault="00437C0E" w:rsidP="00744252">
            <w:r w:rsidRPr="00437C0E">
              <w:t xml:space="preserve">Мониторинг сроков  </w:t>
            </w:r>
            <w:r w:rsidR="00744252">
              <w:t xml:space="preserve">пребывания несовершеннолетних </w:t>
            </w:r>
            <w:r w:rsidRPr="00437C0E">
              <w:t>на стационарном социальном обслуживании и их дальнейшего жизнеустройства</w:t>
            </w:r>
          </w:p>
        </w:tc>
        <w:tc>
          <w:tcPr>
            <w:tcW w:w="2219" w:type="dxa"/>
          </w:tcPr>
          <w:p w:rsidR="00437C0E" w:rsidRPr="00437C0E" w:rsidRDefault="00B0275F" w:rsidP="00C14368">
            <w:r w:rsidRPr="00B0275F">
              <w:t>в течение периода действия программы</w:t>
            </w:r>
          </w:p>
        </w:tc>
        <w:tc>
          <w:tcPr>
            <w:tcW w:w="3583" w:type="dxa"/>
          </w:tcPr>
          <w:p w:rsidR="00437C0E" w:rsidRPr="00437C0E" w:rsidRDefault="002733EF" w:rsidP="00744252">
            <w:r>
              <w:t xml:space="preserve">КДН и ЗП, </w:t>
            </w:r>
            <w:r w:rsidR="00744252">
              <w:t>стационарные учреждения социального обслуживания</w:t>
            </w:r>
            <w:r w:rsidR="00437C0E" w:rsidRPr="00437C0E">
              <w:t>, ОО и П, ПДН</w:t>
            </w:r>
          </w:p>
        </w:tc>
      </w:tr>
      <w:tr w:rsidR="00051A27" w:rsidRPr="00FF0533" w:rsidTr="002C6C14">
        <w:tc>
          <w:tcPr>
            <w:tcW w:w="14671" w:type="dxa"/>
            <w:gridSpan w:val="4"/>
          </w:tcPr>
          <w:p w:rsidR="00051A27" w:rsidRPr="008D0EC9" w:rsidRDefault="00051A27" w:rsidP="00FE199A">
            <w:pPr>
              <w:rPr>
                <w:b/>
              </w:rPr>
            </w:pPr>
            <w:r>
              <w:rPr>
                <w:b/>
              </w:rPr>
              <w:t>2</w:t>
            </w:r>
            <w:r w:rsidRPr="008D0EC9">
              <w:rPr>
                <w:b/>
              </w:rPr>
              <w:t>. Мероприятия, направленные на совершенствование профилактики безнадзорности, беспризорности и предупреждения совершения правонарушений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7B37A9" w:rsidRDefault="00437C0E" w:rsidP="00FE199A">
            <w:r>
              <w:lastRenderedPageBreak/>
              <w:t>2.1</w:t>
            </w:r>
          </w:p>
        </w:tc>
        <w:tc>
          <w:tcPr>
            <w:tcW w:w="8100" w:type="dxa"/>
          </w:tcPr>
          <w:p w:rsidR="00437C0E" w:rsidRPr="008A166D" w:rsidRDefault="00437C0E" w:rsidP="00D71040">
            <w:r>
              <w:t>Выявление несовершеннолетних, находящихся в трудной жизненной ситуации, в социально опасном положении, а также проживающих в условиях опасных для жизни и здоровья</w:t>
            </w:r>
          </w:p>
        </w:tc>
        <w:tc>
          <w:tcPr>
            <w:tcW w:w="2219" w:type="dxa"/>
          </w:tcPr>
          <w:p w:rsidR="00437C0E" w:rsidRPr="008A166D" w:rsidRDefault="00B0275F" w:rsidP="00D71040">
            <w:r w:rsidRPr="00B0275F">
              <w:t>в течение периода действия программы</w:t>
            </w:r>
          </w:p>
        </w:tc>
        <w:tc>
          <w:tcPr>
            <w:tcW w:w="3583" w:type="dxa"/>
          </w:tcPr>
          <w:p w:rsidR="00437C0E" w:rsidRPr="008A166D" w:rsidRDefault="00437C0E" w:rsidP="00D71040">
            <w:r w:rsidRPr="008A166D">
              <w:t>Субъекты</w:t>
            </w:r>
            <w:r>
              <w:t xml:space="preserve"> системы</w:t>
            </w:r>
            <w:r w:rsidRPr="008A166D">
              <w:t xml:space="preserve"> профилактики</w:t>
            </w:r>
          </w:p>
        </w:tc>
      </w:tr>
      <w:tr w:rsidR="00B0275F" w:rsidRPr="00FF0533" w:rsidTr="00FE199A">
        <w:tc>
          <w:tcPr>
            <w:tcW w:w="769" w:type="dxa"/>
          </w:tcPr>
          <w:p w:rsidR="00B0275F" w:rsidRDefault="00C13452" w:rsidP="00FE199A">
            <w:r>
              <w:t>2.2</w:t>
            </w:r>
          </w:p>
        </w:tc>
        <w:tc>
          <w:tcPr>
            <w:tcW w:w="8100" w:type="dxa"/>
          </w:tcPr>
          <w:p w:rsidR="00B0275F" w:rsidRDefault="00B0275F" w:rsidP="00D71040">
            <w:r w:rsidRPr="00B0275F">
              <w:t>Регулярно</w:t>
            </w:r>
            <w:r>
              <w:t>е</w:t>
            </w:r>
            <w:r w:rsidRPr="00B0275F">
              <w:t xml:space="preserve"> состав</w:t>
            </w:r>
            <w:r>
              <w:t xml:space="preserve">ление индивидуальных программ  реабилитации </w:t>
            </w:r>
            <w:r w:rsidRPr="00B0275F">
              <w:t>несовершеннолетних и их семей. При составлении программ учитывать весь комплекс причин совершения противоправного деяния</w:t>
            </w:r>
            <w:r>
              <w:t xml:space="preserve">, нарушения прав ребенка/детей </w:t>
            </w:r>
            <w:r w:rsidRPr="00B0275F">
              <w:t xml:space="preserve"> и предусматривать меры по устранению каждой причины с оказанием педагогической, медицинской, психолого-социальной помощи</w:t>
            </w:r>
            <w:r>
              <w:t>.</w:t>
            </w:r>
          </w:p>
        </w:tc>
        <w:tc>
          <w:tcPr>
            <w:tcW w:w="2219" w:type="dxa"/>
          </w:tcPr>
          <w:p w:rsidR="00B0275F" w:rsidRPr="00B0275F" w:rsidRDefault="00B0275F" w:rsidP="00D71040">
            <w:r w:rsidRPr="00B0275F">
              <w:t>в течение периода действия программы</w:t>
            </w:r>
          </w:p>
        </w:tc>
        <w:tc>
          <w:tcPr>
            <w:tcW w:w="3583" w:type="dxa"/>
          </w:tcPr>
          <w:p w:rsidR="00B0275F" w:rsidRPr="008A166D" w:rsidRDefault="00B0275F" w:rsidP="00D71040">
            <w:r w:rsidRPr="00B0275F">
              <w:t>Субъекты системы профилактики</w:t>
            </w:r>
            <w:r>
              <w:t xml:space="preserve"> – кураторы случая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7B37A9" w:rsidRDefault="00C13452" w:rsidP="00FE199A">
            <w:r>
              <w:t>2.3</w:t>
            </w:r>
          </w:p>
        </w:tc>
        <w:tc>
          <w:tcPr>
            <w:tcW w:w="8100" w:type="dxa"/>
          </w:tcPr>
          <w:p w:rsidR="00437C0E" w:rsidRPr="00864D7E" w:rsidRDefault="00437C0E" w:rsidP="00D71040">
            <w:r w:rsidRPr="00864D7E">
              <w:t>Проведение персонифицированной сверки сведений о детях, нуждающихся в государственной поддержке, по учетам субъектов системы профилактики</w:t>
            </w:r>
          </w:p>
        </w:tc>
        <w:tc>
          <w:tcPr>
            <w:tcW w:w="2219" w:type="dxa"/>
          </w:tcPr>
          <w:p w:rsidR="00437C0E" w:rsidRDefault="00437C0E" w:rsidP="00D71040">
            <w:r>
              <w:t>ежемесячно,</w:t>
            </w:r>
          </w:p>
          <w:p w:rsidR="00437C0E" w:rsidRPr="00864D7E" w:rsidRDefault="00437C0E" w:rsidP="00D71040">
            <w:r>
              <w:t>е</w:t>
            </w:r>
            <w:r w:rsidRPr="00864D7E">
              <w:t>жеквартально</w:t>
            </w:r>
          </w:p>
        </w:tc>
        <w:tc>
          <w:tcPr>
            <w:tcW w:w="3583" w:type="dxa"/>
          </w:tcPr>
          <w:p w:rsidR="00437C0E" w:rsidRPr="00864D7E" w:rsidRDefault="00437C0E" w:rsidP="00D71040">
            <w:r w:rsidRPr="00864D7E">
              <w:t>КДН и ЗП, субъекты  профилактики</w:t>
            </w:r>
          </w:p>
        </w:tc>
      </w:tr>
      <w:tr w:rsidR="004F70FD" w:rsidRPr="00FF0533" w:rsidTr="00FE199A">
        <w:tc>
          <w:tcPr>
            <w:tcW w:w="769" w:type="dxa"/>
          </w:tcPr>
          <w:p w:rsidR="004F70FD" w:rsidRDefault="00C13452" w:rsidP="00FE199A">
            <w:r>
              <w:t>2.4</w:t>
            </w:r>
          </w:p>
        </w:tc>
        <w:tc>
          <w:tcPr>
            <w:tcW w:w="8100" w:type="dxa"/>
          </w:tcPr>
          <w:p w:rsidR="004F70FD" w:rsidRPr="00864D7E" w:rsidRDefault="004F70FD" w:rsidP="00D71040">
            <w:r>
              <w:t>Проведение  общегородских акций и кампаний, направленных</w:t>
            </w:r>
            <w:r w:rsidRPr="004F70FD">
              <w:t xml:space="preserve"> на профилактику правонарушений несовершеннолетних: «Родительский урок», «Помоги пойти учиться», деловые игры, диспуты, викторины по проблемам правовой культуры школьников, по основам безопасности жизнедеятельности человека, встречи со спортсменами и другими известными людьми, пропагандирующие здоровый образ жизни.</w:t>
            </w:r>
          </w:p>
        </w:tc>
        <w:tc>
          <w:tcPr>
            <w:tcW w:w="2219" w:type="dxa"/>
          </w:tcPr>
          <w:p w:rsidR="004F70FD" w:rsidRDefault="004F70FD" w:rsidP="00D71040">
            <w:r w:rsidRPr="004F70FD">
              <w:t>в течение периода действия программы</w:t>
            </w:r>
          </w:p>
        </w:tc>
        <w:tc>
          <w:tcPr>
            <w:tcW w:w="3583" w:type="dxa"/>
          </w:tcPr>
          <w:p w:rsidR="004F70FD" w:rsidRPr="00864D7E" w:rsidRDefault="004F70FD" w:rsidP="00D71040">
            <w:r w:rsidRPr="004F70FD">
              <w:t>КДН и ЗП, субъекты  профилактики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7B37A9" w:rsidRDefault="004F70FD" w:rsidP="00FE199A">
            <w:r>
              <w:t>2.</w:t>
            </w:r>
            <w:r w:rsidR="00C13452">
              <w:t>5</w:t>
            </w:r>
          </w:p>
        </w:tc>
        <w:tc>
          <w:tcPr>
            <w:tcW w:w="8100" w:type="dxa"/>
          </w:tcPr>
          <w:p w:rsidR="00437C0E" w:rsidRPr="008A166D" w:rsidRDefault="00437C0E" w:rsidP="00D41227">
            <w:r w:rsidRPr="008A166D">
              <w:t>Совершенствование системы выявления и учета несовершеннолетних, находящихся в социально опасном положении, не посещающих или систематически пропускающих по неуважительным причинам занятия в образовательных учреждениях</w:t>
            </w:r>
          </w:p>
        </w:tc>
        <w:tc>
          <w:tcPr>
            <w:tcW w:w="2219" w:type="dxa"/>
          </w:tcPr>
          <w:p w:rsidR="00437C0E" w:rsidRPr="008A166D" w:rsidRDefault="004F70FD" w:rsidP="00D41227">
            <w:r w:rsidRPr="004F70FD">
              <w:t>в течение периода действия программы</w:t>
            </w:r>
          </w:p>
        </w:tc>
        <w:tc>
          <w:tcPr>
            <w:tcW w:w="3583" w:type="dxa"/>
          </w:tcPr>
          <w:p w:rsidR="00437C0E" w:rsidRDefault="00437C0E" w:rsidP="00D41227">
            <w:r>
              <w:t>ГУО, ОО</w:t>
            </w:r>
          </w:p>
          <w:p w:rsidR="00437C0E" w:rsidRPr="008A166D" w:rsidRDefault="00437C0E" w:rsidP="00D41227">
            <w:r>
              <w:t xml:space="preserve"> 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7B37A9" w:rsidRDefault="004F70FD" w:rsidP="00FE199A">
            <w:r>
              <w:t>2.</w:t>
            </w:r>
            <w:r w:rsidR="00C13452">
              <w:t>6</w:t>
            </w:r>
          </w:p>
        </w:tc>
        <w:tc>
          <w:tcPr>
            <w:tcW w:w="8100" w:type="dxa"/>
          </w:tcPr>
          <w:p w:rsidR="00437C0E" w:rsidRPr="008A166D" w:rsidRDefault="00437C0E" w:rsidP="00FE199A">
            <w:r w:rsidRPr="008A166D">
              <w:t>Организация и проведение профилактических рейдов и операций в местах проведения досуга молодежи</w:t>
            </w:r>
          </w:p>
        </w:tc>
        <w:tc>
          <w:tcPr>
            <w:tcW w:w="2219" w:type="dxa"/>
          </w:tcPr>
          <w:p w:rsidR="00437C0E" w:rsidRPr="008A166D" w:rsidRDefault="004F70FD" w:rsidP="00FE199A">
            <w:r w:rsidRPr="004F70FD">
              <w:t>в течение периода действия программы</w:t>
            </w:r>
          </w:p>
        </w:tc>
        <w:tc>
          <w:tcPr>
            <w:tcW w:w="3583" w:type="dxa"/>
          </w:tcPr>
          <w:p w:rsidR="00437C0E" w:rsidRPr="008A166D" w:rsidRDefault="004F70FD" w:rsidP="002A3220">
            <w:r w:rsidRPr="004F70FD">
              <w:t>МВД России «Красноярское»</w:t>
            </w:r>
            <w:r>
              <w:t>, с</w:t>
            </w:r>
            <w:r w:rsidR="00437C0E" w:rsidRPr="008A166D">
              <w:t>убъекты</w:t>
            </w:r>
            <w:r w:rsidR="00437C0E">
              <w:t xml:space="preserve"> системы</w:t>
            </w:r>
            <w:r w:rsidR="00437C0E" w:rsidRPr="008A166D">
              <w:t xml:space="preserve"> профилактики</w:t>
            </w:r>
          </w:p>
        </w:tc>
      </w:tr>
      <w:tr w:rsidR="004C36CA" w:rsidRPr="00FF0533" w:rsidTr="00FE199A">
        <w:tc>
          <w:tcPr>
            <w:tcW w:w="769" w:type="dxa"/>
          </w:tcPr>
          <w:p w:rsidR="004C36CA" w:rsidRDefault="004C36CA" w:rsidP="00FE199A">
            <w:r>
              <w:t>2.7</w:t>
            </w:r>
          </w:p>
        </w:tc>
        <w:tc>
          <w:tcPr>
            <w:tcW w:w="8100" w:type="dxa"/>
          </w:tcPr>
          <w:p w:rsidR="004C36CA" w:rsidRPr="008A166D" w:rsidRDefault="004C36CA" w:rsidP="00FE199A">
            <w:r w:rsidRPr="004C36CA">
              <w:t>Во взаимодействии субъектов профилактики, учреждений и ведомств с территориальными подразделениями уголовно-исполнительной инспекции оказывать содействие в социальной реабилитации несовершеннолетних, осужденных к наказаниям без изоляции от общества.</w:t>
            </w:r>
          </w:p>
        </w:tc>
        <w:tc>
          <w:tcPr>
            <w:tcW w:w="2219" w:type="dxa"/>
          </w:tcPr>
          <w:p w:rsidR="004C36CA" w:rsidRPr="004F70FD" w:rsidRDefault="006229AA" w:rsidP="00FE199A">
            <w:r w:rsidRPr="006229AA">
              <w:t>в течение периода действия программы</w:t>
            </w:r>
          </w:p>
        </w:tc>
        <w:tc>
          <w:tcPr>
            <w:tcW w:w="3583" w:type="dxa"/>
          </w:tcPr>
          <w:p w:rsidR="004C36CA" w:rsidRPr="006229AA" w:rsidRDefault="006229AA" w:rsidP="002A3220">
            <w:r w:rsidRPr="006229AA">
              <w:rPr>
                <w:iCs/>
              </w:rPr>
              <w:t>УИИ, МВД России «Красноярское», субъекты системы профилактики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EA35C5" w:rsidRDefault="004F70FD" w:rsidP="00FE199A">
            <w:pPr>
              <w:rPr>
                <w:highlight w:val="yellow"/>
              </w:rPr>
            </w:pPr>
            <w:r>
              <w:t>2.</w:t>
            </w:r>
            <w:r w:rsidR="004C36CA">
              <w:t>8</w:t>
            </w:r>
          </w:p>
        </w:tc>
        <w:tc>
          <w:tcPr>
            <w:tcW w:w="8100" w:type="dxa"/>
          </w:tcPr>
          <w:p w:rsidR="00437C0E" w:rsidRPr="008A166D" w:rsidRDefault="00437C0E" w:rsidP="00D41227">
            <w:r>
              <w:t>Разработка и внедрение</w:t>
            </w:r>
            <w:r w:rsidRPr="008A166D">
              <w:t xml:space="preserve"> в образовательных учреждениях профилактических программ, направленных на формирование у несовершеннолетних здорового образа жизни и законопослушного поведения</w:t>
            </w:r>
            <w:r>
              <w:t>. Проведение правовых экранизированных уроков, правовых игр для детей и подростков</w:t>
            </w:r>
          </w:p>
        </w:tc>
        <w:tc>
          <w:tcPr>
            <w:tcW w:w="2219" w:type="dxa"/>
          </w:tcPr>
          <w:p w:rsidR="00437C0E" w:rsidRPr="008A166D" w:rsidRDefault="004F70FD" w:rsidP="00D41227">
            <w:r w:rsidRPr="004F70FD">
              <w:t>в течение периода действия программы</w:t>
            </w:r>
          </w:p>
        </w:tc>
        <w:tc>
          <w:tcPr>
            <w:tcW w:w="3583" w:type="dxa"/>
          </w:tcPr>
          <w:p w:rsidR="00437C0E" w:rsidRPr="008A166D" w:rsidRDefault="00437C0E" w:rsidP="00D41227">
            <w:r w:rsidRPr="008A166D">
              <w:t>О</w:t>
            </w:r>
            <w:r w:rsidR="00D81CCC">
              <w:t>У</w:t>
            </w:r>
            <w:r w:rsidR="006229AA">
              <w:rPr>
                <w:iCs/>
              </w:rPr>
              <w:t xml:space="preserve">, </w:t>
            </w:r>
            <w:r w:rsidR="006229AA" w:rsidRPr="006229AA">
              <w:rPr>
                <w:iCs/>
              </w:rPr>
              <w:t>МВД России «Красноярское»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6568AA" w:rsidRDefault="004F70FD" w:rsidP="004C36CA">
            <w:r>
              <w:t>2.</w:t>
            </w:r>
            <w:r w:rsidR="004C36CA">
              <w:t>9</w:t>
            </w:r>
          </w:p>
        </w:tc>
        <w:tc>
          <w:tcPr>
            <w:tcW w:w="8100" w:type="dxa"/>
          </w:tcPr>
          <w:p w:rsidR="00437C0E" w:rsidRPr="00CE1A8A" w:rsidRDefault="00437C0E" w:rsidP="00FE199A">
            <w:r w:rsidRPr="00CE1A8A">
              <w:t>Организация деятельности муниципальных молодежных учреждений по вовлечению подростков с аддиктивными формами поведения в проекты, мероприятия, кружки и клубы центров, организацию летнего отдыха</w:t>
            </w:r>
          </w:p>
        </w:tc>
        <w:tc>
          <w:tcPr>
            <w:tcW w:w="2219" w:type="dxa"/>
          </w:tcPr>
          <w:p w:rsidR="00437C0E" w:rsidRPr="00CE1A8A" w:rsidRDefault="002E33BB" w:rsidP="00FE199A">
            <w:r w:rsidRPr="002E33BB">
              <w:t>в течение периода действия программы</w:t>
            </w:r>
          </w:p>
        </w:tc>
        <w:tc>
          <w:tcPr>
            <w:tcW w:w="3583" w:type="dxa"/>
          </w:tcPr>
          <w:p w:rsidR="00437C0E" w:rsidRPr="00CE1A8A" w:rsidRDefault="00437C0E" w:rsidP="00FE199A">
            <w:r w:rsidRPr="00CE1A8A">
              <w:t>УМП, учреждения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6568AA" w:rsidRDefault="004F70FD" w:rsidP="00FE199A">
            <w:r>
              <w:t>2.</w:t>
            </w:r>
            <w:r w:rsidR="004C36CA">
              <w:t>10</w:t>
            </w:r>
          </w:p>
        </w:tc>
        <w:tc>
          <w:tcPr>
            <w:tcW w:w="8100" w:type="dxa"/>
          </w:tcPr>
          <w:p w:rsidR="00437C0E" w:rsidRPr="008A166D" w:rsidRDefault="00437C0E" w:rsidP="00FE199A">
            <w:r w:rsidRPr="008A166D">
              <w:t xml:space="preserve">Организация и проведение межведомственных профилактических акций, </w:t>
            </w:r>
            <w:r w:rsidRPr="008A166D">
              <w:lastRenderedPageBreak/>
              <w:t>рейдов и операций «Помоги пойти учиться», «Остановим насилие против детей», «Безнадзорные дети</w:t>
            </w:r>
            <w:r>
              <w:t>»</w:t>
            </w:r>
            <w:r w:rsidRPr="008A166D">
              <w:t xml:space="preserve">, «Молодежь выбирает жизнь», </w:t>
            </w:r>
            <w:r>
              <w:t xml:space="preserve">«Подросток и закон», «Неделя добра», «Большая перемена», </w:t>
            </w:r>
            <w:r w:rsidRPr="008A166D">
              <w:t>др.</w:t>
            </w:r>
          </w:p>
        </w:tc>
        <w:tc>
          <w:tcPr>
            <w:tcW w:w="2219" w:type="dxa"/>
          </w:tcPr>
          <w:p w:rsidR="00437C0E" w:rsidRPr="008A166D" w:rsidRDefault="002E33BB" w:rsidP="00FE199A">
            <w:r w:rsidRPr="002E33BB">
              <w:lastRenderedPageBreak/>
              <w:t xml:space="preserve">в течение периода </w:t>
            </w:r>
            <w:r w:rsidRPr="002E33BB">
              <w:lastRenderedPageBreak/>
              <w:t>действия программы</w:t>
            </w:r>
          </w:p>
        </w:tc>
        <w:tc>
          <w:tcPr>
            <w:tcW w:w="3583" w:type="dxa"/>
          </w:tcPr>
          <w:p w:rsidR="00437C0E" w:rsidRPr="008A166D" w:rsidRDefault="00437C0E" w:rsidP="00FE199A">
            <w:r w:rsidRPr="008A166D">
              <w:lastRenderedPageBreak/>
              <w:t>Субъекты</w:t>
            </w:r>
            <w:r>
              <w:t xml:space="preserve"> системы </w:t>
            </w:r>
            <w:r w:rsidRPr="008A166D">
              <w:t xml:space="preserve"> </w:t>
            </w:r>
            <w:r w:rsidRPr="008A166D">
              <w:lastRenderedPageBreak/>
              <w:t>профилактики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6568AA" w:rsidRDefault="004F70FD" w:rsidP="00FE199A">
            <w:r>
              <w:lastRenderedPageBreak/>
              <w:t>2.</w:t>
            </w:r>
            <w:r w:rsidR="004C36CA">
              <w:t>11</w:t>
            </w:r>
          </w:p>
        </w:tc>
        <w:tc>
          <w:tcPr>
            <w:tcW w:w="8100" w:type="dxa"/>
          </w:tcPr>
          <w:p w:rsidR="00437C0E" w:rsidRPr="008D0EC9" w:rsidRDefault="00437C0E" w:rsidP="00FE199A">
            <w:pPr>
              <w:rPr>
                <w:highlight w:val="yellow"/>
              </w:rPr>
            </w:pPr>
            <w:r w:rsidRPr="008A166D">
              <w:t xml:space="preserve">Совершенствование работы по организации летнего отдыха, досуга, и занятости несовершеннолетних (в том числе группы риска: </w:t>
            </w:r>
            <w:r>
              <w:t>детей сирот, детей находящихся под опекой</w:t>
            </w:r>
            <w:r w:rsidRPr="008A166D">
              <w:t xml:space="preserve">, многодетных, состоящих на учете в </w:t>
            </w:r>
            <w:r>
              <w:t xml:space="preserve">ПДН, </w:t>
            </w:r>
            <w:r w:rsidRPr="008A166D">
              <w:t xml:space="preserve"> КДН и ЗП)</w:t>
            </w:r>
          </w:p>
        </w:tc>
        <w:tc>
          <w:tcPr>
            <w:tcW w:w="2219" w:type="dxa"/>
          </w:tcPr>
          <w:p w:rsidR="00437C0E" w:rsidRPr="008D0EC9" w:rsidRDefault="002E33BB" w:rsidP="00FE199A">
            <w:pPr>
              <w:rPr>
                <w:highlight w:val="yellow"/>
              </w:rPr>
            </w:pPr>
            <w:r w:rsidRPr="002E33BB">
              <w:t>в течение периода действия программы</w:t>
            </w:r>
          </w:p>
        </w:tc>
        <w:tc>
          <w:tcPr>
            <w:tcW w:w="3583" w:type="dxa"/>
          </w:tcPr>
          <w:p w:rsidR="00437C0E" w:rsidRDefault="00437C0E" w:rsidP="00FE199A">
            <w:r>
              <w:t>ГУО, ОО</w:t>
            </w:r>
          </w:p>
          <w:p w:rsidR="00437C0E" w:rsidRDefault="002733EF" w:rsidP="00FE199A">
            <w:r>
              <w:t>МСП КК</w:t>
            </w:r>
            <w:r w:rsidR="00437C0E">
              <w:t>;</w:t>
            </w:r>
          </w:p>
          <w:p w:rsidR="00437C0E" w:rsidRPr="008D0EC9" w:rsidRDefault="00437C0E" w:rsidP="00FE199A">
            <w:pPr>
              <w:rPr>
                <w:highlight w:val="yellow"/>
              </w:rPr>
            </w:pPr>
            <w:r w:rsidRPr="00BA4394">
              <w:t>УМП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6568AA" w:rsidRDefault="004F70FD" w:rsidP="00FE199A">
            <w:r>
              <w:t>2.</w:t>
            </w:r>
            <w:r w:rsidR="00C13452">
              <w:t>1</w:t>
            </w:r>
            <w:r w:rsidR="004C36CA">
              <w:t>2</w:t>
            </w:r>
          </w:p>
        </w:tc>
        <w:tc>
          <w:tcPr>
            <w:tcW w:w="8100" w:type="dxa"/>
          </w:tcPr>
          <w:p w:rsidR="00437C0E" w:rsidRPr="00CE1A8A" w:rsidRDefault="00437C0E" w:rsidP="00FE199A">
            <w:r>
              <w:t>Организация временной занятости</w:t>
            </w:r>
            <w:r w:rsidRPr="00CE1A8A">
              <w:t xml:space="preserve"> подростков и молодежи, находящихся в трудной жизненной ситуации, социально опасном положении, состоящими на учете в органах внутренних дел</w:t>
            </w:r>
            <w:r>
              <w:t>, комиссиях по делам несовершеннолетних и защите их прав через вовлечение</w:t>
            </w:r>
            <w:r w:rsidRPr="00CE1A8A">
              <w:t xml:space="preserve"> в деятельность городского операторского проекта «Трудовой отряд Главы города»</w:t>
            </w:r>
          </w:p>
        </w:tc>
        <w:tc>
          <w:tcPr>
            <w:tcW w:w="2219" w:type="dxa"/>
          </w:tcPr>
          <w:p w:rsidR="00437C0E" w:rsidRPr="008A2025" w:rsidRDefault="002E33BB" w:rsidP="00FE199A">
            <w:r w:rsidRPr="002E33BB">
              <w:t>в течение периода действия программы</w:t>
            </w:r>
          </w:p>
        </w:tc>
        <w:tc>
          <w:tcPr>
            <w:tcW w:w="3583" w:type="dxa"/>
          </w:tcPr>
          <w:p w:rsidR="00437C0E" w:rsidRPr="009E2F41" w:rsidRDefault="00437C0E" w:rsidP="00FE199A">
            <w:r w:rsidRPr="009E2F41">
              <w:t>УМП, учреждения</w:t>
            </w:r>
          </w:p>
          <w:p w:rsidR="00437C0E" w:rsidRPr="008D0EC9" w:rsidRDefault="00437C0E" w:rsidP="00FE199A">
            <w:pPr>
              <w:rPr>
                <w:highlight w:val="yellow"/>
              </w:rPr>
            </w:pPr>
          </w:p>
        </w:tc>
      </w:tr>
      <w:tr w:rsidR="00437C0E" w:rsidRPr="00FF0533" w:rsidTr="00FE199A">
        <w:tc>
          <w:tcPr>
            <w:tcW w:w="769" w:type="dxa"/>
          </w:tcPr>
          <w:p w:rsidR="00437C0E" w:rsidRDefault="004F70FD" w:rsidP="00FE199A">
            <w:r>
              <w:t>2.1</w:t>
            </w:r>
            <w:r w:rsidR="004C36CA">
              <w:t>3</w:t>
            </w:r>
          </w:p>
        </w:tc>
        <w:tc>
          <w:tcPr>
            <w:tcW w:w="8100" w:type="dxa"/>
          </w:tcPr>
          <w:p w:rsidR="00437C0E" w:rsidRDefault="00437C0E" w:rsidP="00FE199A">
            <w:r>
              <w:t>Предоставление информации о вакантных временных и постоянных рабочих местах на предприятиях города в отделы по делам несовершеннолетних органов внутренних дел г. Красноярска</w:t>
            </w:r>
          </w:p>
        </w:tc>
        <w:tc>
          <w:tcPr>
            <w:tcW w:w="2219" w:type="dxa"/>
          </w:tcPr>
          <w:p w:rsidR="00437C0E" w:rsidRDefault="002E33BB" w:rsidP="00FE199A">
            <w:r w:rsidRPr="002E33BB">
              <w:t>в течение периода действия программы</w:t>
            </w:r>
          </w:p>
        </w:tc>
        <w:tc>
          <w:tcPr>
            <w:tcW w:w="3583" w:type="dxa"/>
          </w:tcPr>
          <w:p w:rsidR="00437C0E" w:rsidRPr="009E2F41" w:rsidRDefault="00437C0E" w:rsidP="00FE199A">
            <w:r>
              <w:t>КГУ «ЦЗН г. Красноярска»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8D4D12" w:rsidRDefault="00437C0E" w:rsidP="00FE199A">
            <w:r>
              <w:t>2</w:t>
            </w:r>
            <w:r w:rsidRPr="008D4D12">
              <w:t>.1</w:t>
            </w:r>
            <w:r w:rsidR="004C36CA">
              <w:t>4</w:t>
            </w:r>
          </w:p>
        </w:tc>
        <w:tc>
          <w:tcPr>
            <w:tcW w:w="8100" w:type="dxa"/>
          </w:tcPr>
          <w:p w:rsidR="00437C0E" w:rsidRPr="00C34B64" w:rsidRDefault="00437C0E" w:rsidP="00FE199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34B64">
              <w:t>Содействие в трудоустройстве несовершеннолетних граждан в возрасте от 14 до 18 лет   состоящих на учете в КДН</w:t>
            </w:r>
            <w:r>
              <w:t>иЗП, ПДН</w:t>
            </w:r>
            <w:r w:rsidRPr="00C34B64">
              <w:t xml:space="preserve"> в свободное от учебы время. </w:t>
            </w:r>
          </w:p>
          <w:p w:rsidR="00437C0E" w:rsidRDefault="00437C0E" w:rsidP="00FE199A"/>
        </w:tc>
        <w:tc>
          <w:tcPr>
            <w:tcW w:w="2219" w:type="dxa"/>
          </w:tcPr>
          <w:p w:rsidR="00437C0E" w:rsidRDefault="002E33BB" w:rsidP="00FE199A">
            <w:r w:rsidRPr="002E33BB">
              <w:t>в течение периода действия программы</w:t>
            </w:r>
          </w:p>
        </w:tc>
        <w:tc>
          <w:tcPr>
            <w:tcW w:w="3583" w:type="dxa"/>
          </w:tcPr>
          <w:p w:rsidR="00437C0E" w:rsidRPr="009E2F41" w:rsidRDefault="00437C0E" w:rsidP="008A2025">
            <w:r>
              <w:t>КГУ «ЦЗН г. Красноярска», УМП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6568AA" w:rsidRDefault="004F70FD" w:rsidP="00FE199A">
            <w:r>
              <w:t>2.1</w:t>
            </w:r>
            <w:r w:rsidR="004C36CA">
              <w:t>5</w:t>
            </w:r>
          </w:p>
        </w:tc>
        <w:tc>
          <w:tcPr>
            <w:tcW w:w="8100" w:type="dxa"/>
          </w:tcPr>
          <w:p w:rsidR="00437C0E" w:rsidRPr="007F7D35" w:rsidRDefault="00437C0E" w:rsidP="00FE199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боты по развитию </w:t>
            </w:r>
            <w:r w:rsidRPr="007F7D35">
              <w:rPr>
                <w:color w:val="000000"/>
              </w:rPr>
              <w:t>клубной системы в городе Красноярске</w:t>
            </w:r>
          </w:p>
        </w:tc>
        <w:tc>
          <w:tcPr>
            <w:tcW w:w="2219" w:type="dxa"/>
          </w:tcPr>
          <w:p w:rsidR="00437C0E" w:rsidRPr="007F7D35" w:rsidRDefault="004F70FD" w:rsidP="00FE199A">
            <w:pPr>
              <w:rPr>
                <w:color w:val="000000"/>
              </w:rPr>
            </w:pPr>
            <w:r w:rsidRPr="004F70FD">
              <w:rPr>
                <w:color w:val="000000"/>
              </w:rPr>
              <w:t>в течение периода действия программы</w:t>
            </w:r>
          </w:p>
        </w:tc>
        <w:tc>
          <w:tcPr>
            <w:tcW w:w="3583" w:type="dxa"/>
          </w:tcPr>
          <w:p w:rsidR="00437C0E" w:rsidRPr="005008C0" w:rsidRDefault="00437C0E" w:rsidP="00FE199A">
            <w:r>
              <w:t>КРАССПОРТ</w:t>
            </w:r>
          </w:p>
          <w:p w:rsidR="00437C0E" w:rsidRPr="007253E1" w:rsidRDefault="00437C0E" w:rsidP="00FE199A"/>
        </w:tc>
      </w:tr>
      <w:tr w:rsidR="00437C0E" w:rsidRPr="00FF0533" w:rsidTr="00FE199A">
        <w:tc>
          <w:tcPr>
            <w:tcW w:w="769" w:type="dxa"/>
          </w:tcPr>
          <w:p w:rsidR="00437C0E" w:rsidRPr="006568AA" w:rsidRDefault="004F70FD" w:rsidP="00FE199A">
            <w:r>
              <w:t>2.1</w:t>
            </w:r>
            <w:r w:rsidR="004C36CA">
              <w:t>6</w:t>
            </w:r>
          </w:p>
        </w:tc>
        <w:tc>
          <w:tcPr>
            <w:tcW w:w="8100" w:type="dxa"/>
          </w:tcPr>
          <w:p w:rsidR="00437C0E" w:rsidRPr="00DC3834" w:rsidRDefault="00437C0E" w:rsidP="00FE199A">
            <w:r>
              <w:t>Вовлечение</w:t>
            </w:r>
            <w:r w:rsidRPr="00DC3834">
              <w:t xml:space="preserve"> в досуговую деятельность несовершеннолетних,</w:t>
            </w:r>
            <w:r>
              <w:t xml:space="preserve"> «группы риска»,</w:t>
            </w:r>
            <w:r w:rsidRPr="00DC3834">
              <w:t xml:space="preserve"> находящихся в социально-опасном положении: </w:t>
            </w:r>
          </w:p>
          <w:p w:rsidR="00437C0E" w:rsidRPr="00DC3834" w:rsidRDefault="00437C0E" w:rsidP="00FE199A">
            <w:r w:rsidRPr="00DC3834">
              <w:t xml:space="preserve">    </w:t>
            </w:r>
            <w:r>
              <w:t>- создавая</w:t>
            </w:r>
            <w:r w:rsidRPr="00DC3834">
              <w:t xml:space="preserve"> условия для личностной и творческой самореализации детей на занятиях в </w:t>
            </w:r>
            <w:r>
              <w:t xml:space="preserve">клубных формированиях, </w:t>
            </w:r>
            <w:r w:rsidRPr="00DC3834">
              <w:t>кружках, студиях, самодеятельных творческих коллективах и др.;</w:t>
            </w:r>
          </w:p>
          <w:p w:rsidR="00437C0E" w:rsidRPr="00DC3834" w:rsidRDefault="00437C0E" w:rsidP="00FE199A">
            <w:r w:rsidRPr="00DC3834">
              <w:t xml:space="preserve">    </w:t>
            </w:r>
            <w:r>
              <w:t>- организовывая</w:t>
            </w:r>
            <w:r w:rsidRPr="00DC3834">
              <w:t xml:space="preserve"> библиотечное обслуживание для детей; </w:t>
            </w:r>
          </w:p>
          <w:p w:rsidR="00437C0E" w:rsidRPr="008D0EC9" w:rsidRDefault="00437C0E" w:rsidP="00FE199A">
            <w:pPr>
              <w:rPr>
                <w:highlight w:val="yellow"/>
              </w:rPr>
            </w:pPr>
            <w:r w:rsidRPr="00DC3834">
              <w:t xml:space="preserve">    </w:t>
            </w:r>
            <w:r>
              <w:t xml:space="preserve">- проводя </w:t>
            </w:r>
            <w:r w:rsidRPr="00DC3834">
              <w:t>культурно-массовые мероприятия, акции, праздники</w:t>
            </w:r>
          </w:p>
        </w:tc>
        <w:tc>
          <w:tcPr>
            <w:tcW w:w="2219" w:type="dxa"/>
          </w:tcPr>
          <w:p w:rsidR="00437C0E" w:rsidRPr="008D0EC9" w:rsidRDefault="002E33BB" w:rsidP="00FE199A">
            <w:pPr>
              <w:rPr>
                <w:highlight w:val="yellow"/>
              </w:rPr>
            </w:pPr>
            <w:r w:rsidRPr="002E33BB">
              <w:t>в</w:t>
            </w:r>
            <w:r>
              <w:t xml:space="preserve"> течение периода действия программы</w:t>
            </w:r>
          </w:p>
        </w:tc>
        <w:tc>
          <w:tcPr>
            <w:tcW w:w="3583" w:type="dxa"/>
          </w:tcPr>
          <w:p w:rsidR="00437C0E" w:rsidRPr="00024B11" w:rsidRDefault="00437C0E" w:rsidP="00FE199A">
            <w:r>
              <w:t>ГУК, учреждения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Default="004F70FD" w:rsidP="00FE199A">
            <w:r>
              <w:t>2.1</w:t>
            </w:r>
            <w:r w:rsidR="004C36CA">
              <w:t>7</w:t>
            </w:r>
          </w:p>
        </w:tc>
        <w:tc>
          <w:tcPr>
            <w:tcW w:w="8100" w:type="dxa"/>
          </w:tcPr>
          <w:p w:rsidR="00437C0E" w:rsidRPr="00541920" w:rsidRDefault="00437C0E" w:rsidP="00166222">
            <w:r w:rsidRPr="00541920">
              <w:t>Реализация проекта по развитию медиации в образовательных учреждениях и учреждениях молодежной политики города Красноярска</w:t>
            </w:r>
          </w:p>
        </w:tc>
        <w:tc>
          <w:tcPr>
            <w:tcW w:w="2219" w:type="dxa"/>
          </w:tcPr>
          <w:p w:rsidR="00437C0E" w:rsidRPr="00541920" w:rsidRDefault="004F70FD" w:rsidP="00166222">
            <w:r w:rsidRPr="004F70FD">
              <w:t>в течение периода действия программы</w:t>
            </w:r>
          </w:p>
        </w:tc>
        <w:tc>
          <w:tcPr>
            <w:tcW w:w="3583" w:type="dxa"/>
          </w:tcPr>
          <w:p w:rsidR="00437C0E" w:rsidRPr="008A166D" w:rsidRDefault="00437C0E" w:rsidP="00166222">
            <w:r>
              <w:t>ГУО, ОУ, УМП</w:t>
            </w:r>
          </w:p>
        </w:tc>
      </w:tr>
      <w:tr w:rsidR="00C15831" w:rsidRPr="00FF0533" w:rsidTr="00FE199A">
        <w:tc>
          <w:tcPr>
            <w:tcW w:w="14671" w:type="dxa"/>
            <w:gridSpan w:val="4"/>
          </w:tcPr>
          <w:p w:rsidR="00C15831" w:rsidRPr="006846FC" w:rsidRDefault="00B8246B" w:rsidP="00051A27">
            <w:r>
              <w:rPr>
                <w:b/>
              </w:rPr>
              <w:t>3</w:t>
            </w:r>
            <w:r w:rsidR="00C15831">
              <w:rPr>
                <w:b/>
              </w:rPr>
              <w:t xml:space="preserve">. </w:t>
            </w:r>
            <w:r w:rsidR="00C15831" w:rsidRPr="009F4DC0">
              <w:rPr>
                <w:b/>
              </w:rPr>
              <w:t>Мероприятия, направленные</w:t>
            </w:r>
            <w:r w:rsidR="00C15831">
              <w:rPr>
                <w:b/>
              </w:rPr>
              <w:t xml:space="preserve"> на профилактику</w:t>
            </w:r>
            <w:r w:rsidR="00C15831" w:rsidRPr="009F4DC0">
              <w:rPr>
                <w:b/>
              </w:rPr>
              <w:t xml:space="preserve"> упо</w:t>
            </w:r>
            <w:r w:rsidR="00C15831">
              <w:rPr>
                <w:b/>
              </w:rPr>
              <w:t>требления психоактивных веществ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Default="00C15831" w:rsidP="00FE199A"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8100" w:type="dxa"/>
          </w:tcPr>
          <w:p w:rsidR="00C15831" w:rsidRPr="00602A8C" w:rsidRDefault="00C15831" w:rsidP="00FE199A">
            <w:r w:rsidRPr="00602A8C">
              <w:t>Обеспечение оказания неотложной и специализированной наркологической помощи несовершеннолетним, употребляющим ПАВ</w:t>
            </w:r>
          </w:p>
        </w:tc>
        <w:tc>
          <w:tcPr>
            <w:tcW w:w="2219" w:type="dxa"/>
          </w:tcPr>
          <w:p w:rsidR="00C15831" w:rsidRPr="00602A8C" w:rsidRDefault="00B0273D" w:rsidP="00FE199A">
            <w:r w:rsidRPr="00B0273D">
              <w:t>в течение периода действия программы</w:t>
            </w:r>
          </w:p>
        </w:tc>
        <w:tc>
          <w:tcPr>
            <w:tcW w:w="3583" w:type="dxa"/>
          </w:tcPr>
          <w:p w:rsidR="00C15831" w:rsidRPr="00111E28" w:rsidRDefault="00C15831" w:rsidP="00FE199A">
            <w:r>
              <w:t>Медицинские организации</w:t>
            </w:r>
            <w:r w:rsidRPr="00111E28">
              <w:t>,  совместно с КГБУЗ «ККНД №1»,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Default="00C15831" w:rsidP="00FE199A">
            <w:r>
              <w:rPr>
                <w:lang w:val="en-US"/>
              </w:rPr>
              <w:lastRenderedPageBreak/>
              <w:t>3</w:t>
            </w:r>
            <w:r>
              <w:t>.2</w:t>
            </w:r>
          </w:p>
        </w:tc>
        <w:tc>
          <w:tcPr>
            <w:tcW w:w="8100" w:type="dxa"/>
          </w:tcPr>
          <w:p w:rsidR="00C15831" w:rsidRDefault="00C15831" w:rsidP="00F402A3">
            <w:r>
              <w:t>Создание условий для формирования здорового образа жизни путем:</w:t>
            </w:r>
          </w:p>
          <w:p w:rsidR="00C15831" w:rsidRDefault="00C15831" w:rsidP="00F402A3">
            <w:r>
              <w:t>- организации и проведения профилактических массовых мероприятий, акций, «круглых столов»;</w:t>
            </w:r>
          </w:p>
          <w:p w:rsidR="00C15831" w:rsidRDefault="00C15831" w:rsidP="00F402A3">
            <w:r>
              <w:t>- разработки и распространения среди населения профилактических буклетов, плакатов, памяток;</w:t>
            </w:r>
          </w:p>
          <w:p w:rsidR="00C15831" w:rsidRDefault="00C15831" w:rsidP="00F402A3">
            <w:r>
              <w:t>- проведения тематических лекций, бесед, тренингов;</w:t>
            </w:r>
          </w:p>
          <w:p w:rsidR="00C15831" w:rsidRDefault="00C15831" w:rsidP="00F402A3">
            <w:r>
              <w:t>- организации и проведения спортивных мероприятий;</w:t>
            </w:r>
          </w:p>
          <w:p w:rsidR="002E33BB" w:rsidRDefault="002E33BB" w:rsidP="00F402A3">
            <w:r>
              <w:t>- организация и</w:t>
            </w:r>
            <w:r w:rsidRPr="002E33BB">
              <w:t xml:space="preserve"> проведение антинаркотических акций с целью профилактики наркомании и пропаганды здорового образа жизни среди уч</w:t>
            </w:r>
            <w:r>
              <w:t>ащихся и родительской аудитории;</w:t>
            </w:r>
          </w:p>
          <w:p w:rsidR="002E33BB" w:rsidRDefault="00C15831" w:rsidP="00F402A3">
            <w:r>
              <w:t>- организации и проведения тематич</w:t>
            </w:r>
            <w:r w:rsidR="002E33BB">
              <w:t>еских конкурсов и викторин;</w:t>
            </w:r>
          </w:p>
          <w:p w:rsidR="00C15831" w:rsidRPr="001C0B19" w:rsidRDefault="002E33BB" w:rsidP="00F402A3">
            <w:r>
              <w:t>- р</w:t>
            </w:r>
            <w:r w:rsidRPr="002E33BB">
              <w:t xml:space="preserve">азработка и реализация социальных проектов, направленных на формирование здорового образа жизни среди несовершеннолетних </w:t>
            </w:r>
            <w:r w:rsidR="00EC39A3">
              <w:t>и т.п</w:t>
            </w:r>
            <w:r w:rsidR="00C15831">
              <w:t>.</w:t>
            </w:r>
          </w:p>
        </w:tc>
        <w:tc>
          <w:tcPr>
            <w:tcW w:w="2219" w:type="dxa"/>
          </w:tcPr>
          <w:p w:rsidR="00C15831" w:rsidRPr="001C0B19" w:rsidRDefault="002E33BB" w:rsidP="002E33BB">
            <w:r w:rsidRPr="002E33BB">
              <w:t>в течение периода действия программы</w:t>
            </w:r>
          </w:p>
        </w:tc>
        <w:tc>
          <w:tcPr>
            <w:tcW w:w="3583" w:type="dxa"/>
          </w:tcPr>
          <w:p w:rsidR="00C15831" w:rsidRPr="001C0B19" w:rsidRDefault="002E33BB" w:rsidP="002E33BB">
            <w:r w:rsidRPr="002E33BB">
              <w:t>Субъекты системы профилактики</w:t>
            </w:r>
          </w:p>
        </w:tc>
      </w:tr>
      <w:tr w:rsidR="00C15831" w:rsidRPr="00FF0533" w:rsidTr="002E33BB">
        <w:tc>
          <w:tcPr>
            <w:tcW w:w="769" w:type="dxa"/>
          </w:tcPr>
          <w:p w:rsidR="00C15831" w:rsidRDefault="00C15831" w:rsidP="00FE199A">
            <w:r>
              <w:rPr>
                <w:lang w:val="en-US"/>
              </w:rPr>
              <w:t>3</w:t>
            </w:r>
            <w:r>
              <w:t>.3</w:t>
            </w:r>
          </w:p>
        </w:tc>
        <w:tc>
          <w:tcPr>
            <w:tcW w:w="8100" w:type="dxa"/>
          </w:tcPr>
          <w:p w:rsidR="002E33BB" w:rsidRPr="002E33BB" w:rsidRDefault="002E33BB" w:rsidP="002E33BB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роверок</w:t>
            </w:r>
            <w:r w:rsidRPr="002E33BB">
              <w:rPr>
                <w:color w:val="000000"/>
              </w:rPr>
              <w:t xml:space="preserve"> объектов торговли, расположенных вблизи мест  обучения детей и подростков с целью выявления нарушения правил торговли, в том  числе связанных с продажей спиртных напитков и табачных изделий     несовершеннолетним,  с  соблюдением ограничений, установленных Федеральным законом от 26.12.2008 № 294-ФЗ «О защите прав юридических лиц и индивидуальных предпринимателей при осуществлении  государственного контроля (надзора) и муниципального контроля». </w:t>
            </w:r>
          </w:p>
          <w:p w:rsidR="00C15831" w:rsidRPr="001E5D36" w:rsidRDefault="00C15831" w:rsidP="00FE199A">
            <w:pPr>
              <w:rPr>
                <w:color w:val="000000"/>
              </w:rPr>
            </w:pPr>
          </w:p>
        </w:tc>
        <w:tc>
          <w:tcPr>
            <w:tcW w:w="2219" w:type="dxa"/>
          </w:tcPr>
          <w:p w:rsidR="00C15831" w:rsidRPr="00AC4045" w:rsidRDefault="002E33BB" w:rsidP="00FE199A">
            <w:r w:rsidRPr="002E33BB">
              <w:t>в течение периода действия программы</w:t>
            </w:r>
          </w:p>
        </w:tc>
        <w:tc>
          <w:tcPr>
            <w:tcW w:w="3583" w:type="dxa"/>
          </w:tcPr>
          <w:p w:rsidR="00C15831" w:rsidRPr="00111E28" w:rsidRDefault="002E33BB" w:rsidP="00FE199A">
            <w:r w:rsidRPr="002E33BB">
              <w:t>МВД России «Красноярское», КДНиЗП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Default="00C15831" w:rsidP="00FE199A">
            <w:r w:rsidRPr="005709B9">
              <w:rPr>
                <w:lang w:val="en-US"/>
              </w:rPr>
              <w:t>3</w:t>
            </w:r>
            <w:r>
              <w:t>.4</w:t>
            </w:r>
          </w:p>
        </w:tc>
        <w:tc>
          <w:tcPr>
            <w:tcW w:w="8100" w:type="dxa"/>
          </w:tcPr>
          <w:p w:rsidR="002733EF" w:rsidRDefault="002733EF" w:rsidP="00C14368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ектов</w:t>
            </w:r>
          </w:p>
          <w:p w:rsidR="002733EF" w:rsidRDefault="002733EF" w:rsidP="00C14368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15831" w:rsidRPr="00A8583C">
              <w:rPr>
                <w:color w:val="000000"/>
              </w:rPr>
              <w:t xml:space="preserve"> по профилактике наркомании и зависимых форм поведения среди молодежи «Служба превенции»</w:t>
            </w:r>
            <w:r>
              <w:rPr>
                <w:color w:val="000000"/>
              </w:rPr>
              <w:t>;</w:t>
            </w:r>
          </w:p>
          <w:p w:rsidR="002733EF" w:rsidRDefault="002733EF" w:rsidP="00C14368">
            <w:pPr>
              <w:rPr>
                <w:color w:val="000000"/>
              </w:rPr>
            </w:pPr>
            <w:r>
              <w:rPr>
                <w:color w:val="000000"/>
              </w:rPr>
              <w:t>- «Ювенальная служба»;</w:t>
            </w:r>
          </w:p>
          <w:p w:rsidR="00C15831" w:rsidRPr="00A8583C" w:rsidRDefault="002733EF" w:rsidP="00C14368">
            <w:pPr>
              <w:rPr>
                <w:color w:val="000000"/>
              </w:rPr>
            </w:pPr>
            <w:r>
              <w:rPr>
                <w:color w:val="000000"/>
              </w:rPr>
              <w:t xml:space="preserve">- «Ресурсный центр медиации» </w:t>
            </w:r>
          </w:p>
        </w:tc>
        <w:tc>
          <w:tcPr>
            <w:tcW w:w="2219" w:type="dxa"/>
          </w:tcPr>
          <w:p w:rsidR="00C15831" w:rsidRPr="00A8583C" w:rsidRDefault="002E33BB" w:rsidP="00C14368">
            <w:r w:rsidRPr="002E33BB">
              <w:t>в течение периода действия программы</w:t>
            </w:r>
          </w:p>
        </w:tc>
        <w:tc>
          <w:tcPr>
            <w:tcW w:w="3583" w:type="dxa"/>
          </w:tcPr>
          <w:p w:rsidR="00C15831" w:rsidRPr="00A8583C" w:rsidRDefault="002733EF" w:rsidP="00C14368">
            <w:r>
              <w:t>Управление молодежной политики, учреждения молодежной политики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Default="00C15831" w:rsidP="00FE199A">
            <w:r>
              <w:rPr>
                <w:lang w:val="en-US"/>
              </w:rPr>
              <w:t>3</w:t>
            </w:r>
            <w:r>
              <w:t>.5</w:t>
            </w:r>
          </w:p>
        </w:tc>
        <w:tc>
          <w:tcPr>
            <w:tcW w:w="8100" w:type="dxa"/>
          </w:tcPr>
          <w:p w:rsidR="00C15831" w:rsidRDefault="00C15831" w:rsidP="00FE199A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филактической работы с родителями, направленной на повышение их грамотности в области профилактики, своевременного выявления и лечения зависимостей несовершеннолетних от психоактивных веществ</w:t>
            </w:r>
          </w:p>
        </w:tc>
        <w:tc>
          <w:tcPr>
            <w:tcW w:w="2219" w:type="dxa"/>
          </w:tcPr>
          <w:p w:rsidR="00C15831" w:rsidRDefault="002E33BB" w:rsidP="00FE199A">
            <w:r w:rsidRPr="002E33BB">
              <w:t>в течение периода действия программы</w:t>
            </w:r>
          </w:p>
        </w:tc>
        <w:tc>
          <w:tcPr>
            <w:tcW w:w="3583" w:type="dxa"/>
          </w:tcPr>
          <w:p w:rsidR="00C15831" w:rsidRPr="00111E28" w:rsidRDefault="00C15831" w:rsidP="00FE199A">
            <w:r>
              <w:rPr>
                <w:color w:val="000000"/>
              </w:rPr>
              <w:t>Субъекты системы</w:t>
            </w:r>
            <w:r w:rsidRPr="00111E28">
              <w:rPr>
                <w:color w:val="000000"/>
              </w:rPr>
              <w:t xml:space="preserve"> профилактики 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Default="00C15831" w:rsidP="00FE199A">
            <w:r>
              <w:rPr>
                <w:lang w:val="en-US"/>
              </w:rPr>
              <w:t>3</w:t>
            </w:r>
            <w:r>
              <w:t>.6</w:t>
            </w:r>
          </w:p>
        </w:tc>
        <w:tc>
          <w:tcPr>
            <w:tcW w:w="8100" w:type="dxa"/>
          </w:tcPr>
          <w:p w:rsidR="00C15831" w:rsidRPr="005F49E2" w:rsidRDefault="00C15831" w:rsidP="00C14368">
            <w:r w:rsidRPr="005F49E2">
              <w:t>Антинаркотическая акция для воспитанников пришкольных лагерей, посвященная Дню защиты детей (театральные представления, конкурс рисунков, социальной рекламы)</w:t>
            </w:r>
          </w:p>
        </w:tc>
        <w:tc>
          <w:tcPr>
            <w:tcW w:w="2219" w:type="dxa"/>
          </w:tcPr>
          <w:p w:rsidR="00C15831" w:rsidRPr="009F4DC0" w:rsidRDefault="00147E12" w:rsidP="00166222">
            <w:r>
              <w:t>Июнь,июль 21-23</w:t>
            </w:r>
            <w:r w:rsidR="00C15831" w:rsidRPr="009F4DC0">
              <w:t xml:space="preserve"> года</w:t>
            </w:r>
          </w:p>
        </w:tc>
        <w:tc>
          <w:tcPr>
            <w:tcW w:w="3583" w:type="dxa"/>
          </w:tcPr>
          <w:p w:rsidR="00C15831" w:rsidRPr="00593D1C" w:rsidRDefault="00C15831" w:rsidP="00166222">
            <w:r>
              <w:t>ГУО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Default="00C15831" w:rsidP="00FE199A">
            <w:r>
              <w:rPr>
                <w:lang w:val="en-US"/>
              </w:rPr>
              <w:t>3</w:t>
            </w:r>
            <w:r>
              <w:t>.7</w:t>
            </w:r>
          </w:p>
        </w:tc>
        <w:tc>
          <w:tcPr>
            <w:tcW w:w="8100" w:type="dxa"/>
          </w:tcPr>
          <w:p w:rsidR="00C15831" w:rsidRPr="005F49E2" w:rsidRDefault="00C15831" w:rsidP="002E33BB">
            <w:pPr>
              <w:rPr>
                <w:b/>
              </w:rPr>
            </w:pPr>
            <w:r w:rsidRPr="005F49E2">
              <w:t>Организация и проведение спартакиады среди воспитанников загородных лагерей</w:t>
            </w:r>
            <w:r w:rsidR="002E33BB">
              <w:t xml:space="preserve"> </w:t>
            </w:r>
            <w:r w:rsidRPr="005F49E2">
              <w:t xml:space="preserve"> «Спорт против наркотиков» </w:t>
            </w:r>
          </w:p>
        </w:tc>
        <w:tc>
          <w:tcPr>
            <w:tcW w:w="2219" w:type="dxa"/>
          </w:tcPr>
          <w:p w:rsidR="00C15831" w:rsidRPr="009F4DC0" w:rsidRDefault="00147E12" w:rsidP="00166222">
            <w:r>
              <w:t>И</w:t>
            </w:r>
            <w:r w:rsidR="00C15831" w:rsidRPr="009F4DC0">
              <w:t>юнь</w:t>
            </w:r>
            <w:r>
              <w:t>, июль</w:t>
            </w:r>
            <w:r w:rsidR="00C15831" w:rsidRPr="009F4DC0">
              <w:t xml:space="preserve"> </w:t>
            </w:r>
            <w:r w:rsidRPr="00147E12">
              <w:t xml:space="preserve">21-23 </w:t>
            </w:r>
            <w:r w:rsidR="00C15831" w:rsidRPr="009F4DC0">
              <w:t xml:space="preserve"> года</w:t>
            </w:r>
          </w:p>
        </w:tc>
        <w:tc>
          <w:tcPr>
            <w:tcW w:w="3583" w:type="dxa"/>
          </w:tcPr>
          <w:p w:rsidR="00C15831" w:rsidRDefault="00C15831" w:rsidP="00166222">
            <w:r>
              <w:t>ГУО</w:t>
            </w:r>
          </w:p>
          <w:p w:rsidR="00C44709" w:rsidRPr="00593D1C" w:rsidRDefault="00C44709" w:rsidP="00166222"/>
        </w:tc>
      </w:tr>
      <w:tr w:rsidR="00C44709" w:rsidRPr="00FF0533" w:rsidTr="00FE199A">
        <w:tc>
          <w:tcPr>
            <w:tcW w:w="769" w:type="dxa"/>
          </w:tcPr>
          <w:p w:rsidR="00C44709" w:rsidRPr="00C44709" w:rsidRDefault="00C44709" w:rsidP="00FE199A">
            <w:r>
              <w:lastRenderedPageBreak/>
              <w:t>3.8</w:t>
            </w:r>
          </w:p>
        </w:tc>
        <w:tc>
          <w:tcPr>
            <w:tcW w:w="8100" w:type="dxa"/>
          </w:tcPr>
          <w:p w:rsidR="00C44709" w:rsidRPr="005F49E2" w:rsidRDefault="00C44709" w:rsidP="002E33BB">
            <w:r w:rsidRPr="00C44709">
              <w:t>Проведение Спартакиады среди общеобразовательных учреждений в рамках всероссийской программы «Президентские спортивные игры»</w:t>
            </w:r>
          </w:p>
        </w:tc>
        <w:tc>
          <w:tcPr>
            <w:tcW w:w="2219" w:type="dxa"/>
          </w:tcPr>
          <w:p w:rsidR="00C44709" w:rsidRDefault="00C44709" w:rsidP="00166222">
            <w:r w:rsidRPr="00C44709">
              <w:t>в течение периода действия программы</w:t>
            </w:r>
          </w:p>
        </w:tc>
        <w:tc>
          <w:tcPr>
            <w:tcW w:w="3583" w:type="dxa"/>
          </w:tcPr>
          <w:p w:rsidR="00C44709" w:rsidRDefault="00C44709" w:rsidP="00C44709">
            <w:r w:rsidRPr="00C44709">
              <w:t>Главное управление по физической культуре и спорту, ГУО</w:t>
            </w:r>
          </w:p>
        </w:tc>
      </w:tr>
      <w:tr w:rsidR="00C15831" w:rsidRPr="00FF0533" w:rsidTr="00FE199A">
        <w:tc>
          <w:tcPr>
            <w:tcW w:w="14671" w:type="dxa"/>
            <w:gridSpan w:val="4"/>
          </w:tcPr>
          <w:p w:rsidR="00C15831" w:rsidRPr="006846FC" w:rsidRDefault="00B8246B" w:rsidP="00FE199A">
            <w:r>
              <w:rPr>
                <w:b/>
              </w:rPr>
              <w:t>4</w:t>
            </w:r>
            <w:r w:rsidR="00C15831">
              <w:rPr>
                <w:b/>
              </w:rPr>
              <w:t>.</w:t>
            </w:r>
            <w:r w:rsidR="00C15831" w:rsidRPr="009F4DC0">
              <w:rPr>
                <w:b/>
              </w:rPr>
              <w:t xml:space="preserve">  Мероприятия, направленные на профилактику</w:t>
            </w:r>
            <w:r w:rsidR="00C15831">
              <w:rPr>
                <w:b/>
              </w:rPr>
              <w:t xml:space="preserve"> ООД,</w:t>
            </w:r>
            <w:r w:rsidR="00C15831" w:rsidRPr="009F4DC0">
              <w:rPr>
                <w:b/>
              </w:rPr>
              <w:t xml:space="preserve"> пов</w:t>
            </w:r>
            <w:r w:rsidR="00C15831">
              <w:rPr>
                <w:b/>
              </w:rPr>
              <w:t>торной и групповой преступности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Pr="003A7E0C" w:rsidRDefault="00C15831" w:rsidP="00FE199A">
            <w:r>
              <w:rPr>
                <w:lang w:val="en-US"/>
              </w:rPr>
              <w:t>4</w:t>
            </w:r>
            <w:r w:rsidRPr="003A7E0C">
              <w:t>.1</w:t>
            </w:r>
          </w:p>
        </w:tc>
        <w:tc>
          <w:tcPr>
            <w:tcW w:w="8100" w:type="dxa"/>
          </w:tcPr>
          <w:p w:rsidR="00C15831" w:rsidRPr="00B71B28" w:rsidRDefault="00C15831" w:rsidP="00FE199A">
            <w:r w:rsidRPr="00B71B28">
              <w:t xml:space="preserve">Реализация комплексных </w:t>
            </w:r>
            <w:r>
              <w:t>мер, предусмотренных индивидуальными программами реабилитации и адаптации несовершеннолетних</w:t>
            </w:r>
            <w:r w:rsidR="00EC39A3">
              <w:t>, вступивших в конфликт с законом</w:t>
            </w:r>
          </w:p>
        </w:tc>
        <w:tc>
          <w:tcPr>
            <w:tcW w:w="2219" w:type="dxa"/>
          </w:tcPr>
          <w:p w:rsidR="00C15831" w:rsidRPr="009F4DC0" w:rsidRDefault="0031572B" w:rsidP="00FE199A">
            <w:r w:rsidRPr="0031572B">
              <w:t>в течение периода действия программы</w:t>
            </w:r>
          </w:p>
        </w:tc>
        <w:tc>
          <w:tcPr>
            <w:tcW w:w="3583" w:type="dxa"/>
          </w:tcPr>
          <w:p w:rsidR="00C15831" w:rsidRPr="009F4DC0" w:rsidRDefault="00C15831" w:rsidP="00FE199A">
            <w:r>
              <w:t>Субъекты системы профилактики</w:t>
            </w:r>
          </w:p>
        </w:tc>
      </w:tr>
      <w:tr w:rsidR="00C15831" w:rsidRPr="00FF0533" w:rsidTr="00BC57A6">
        <w:trPr>
          <w:trHeight w:val="847"/>
        </w:trPr>
        <w:tc>
          <w:tcPr>
            <w:tcW w:w="769" w:type="dxa"/>
          </w:tcPr>
          <w:p w:rsidR="00C15831" w:rsidRPr="003A7E0C" w:rsidRDefault="00C15831" w:rsidP="00FE199A">
            <w:r>
              <w:rPr>
                <w:lang w:val="en-US"/>
              </w:rPr>
              <w:t>4</w:t>
            </w:r>
            <w:r w:rsidRPr="003A7E0C">
              <w:t>.2</w:t>
            </w:r>
          </w:p>
        </w:tc>
        <w:tc>
          <w:tcPr>
            <w:tcW w:w="8100" w:type="dxa"/>
          </w:tcPr>
          <w:p w:rsidR="00C15831" w:rsidRPr="001470BF" w:rsidRDefault="00744252" w:rsidP="00437C0E">
            <w:r w:rsidRPr="00744252">
              <w:t>Организация работы, направленной на профилактику самовольных уходов несовершеннолетних из семей и стационарных учреждений социального обслуживания</w:t>
            </w:r>
          </w:p>
        </w:tc>
        <w:tc>
          <w:tcPr>
            <w:tcW w:w="2219" w:type="dxa"/>
          </w:tcPr>
          <w:p w:rsidR="00C15831" w:rsidRPr="001470BF" w:rsidRDefault="0031572B" w:rsidP="00FE199A">
            <w:r w:rsidRPr="0031572B">
              <w:t xml:space="preserve">в течение периода действия программы </w:t>
            </w:r>
          </w:p>
        </w:tc>
        <w:tc>
          <w:tcPr>
            <w:tcW w:w="3583" w:type="dxa"/>
          </w:tcPr>
          <w:p w:rsidR="00C15831" w:rsidRDefault="00744252" w:rsidP="00FE199A">
            <w:r>
              <w:t>КДНиЗП</w:t>
            </w:r>
            <w:r w:rsidR="00C15831">
              <w:t>, ПДН</w:t>
            </w:r>
          </w:p>
          <w:p w:rsidR="00C15831" w:rsidRDefault="00C15831" w:rsidP="00FE199A"/>
          <w:p w:rsidR="00C15831" w:rsidRDefault="00C15831" w:rsidP="00FE199A"/>
          <w:p w:rsidR="00C15831" w:rsidRDefault="00C15831" w:rsidP="00FE199A"/>
          <w:p w:rsidR="00C15831" w:rsidRDefault="00C15831" w:rsidP="00FE199A"/>
          <w:p w:rsidR="00C15831" w:rsidRPr="001470BF" w:rsidRDefault="00C15831" w:rsidP="00FE199A"/>
        </w:tc>
      </w:tr>
      <w:tr w:rsidR="00C15831" w:rsidRPr="00FF0533" w:rsidTr="00FE199A">
        <w:tc>
          <w:tcPr>
            <w:tcW w:w="769" w:type="dxa"/>
          </w:tcPr>
          <w:p w:rsidR="00C15831" w:rsidRPr="003A7E0C" w:rsidRDefault="00C15831" w:rsidP="00FE199A">
            <w:r>
              <w:rPr>
                <w:lang w:val="en-US"/>
              </w:rPr>
              <w:t>4</w:t>
            </w:r>
            <w:r>
              <w:t>.3</w:t>
            </w:r>
          </w:p>
        </w:tc>
        <w:tc>
          <w:tcPr>
            <w:tcW w:w="8100" w:type="dxa"/>
          </w:tcPr>
          <w:p w:rsidR="00C15831" w:rsidRPr="005F49E2" w:rsidRDefault="00C15831" w:rsidP="00C14368">
            <w:r w:rsidRPr="005F49E2">
              <w:t>Реализация мер по организации досуговой занятости детей и подростков в учебный и каникулярный периоды, в том числе несовершеннолетних, совершивших повторные преступления, ООД</w:t>
            </w:r>
          </w:p>
        </w:tc>
        <w:tc>
          <w:tcPr>
            <w:tcW w:w="2219" w:type="dxa"/>
          </w:tcPr>
          <w:p w:rsidR="00C15831" w:rsidRPr="005F49E2" w:rsidRDefault="0031572B" w:rsidP="00C14368">
            <w:r w:rsidRPr="0031572B">
              <w:t>в течение периода действия программы</w:t>
            </w:r>
          </w:p>
        </w:tc>
        <w:tc>
          <w:tcPr>
            <w:tcW w:w="3583" w:type="dxa"/>
          </w:tcPr>
          <w:p w:rsidR="00C15831" w:rsidRDefault="00C15831" w:rsidP="00FE199A">
            <w:r>
              <w:t>ОО, ГУО</w:t>
            </w:r>
            <w:r w:rsidR="00BC57A6">
              <w:t xml:space="preserve">, учреждения социального обслуживания, учреждения молодежной политики 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Pr="00625FCF" w:rsidRDefault="00C15831" w:rsidP="00FE199A">
            <w:r>
              <w:t>4.4</w:t>
            </w:r>
          </w:p>
        </w:tc>
        <w:tc>
          <w:tcPr>
            <w:tcW w:w="8100" w:type="dxa"/>
          </w:tcPr>
          <w:p w:rsidR="00C15831" w:rsidRPr="005F49E2" w:rsidRDefault="00C15831" w:rsidP="00C14368">
            <w:pPr>
              <w:rPr>
                <w:color w:val="000000"/>
              </w:rPr>
            </w:pPr>
            <w:r w:rsidRPr="005F49E2">
              <w:rPr>
                <w:color w:val="000000"/>
              </w:rPr>
              <w:t>Проведение для несовершеннолетних, склонных к совершению правонарушений, социально-психологических тренингов, направленных на коррекцию поведения и повышения правовой грамотности</w:t>
            </w:r>
          </w:p>
        </w:tc>
        <w:tc>
          <w:tcPr>
            <w:tcW w:w="2219" w:type="dxa"/>
          </w:tcPr>
          <w:p w:rsidR="00C15831" w:rsidRPr="005F49E2" w:rsidRDefault="0031572B" w:rsidP="00C14368">
            <w:r w:rsidRPr="0031572B">
              <w:t>в течение периода действия программы</w:t>
            </w:r>
          </w:p>
        </w:tc>
        <w:tc>
          <w:tcPr>
            <w:tcW w:w="3583" w:type="dxa"/>
          </w:tcPr>
          <w:p w:rsidR="00C15831" w:rsidRDefault="00C15831" w:rsidP="00C14368">
            <w:r>
              <w:t>ОО, ГУО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Default="00C15831" w:rsidP="00FE199A">
            <w:r>
              <w:rPr>
                <w:lang w:val="en-US"/>
              </w:rPr>
              <w:t>4</w:t>
            </w:r>
            <w:r>
              <w:t>.5</w:t>
            </w:r>
          </w:p>
        </w:tc>
        <w:tc>
          <w:tcPr>
            <w:tcW w:w="8100" w:type="dxa"/>
          </w:tcPr>
          <w:p w:rsidR="00C15831" w:rsidRPr="005F49E2" w:rsidRDefault="00C15831" w:rsidP="00C14368">
            <w:pPr>
              <w:rPr>
                <w:color w:val="000000"/>
              </w:rPr>
            </w:pPr>
            <w:r w:rsidRPr="005F49E2">
              <w:rPr>
                <w:color w:val="000000"/>
              </w:rPr>
              <w:t>Проведение мероприятий, акций, направленных на вовлечение несовершеннолетних в социально-полезную деятельность, профилактику совершения преступлений, в том числе повторных.</w:t>
            </w:r>
          </w:p>
        </w:tc>
        <w:tc>
          <w:tcPr>
            <w:tcW w:w="2219" w:type="dxa"/>
          </w:tcPr>
          <w:p w:rsidR="00C15831" w:rsidRPr="005F49E2" w:rsidRDefault="0031572B" w:rsidP="00C14368">
            <w:r w:rsidRPr="0031572B">
              <w:t xml:space="preserve">в течение периода действия программы </w:t>
            </w:r>
            <w:r w:rsidR="00C15831" w:rsidRPr="005F49E2">
              <w:t>а</w:t>
            </w:r>
          </w:p>
        </w:tc>
        <w:tc>
          <w:tcPr>
            <w:tcW w:w="3583" w:type="dxa"/>
          </w:tcPr>
          <w:p w:rsidR="00C15831" w:rsidRDefault="00C15831" w:rsidP="00FE199A">
            <w:r>
              <w:t>Субъекты системы профилактики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Pr="000276AC" w:rsidRDefault="00C15831" w:rsidP="00FE199A">
            <w:r>
              <w:rPr>
                <w:lang w:val="en-US"/>
              </w:rPr>
              <w:t>4</w:t>
            </w:r>
            <w:r w:rsidRPr="003A7E0C">
              <w:t>.</w:t>
            </w:r>
            <w:r>
              <w:t>6</w:t>
            </w:r>
          </w:p>
        </w:tc>
        <w:tc>
          <w:tcPr>
            <w:tcW w:w="8100" w:type="dxa"/>
          </w:tcPr>
          <w:p w:rsidR="00C15831" w:rsidRPr="00625FCF" w:rsidRDefault="00C15831" w:rsidP="00BC57A6">
            <w:r w:rsidRPr="00625FCF">
              <w:t>Вовлечение в обучающий и спортивно оздоровительный процесс  детей, находящихся в социально опасном положении и вступивших в конфликт с законом</w:t>
            </w:r>
          </w:p>
        </w:tc>
        <w:tc>
          <w:tcPr>
            <w:tcW w:w="2219" w:type="dxa"/>
          </w:tcPr>
          <w:p w:rsidR="00C15831" w:rsidRPr="00625FCF" w:rsidRDefault="00C15831" w:rsidP="00C14368">
            <w:r w:rsidRPr="00625FCF">
              <w:t>июнь-август</w:t>
            </w:r>
          </w:p>
        </w:tc>
        <w:tc>
          <w:tcPr>
            <w:tcW w:w="3583" w:type="dxa"/>
          </w:tcPr>
          <w:p w:rsidR="00C15831" w:rsidRPr="00625FCF" w:rsidRDefault="00C15831" w:rsidP="00C14368">
            <w:r w:rsidRPr="00625FCF">
              <w:t>КРАССПОРТ</w:t>
            </w:r>
          </w:p>
          <w:p w:rsidR="00C15831" w:rsidRPr="00625FCF" w:rsidRDefault="00C15831" w:rsidP="00C14368"/>
        </w:tc>
      </w:tr>
      <w:tr w:rsidR="00A125A8" w:rsidRPr="00FF0533" w:rsidTr="00FE199A">
        <w:tc>
          <w:tcPr>
            <w:tcW w:w="769" w:type="dxa"/>
          </w:tcPr>
          <w:p w:rsidR="00A125A8" w:rsidRPr="00B8246B" w:rsidRDefault="00B8246B" w:rsidP="00FE199A">
            <w:r>
              <w:t>4.7</w:t>
            </w:r>
          </w:p>
        </w:tc>
        <w:tc>
          <w:tcPr>
            <w:tcW w:w="8100" w:type="dxa"/>
          </w:tcPr>
          <w:p w:rsidR="00A125A8" w:rsidRDefault="00A125A8" w:rsidP="00A125A8">
            <w:pPr>
              <w:jc w:val="both"/>
            </w:pPr>
            <w:r>
              <w:t>И</w:t>
            </w:r>
            <w:r w:rsidRPr="00A125A8">
              <w:t xml:space="preserve">зучение (мониторинг) контингента детей, в том числе находящихся в особо тяжелых условиях (категории: СОП, ТЖС, конфликт с законом, внутришкольный учет), на предмет организации ими групп, деятельность которых носит антиобщественную направленность, которая проявляется в совершении ее участниками совместных действий аморального, правонарушающего, в том числе административно- или уголовно-правового характера, а также несовершеннолетних, проявляющих интерес к криминальной субкультуре. </w:t>
            </w:r>
          </w:p>
          <w:p w:rsidR="00A125A8" w:rsidRDefault="00A125A8" w:rsidP="00A125A8">
            <w:pPr>
              <w:jc w:val="both"/>
            </w:pPr>
            <w:r w:rsidRPr="00A125A8">
              <w:t>В случае установления таких групп и несовершеннолетних незамедлительно</w:t>
            </w:r>
            <w:r>
              <w:t>е</w:t>
            </w:r>
            <w:r w:rsidRPr="00A125A8">
              <w:t xml:space="preserve"> письменно</w:t>
            </w:r>
            <w:r>
              <w:t>е уведомление подразделений</w:t>
            </w:r>
            <w:r w:rsidRPr="00A125A8">
              <w:t xml:space="preserve"> по дел</w:t>
            </w:r>
            <w:r>
              <w:t xml:space="preserve">ам </w:t>
            </w:r>
            <w:r>
              <w:lastRenderedPageBreak/>
              <w:t>несовершеннолетних и комиссий</w:t>
            </w:r>
            <w:r w:rsidRPr="00A125A8">
              <w:t xml:space="preserve"> по делам несовершеннолетних по месту расположения выявившего группу учреждения. </w:t>
            </w:r>
          </w:p>
          <w:p w:rsidR="00A125A8" w:rsidRPr="00625FCF" w:rsidRDefault="00A125A8" w:rsidP="00A125A8">
            <w:pPr>
              <w:jc w:val="both"/>
            </w:pPr>
            <w:r>
              <w:t xml:space="preserve"> Проведение с участниками групп работы</w:t>
            </w:r>
            <w:r w:rsidRPr="00A125A8">
              <w:t xml:space="preserve"> по их разобщению, либо перепрофилированию на позитивные виды деятельности, выявляя мотивы  пребывания в группе, причины и условия,  побудившие каждого участника гр</w:t>
            </w:r>
            <w:r>
              <w:t>уппы на участие в ней, устранение выявленных причин и условий</w:t>
            </w:r>
            <w:r w:rsidRPr="00A125A8">
              <w:t xml:space="preserve"> в рамках компетенции учреждения, в случае отсутствия у учреждения ресурса для устранения причин и условий побудивших несовершеннолетне</w:t>
            </w:r>
            <w:r>
              <w:t>го к участию в группе обращение</w:t>
            </w:r>
            <w:r w:rsidRPr="00A125A8">
              <w:t xml:space="preserve"> к ресурсу профильных учреждений.</w:t>
            </w:r>
          </w:p>
        </w:tc>
        <w:tc>
          <w:tcPr>
            <w:tcW w:w="2219" w:type="dxa"/>
          </w:tcPr>
          <w:p w:rsidR="00A125A8" w:rsidRPr="00625FCF" w:rsidRDefault="00A125A8" w:rsidP="00C14368">
            <w:r w:rsidRPr="00A125A8">
              <w:lastRenderedPageBreak/>
              <w:t>постоянно</w:t>
            </w:r>
          </w:p>
        </w:tc>
        <w:tc>
          <w:tcPr>
            <w:tcW w:w="3583" w:type="dxa"/>
          </w:tcPr>
          <w:p w:rsidR="00A125A8" w:rsidRPr="00625FCF" w:rsidRDefault="00A125A8" w:rsidP="00C14368">
            <w:r w:rsidRPr="00A125A8">
              <w:t>ОО, ГУО</w:t>
            </w:r>
            <w:r>
              <w:t xml:space="preserve">, </w:t>
            </w:r>
            <w:r w:rsidRPr="00A125A8">
              <w:t>учреждения социального обслуживания, учреждения молодежной политики</w:t>
            </w:r>
            <w:r>
              <w:t xml:space="preserve">, МВД </w:t>
            </w:r>
            <w:r w:rsidRPr="00A125A8">
              <w:t>России «Красноярское»</w:t>
            </w:r>
            <w:r>
              <w:t>, КДНиЗП</w:t>
            </w:r>
          </w:p>
        </w:tc>
      </w:tr>
      <w:tr w:rsidR="00A125A8" w:rsidRPr="00FF0533" w:rsidTr="00FE199A">
        <w:tc>
          <w:tcPr>
            <w:tcW w:w="769" w:type="dxa"/>
          </w:tcPr>
          <w:p w:rsidR="00A125A8" w:rsidRPr="00A125A8" w:rsidRDefault="00B8246B" w:rsidP="00FE199A">
            <w:r>
              <w:lastRenderedPageBreak/>
              <w:t>4.8</w:t>
            </w:r>
          </w:p>
        </w:tc>
        <w:tc>
          <w:tcPr>
            <w:tcW w:w="8100" w:type="dxa"/>
          </w:tcPr>
          <w:p w:rsidR="00A125A8" w:rsidRDefault="00A125A8" w:rsidP="00A125A8">
            <w:pPr>
              <w:jc w:val="both"/>
            </w:pPr>
            <w:r>
              <w:t>Организация работы</w:t>
            </w:r>
            <w:r w:rsidRPr="00A125A8">
              <w:t xml:space="preserve"> </w:t>
            </w:r>
            <w:r>
              <w:t>в</w:t>
            </w:r>
            <w:r w:rsidRPr="00A125A8">
              <w:t xml:space="preserve"> отношении не учащихся и не работающих подростков и </w:t>
            </w:r>
            <w:r>
              <w:t>их законных представителей</w:t>
            </w:r>
            <w:r w:rsidRPr="00A125A8">
              <w:t>, направленную на их обращение в органы и учреждения службы занятости которые в порядке, установленном законом Российской федерации «О занятости населения в Российский Федерации», участвуют в профессиональной ориентации несовершеннолетних, а также содействуют трудовому устройству несовершеннолетних, нуждающихся в помощи государства.</w:t>
            </w:r>
          </w:p>
        </w:tc>
        <w:tc>
          <w:tcPr>
            <w:tcW w:w="2219" w:type="dxa"/>
          </w:tcPr>
          <w:p w:rsidR="00A125A8" w:rsidRPr="00A125A8" w:rsidRDefault="00A125A8" w:rsidP="00C14368">
            <w:r>
              <w:t>постоянно</w:t>
            </w:r>
          </w:p>
        </w:tc>
        <w:tc>
          <w:tcPr>
            <w:tcW w:w="3583" w:type="dxa"/>
          </w:tcPr>
          <w:p w:rsidR="00A125A8" w:rsidRPr="00A125A8" w:rsidRDefault="00A125A8" w:rsidP="00C14368">
            <w:r>
              <w:t xml:space="preserve">КДНиЗП, </w:t>
            </w:r>
            <w:r w:rsidRPr="00A125A8">
              <w:t>ОО, ГУО, учреждения социального обслуживания, учреждения молодежной политики</w:t>
            </w:r>
            <w:r>
              <w:t xml:space="preserve">, МВД </w:t>
            </w:r>
            <w:r w:rsidRPr="00A125A8">
              <w:t>России «Красноярское»</w:t>
            </w:r>
          </w:p>
        </w:tc>
      </w:tr>
      <w:tr w:rsidR="00A125A8" w:rsidRPr="00FF0533" w:rsidTr="00FE199A">
        <w:tc>
          <w:tcPr>
            <w:tcW w:w="769" w:type="dxa"/>
          </w:tcPr>
          <w:p w:rsidR="00A125A8" w:rsidRPr="00A125A8" w:rsidRDefault="00B8246B" w:rsidP="00FE199A">
            <w:r>
              <w:t>4.9</w:t>
            </w:r>
          </w:p>
        </w:tc>
        <w:tc>
          <w:tcPr>
            <w:tcW w:w="8100" w:type="dxa"/>
          </w:tcPr>
          <w:p w:rsidR="00A125A8" w:rsidRDefault="00061F6B" w:rsidP="00A125A8">
            <w:pPr>
              <w:jc w:val="both"/>
            </w:pPr>
            <w:r>
              <w:t>Осуществление регулярных</w:t>
            </w:r>
            <w:r w:rsidR="00A125A8">
              <w:t xml:space="preserve"> </w:t>
            </w:r>
            <w:r>
              <w:t>проверок</w:t>
            </w:r>
            <w:r w:rsidR="00A125A8" w:rsidRPr="00A125A8">
              <w:t xml:space="preserve"> учётно-профилактических дел на несовершеннолетних, состоящих на учёте в подразделениях ПДН и уголовного розыска, наблюдательных дел на группы несовершеннолетних антиобщественной направленности в целях проверки состояния и оценки качества профилактической работы с ними.</w:t>
            </w:r>
          </w:p>
        </w:tc>
        <w:tc>
          <w:tcPr>
            <w:tcW w:w="2219" w:type="dxa"/>
          </w:tcPr>
          <w:p w:rsidR="00A125A8" w:rsidRPr="00A125A8" w:rsidRDefault="00A125A8" w:rsidP="00C14368">
            <w:r w:rsidRPr="00A125A8">
              <w:t>постоянно</w:t>
            </w:r>
          </w:p>
        </w:tc>
        <w:tc>
          <w:tcPr>
            <w:tcW w:w="3583" w:type="dxa"/>
          </w:tcPr>
          <w:p w:rsidR="00A125A8" w:rsidRDefault="00A125A8" w:rsidP="00C14368">
            <w:r w:rsidRPr="00A125A8">
              <w:t>МВД России «Красноярское»</w:t>
            </w:r>
          </w:p>
        </w:tc>
      </w:tr>
      <w:tr w:rsidR="00050F5E" w:rsidRPr="00FF0533" w:rsidTr="00D0098F">
        <w:trPr>
          <w:trHeight w:val="284"/>
        </w:trPr>
        <w:tc>
          <w:tcPr>
            <w:tcW w:w="14671" w:type="dxa"/>
            <w:gridSpan w:val="4"/>
          </w:tcPr>
          <w:p w:rsidR="00050F5E" w:rsidRDefault="00B8246B" w:rsidP="00B8246B">
            <w:r>
              <w:rPr>
                <w:b/>
                <w:color w:val="000000"/>
              </w:rPr>
              <w:t xml:space="preserve">5. </w:t>
            </w:r>
            <w:r w:rsidR="00050F5E" w:rsidRPr="00050F5E">
              <w:rPr>
                <w:b/>
                <w:color w:val="000000"/>
              </w:rPr>
              <w:t>Мероприятия направленные на профилактику суицидов,</w:t>
            </w:r>
            <w:r w:rsidR="00050F5E">
              <w:rPr>
                <w:b/>
                <w:color w:val="000000"/>
              </w:rPr>
              <w:t xml:space="preserve"> </w:t>
            </w:r>
            <w:r w:rsidR="00050F5E" w:rsidRPr="00050F5E">
              <w:rPr>
                <w:b/>
                <w:color w:val="000000"/>
              </w:rPr>
              <w:t>суицидального поведения</w:t>
            </w:r>
          </w:p>
        </w:tc>
      </w:tr>
    </w:tbl>
    <w:tbl>
      <w:tblPr>
        <w:tblStyle w:val="ac"/>
        <w:tblW w:w="0" w:type="auto"/>
        <w:tblInd w:w="-16" w:type="dxa"/>
        <w:tblLook w:val="04A0" w:firstRow="1" w:lastRow="0" w:firstColumn="1" w:lastColumn="0" w:noHBand="0" w:noVBand="1"/>
      </w:tblPr>
      <w:tblGrid>
        <w:gridCol w:w="14"/>
        <w:gridCol w:w="819"/>
        <w:gridCol w:w="8080"/>
        <w:gridCol w:w="2268"/>
        <w:gridCol w:w="3544"/>
      </w:tblGrid>
      <w:tr w:rsidR="004549BA" w:rsidRPr="00D20550" w:rsidTr="00EC39A3">
        <w:trPr>
          <w:gridBefore w:val="1"/>
          <w:wBefore w:w="14" w:type="dxa"/>
        </w:trPr>
        <w:tc>
          <w:tcPr>
            <w:tcW w:w="819" w:type="dxa"/>
            <w:shd w:val="clear" w:color="auto" w:fill="auto"/>
          </w:tcPr>
          <w:p w:rsidR="004549BA" w:rsidRPr="00D20550" w:rsidRDefault="00B8246B" w:rsidP="00C14368">
            <w:pPr>
              <w:jc w:val="both"/>
            </w:pPr>
            <w:r>
              <w:t>5.1</w:t>
            </w:r>
          </w:p>
        </w:tc>
        <w:tc>
          <w:tcPr>
            <w:tcW w:w="8080" w:type="dxa"/>
          </w:tcPr>
          <w:p w:rsidR="004549BA" w:rsidRPr="00D20550" w:rsidRDefault="004549BA" w:rsidP="00EC39A3">
            <w:pPr>
              <w:jc w:val="both"/>
            </w:pPr>
            <w:r w:rsidRPr="00D20550">
              <w:t>Подг</w:t>
            </w:r>
            <w:r w:rsidR="00EC39A3">
              <w:t>отовка и проведение расширенных заседаний</w:t>
            </w:r>
            <w:r w:rsidRPr="00D20550">
              <w:t xml:space="preserve"> комисси</w:t>
            </w:r>
            <w:r w:rsidR="00EC39A3">
              <w:t>й</w:t>
            </w:r>
            <w:r w:rsidRPr="00D20550">
              <w:t xml:space="preserve"> по делам несовершеннолетних и защите их прав</w:t>
            </w:r>
            <w:r w:rsidR="00EC39A3">
              <w:t xml:space="preserve"> </w:t>
            </w:r>
          </w:p>
        </w:tc>
        <w:tc>
          <w:tcPr>
            <w:tcW w:w="2268" w:type="dxa"/>
          </w:tcPr>
          <w:p w:rsidR="004549BA" w:rsidRPr="00D20550" w:rsidRDefault="004549BA" w:rsidP="00C14368">
            <w:pPr>
              <w:jc w:val="both"/>
            </w:pPr>
            <w:r>
              <w:t>В течение года</w:t>
            </w:r>
          </w:p>
        </w:tc>
        <w:tc>
          <w:tcPr>
            <w:tcW w:w="3544" w:type="dxa"/>
          </w:tcPr>
          <w:p w:rsidR="004549BA" w:rsidRPr="00D20550" w:rsidRDefault="004549BA" w:rsidP="00C14368">
            <w:pPr>
              <w:jc w:val="both"/>
            </w:pPr>
            <w:r w:rsidRPr="00D20550">
              <w:t>КДНиЗП</w:t>
            </w:r>
          </w:p>
        </w:tc>
      </w:tr>
      <w:tr w:rsidR="004549BA" w:rsidRPr="00AD35B9" w:rsidTr="00EC39A3">
        <w:trPr>
          <w:gridBefore w:val="1"/>
          <w:wBefore w:w="14" w:type="dxa"/>
          <w:trHeight w:val="1589"/>
        </w:trPr>
        <w:tc>
          <w:tcPr>
            <w:tcW w:w="819" w:type="dxa"/>
            <w:shd w:val="clear" w:color="auto" w:fill="auto"/>
          </w:tcPr>
          <w:p w:rsidR="004549BA" w:rsidRPr="00AD35B9" w:rsidRDefault="00B8246B" w:rsidP="00C14368">
            <w:pPr>
              <w:jc w:val="both"/>
            </w:pPr>
            <w:r>
              <w:t>5.2</w:t>
            </w:r>
          </w:p>
        </w:tc>
        <w:tc>
          <w:tcPr>
            <w:tcW w:w="8080" w:type="dxa"/>
          </w:tcPr>
          <w:p w:rsidR="004549BA" w:rsidRPr="00AD35B9" w:rsidRDefault="004549BA" w:rsidP="00C14368">
            <w:pPr>
              <w:jc w:val="both"/>
            </w:pPr>
            <w:r w:rsidRPr="00AD35B9">
              <w:t xml:space="preserve">Анализ материалов проверок по фактам совершения </w:t>
            </w:r>
            <w:r w:rsidR="000823B0">
              <w:t>суицидов и попыток</w:t>
            </w:r>
            <w:r w:rsidRPr="00AD35B9">
              <w:t xml:space="preserve"> к ним среди несовершеннолетних</w:t>
            </w:r>
          </w:p>
        </w:tc>
        <w:tc>
          <w:tcPr>
            <w:tcW w:w="2268" w:type="dxa"/>
          </w:tcPr>
          <w:p w:rsidR="004549BA" w:rsidRPr="00AD35B9" w:rsidRDefault="004549BA" w:rsidP="00C14368">
            <w:pPr>
              <w:jc w:val="both"/>
            </w:pPr>
            <w:r w:rsidRPr="00AD35B9">
              <w:t>ежеквартально, до 10 числа месяца, следующего за отчетным</w:t>
            </w:r>
          </w:p>
        </w:tc>
        <w:tc>
          <w:tcPr>
            <w:tcW w:w="3544" w:type="dxa"/>
          </w:tcPr>
          <w:p w:rsidR="004549BA" w:rsidRPr="00AD35B9" w:rsidRDefault="004549BA" w:rsidP="00C14368">
            <w:pPr>
              <w:jc w:val="both"/>
            </w:pPr>
            <w:r w:rsidRPr="00AD35B9">
              <w:t>МУ МВД России «Красноярское», КДНиЗП, субъекты профилактики</w:t>
            </w:r>
          </w:p>
        </w:tc>
      </w:tr>
      <w:tr w:rsidR="004549BA" w:rsidRPr="00B50FE5" w:rsidTr="00EC39A3">
        <w:trPr>
          <w:gridBefore w:val="1"/>
          <w:wBefore w:w="14" w:type="dxa"/>
        </w:trPr>
        <w:tc>
          <w:tcPr>
            <w:tcW w:w="819" w:type="dxa"/>
            <w:shd w:val="clear" w:color="auto" w:fill="auto"/>
          </w:tcPr>
          <w:p w:rsidR="004549BA" w:rsidRPr="00B50FE5" w:rsidRDefault="00B8246B" w:rsidP="00C14368">
            <w:pPr>
              <w:jc w:val="both"/>
            </w:pPr>
            <w:r>
              <w:t>5.3</w:t>
            </w:r>
          </w:p>
        </w:tc>
        <w:tc>
          <w:tcPr>
            <w:tcW w:w="8080" w:type="dxa"/>
          </w:tcPr>
          <w:p w:rsidR="004549BA" w:rsidRPr="00B50FE5" w:rsidRDefault="004549BA" w:rsidP="00C14368">
            <w:pPr>
              <w:jc w:val="both"/>
            </w:pPr>
            <w:r w:rsidRPr="00B50FE5">
              <w:t>Диагностика состояния психического здоровья и особенностей психического развития учащихся, позволяющ</w:t>
            </w:r>
            <w:r>
              <w:t>ая</w:t>
            </w:r>
            <w:r w:rsidRPr="00B50FE5">
              <w:t xml:space="preserve"> исследовать уровень социальной дезадаптации и характер реагирования в затруднительных ситуациях.</w:t>
            </w:r>
          </w:p>
        </w:tc>
        <w:tc>
          <w:tcPr>
            <w:tcW w:w="2268" w:type="dxa"/>
          </w:tcPr>
          <w:p w:rsidR="004549BA" w:rsidRPr="00B50FE5" w:rsidRDefault="004549BA" w:rsidP="00C14368">
            <w:pPr>
              <w:jc w:val="both"/>
            </w:pPr>
            <w:r w:rsidRPr="00B50FE5">
              <w:t>Ежемесячно</w:t>
            </w:r>
          </w:p>
        </w:tc>
        <w:tc>
          <w:tcPr>
            <w:tcW w:w="3544" w:type="dxa"/>
          </w:tcPr>
          <w:p w:rsidR="004549BA" w:rsidRPr="00B50FE5" w:rsidRDefault="004549BA" w:rsidP="00C14368">
            <w:pPr>
              <w:jc w:val="both"/>
            </w:pPr>
            <w:r w:rsidRPr="00B50FE5">
              <w:t>Образовательные учреждения</w:t>
            </w:r>
            <w:r>
              <w:t xml:space="preserve">, </w:t>
            </w:r>
            <w:r w:rsidRPr="008B336A">
              <w:t>КГБУЗ ККПНД №1</w:t>
            </w:r>
            <w:r>
              <w:t xml:space="preserve">, </w:t>
            </w:r>
            <w:r w:rsidRPr="006A7F45">
              <w:t>Центр</w:t>
            </w:r>
            <w:r>
              <w:t>ы</w:t>
            </w:r>
            <w:r w:rsidRPr="006A7F45">
              <w:t xml:space="preserve"> психолого-педагогической, медицинской и социальной помощи</w:t>
            </w:r>
          </w:p>
        </w:tc>
      </w:tr>
      <w:tr w:rsidR="004549BA" w:rsidRPr="00AD35B9" w:rsidTr="00EC39A3">
        <w:trPr>
          <w:gridBefore w:val="1"/>
          <w:wBefore w:w="14" w:type="dxa"/>
        </w:trPr>
        <w:tc>
          <w:tcPr>
            <w:tcW w:w="819" w:type="dxa"/>
            <w:shd w:val="clear" w:color="auto" w:fill="auto"/>
          </w:tcPr>
          <w:p w:rsidR="004549BA" w:rsidRPr="00AD35B9" w:rsidRDefault="00B8246B" w:rsidP="00C14368">
            <w:pPr>
              <w:jc w:val="both"/>
            </w:pPr>
            <w:r>
              <w:lastRenderedPageBreak/>
              <w:t>5.4</w:t>
            </w:r>
          </w:p>
        </w:tc>
        <w:tc>
          <w:tcPr>
            <w:tcW w:w="8080" w:type="dxa"/>
          </w:tcPr>
          <w:p w:rsidR="004549BA" w:rsidRPr="00AD35B9" w:rsidRDefault="004549BA" w:rsidP="00C14368">
            <w:pPr>
              <w:jc w:val="both"/>
            </w:pPr>
            <w:r w:rsidRPr="00AD35B9">
              <w:t>Организация работы районных методических объединений педагогов-психологов</w:t>
            </w:r>
            <w:r>
              <w:t xml:space="preserve"> </w:t>
            </w:r>
            <w:r w:rsidRPr="006A7F45">
              <w:t>«Профессионально</w:t>
            </w:r>
            <w:r>
              <w:t>е</w:t>
            </w:r>
            <w:r w:rsidRPr="006A7F45">
              <w:t xml:space="preserve"> сообществ</w:t>
            </w:r>
            <w:r>
              <w:t>о</w:t>
            </w:r>
            <w:r w:rsidRPr="006A7F45">
              <w:t xml:space="preserve"> социальных педагогов»</w:t>
            </w:r>
          </w:p>
        </w:tc>
        <w:tc>
          <w:tcPr>
            <w:tcW w:w="2268" w:type="dxa"/>
          </w:tcPr>
          <w:p w:rsidR="004549BA" w:rsidRPr="00AD35B9" w:rsidRDefault="004549BA" w:rsidP="00C14368">
            <w:pPr>
              <w:jc w:val="both"/>
            </w:pPr>
            <w:r w:rsidRPr="00AD35B9">
              <w:t>В течение учебного года, не реже одного раза в два месяца</w:t>
            </w:r>
          </w:p>
        </w:tc>
        <w:tc>
          <w:tcPr>
            <w:tcW w:w="3544" w:type="dxa"/>
          </w:tcPr>
          <w:p w:rsidR="004549BA" w:rsidRPr="00AD35B9" w:rsidRDefault="004549BA" w:rsidP="00C14368">
            <w:pPr>
              <w:jc w:val="both"/>
            </w:pPr>
            <w:r w:rsidRPr="00AD35B9">
              <w:t>ГУО</w:t>
            </w:r>
          </w:p>
        </w:tc>
      </w:tr>
      <w:tr w:rsidR="004549BA" w:rsidRPr="00AD35B9" w:rsidTr="00EC39A3">
        <w:trPr>
          <w:gridBefore w:val="1"/>
          <w:wBefore w:w="14" w:type="dxa"/>
        </w:trPr>
        <w:tc>
          <w:tcPr>
            <w:tcW w:w="819" w:type="dxa"/>
            <w:shd w:val="clear" w:color="auto" w:fill="auto"/>
          </w:tcPr>
          <w:p w:rsidR="004549BA" w:rsidRPr="00F65C54" w:rsidRDefault="00B8246B" w:rsidP="00C14368">
            <w:pPr>
              <w:jc w:val="both"/>
            </w:pPr>
            <w:r>
              <w:t>5.5</w:t>
            </w:r>
          </w:p>
        </w:tc>
        <w:tc>
          <w:tcPr>
            <w:tcW w:w="8080" w:type="dxa"/>
          </w:tcPr>
          <w:p w:rsidR="004549BA" w:rsidRPr="00AD35B9" w:rsidRDefault="004549BA" w:rsidP="00C14368">
            <w:pPr>
              <w:jc w:val="both"/>
            </w:pPr>
            <w:r w:rsidRPr="00F65C54">
              <w:t>Мониторинг взаимоотношений в коллективах учащихся</w:t>
            </w:r>
            <w:r>
              <w:t xml:space="preserve">, </w:t>
            </w:r>
            <w:r w:rsidRPr="00F65C54">
              <w:t>изучени</w:t>
            </w:r>
            <w:r>
              <w:t>е</w:t>
            </w:r>
            <w:r w:rsidRPr="00F65C54">
              <w:t xml:space="preserve"> эмоционального состояния детей, анкетирование по вопросам психологического состояния и развития</w:t>
            </w:r>
          </w:p>
        </w:tc>
        <w:tc>
          <w:tcPr>
            <w:tcW w:w="2268" w:type="dxa"/>
          </w:tcPr>
          <w:p w:rsidR="004549BA" w:rsidRPr="00AD35B9" w:rsidRDefault="004549BA" w:rsidP="00C14368">
            <w:pPr>
              <w:jc w:val="both"/>
            </w:pPr>
            <w:r>
              <w:t>Постоянно</w:t>
            </w:r>
          </w:p>
        </w:tc>
        <w:tc>
          <w:tcPr>
            <w:tcW w:w="3544" w:type="dxa"/>
          </w:tcPr>
          <w:p w:rsidR="004549BA" w:rsidRPr="00AD35B9" w:rsidRDefault="004549BA" w:rsidP="00C14368">
            <w:pPr>
              <w:jc w:val="both"/>
            </w:pPr>
            <w:r>
              <w:t xml:space="preserve">Образовательные учреждения, </w:t>
            </w:r>
            <w:r w:rsidRPr="00F65C54">
              <w:t>Муниципальные учреждения социального обслуживания населения</w:t>
            </w:r>
          </w:p>
        </w:tc>
      </w:tr>
      <w:tr w:rsidR="004549BA" w:rsidRPr="007C33DC" w:rsidTr="00EC39A3">
        <w:trPr>
          <w:gridBefore w:val="1"/>
          <w:wBefore w:w="14" w:type="dxa"/>
        </w:trPr>
        <w:tc>
          <w:tcPr>
            <w:tcW w:w="819" w:type="dxa"/>
            <w:shd w:val="clear" w:color="auto" w:fill="auto"/>
          </w:tcPr>
          <w:p w:rsidR="004549BA" w:rsidRPr="007C33DC" w:rsidRDefault="00B8246B" w:rsidP="00C14368">
            <w:pPr>
              <w:jc w:val="both"/>
            </w:pPr>
            <w:r>
              <w:t>5.6</w:t>
            </w:r>
          </w:p>
        </w:tc>
        <w:tc>
          <w:tcPr>
            <w:tcW w:w="8080" w:type="dxa"/>
          </w:tcPr>
          <w:p w:rsidR="004549BA" w:rsidRPr="007C33DC" w:rsidRDefault="004549BA" w:rsidP="00C14368">
            <w:pPr>
              <w:jc w:val="both"/>
            </w:pPr>
            <w:r w:rsidRPr="007C33DC">
              <w:t>Постановка на учет, организация индивидуальной профилактической работы с несовершеннолетними с суицидальными наклонностями поведения</w:t>
            </w:r>
          </w:p>
        </w:tc>
        <w:tc>
          <w:tcPr>
            <w:tcW w:w="2268" w:type="dxa"/>
          </w:tcPr>
          <w:p w:rsidR="004549BA" w:rsidRPr="007C33DC" w:rsidRDefault="004549BA" w:rsidP="00C14368">
            <w:pPr>
              <w:jc w:val="both"/>
            </w:pPr>
            <w:r w:rsidRPr="007C33DC">
              <w:t>Постоянно</w:t>
            </w:r>
          </w:p>
        </w:tc>
        <w:tc>
          <w:tcPr>
            <w:tcW w:w="3544" w:type="dxa"/>
          </w:tcPr>
          <w:p w:rsidR="004549BA" w:rsidRPr="007C33DC" w:rsidRDefault="004549BA" w:rsidP="00C14368">
            <w:pPr>
              <w:jc w:val="both"/>
            </w:pPr>
            <w:r w:rsidRPr="007C33DC">
              <w:t>КДН и ЗП, субъекты системы профилактики</w:t>
            </w:r>
          </w:p>
        </w:tc>
      </w:tr>
      <w:tr w:rsidR="004549BA" w:rsidRPr="00AD35B9" w:rsidTr="00EC39A3">
        <w:trPr>
          <w:gridBefore w:val="1"/>
          <w:wBefore w:w="14" w:type="dxa"/>
        </w:trPr>
        <w:tc>
          <w:tcPr>
            <w:tcW w:w="819" w:type="dxa"/>
            <w:shd w:val="clear" w:color="auto" w:fill="auto"/>
          </w:tcPr>
          <w:p w:rsidR="004549BA" w:rsidRPr="00AD35B9" w:rsidRDefault="00B8246B" w:rsidP="00C14368">
            <w:pPr>
              <w:jc w:val="both"/>
            </w:pPr>
            <w:r>
              <w:t>5.7</w:t>
            </w:r>
          </w:p>
        </w:tc>
        <w:tc>
          <w:tcPr>
            <w:tcW w:w="8080" w:type="dxa"/>
          </w:tcPr>
          <w:p w:rsidR="004549BA" w:rsidRPr="00AD35B9" w:rsidRDefault="004549BA" w:rsidP="00C14368">
            <w:pPr>
              <w:jc w:val="both"/>
            </w:pPr>
            <w:r w:rsidRPr="00AD35B9">
              <w:t>Ориентирование администрации О</w:t>
            </w:r>
            <w:r>
              <w:t>У</w:t>
            </w:r>
            <w:r w:rsidRPr="00AD35B9">
              <w:t>, педагогических работников  О</w:t>
            </w:r>
            <w:r>
              <w:t>У</w:t>
            </w:r>
            <w:r w:rsidRPr="00AD35B9">
              <w:t xml:space="preserve"> на обучение учащихся правилам безопасного поведения в социальных сетях, выявление детей, вовлеченных в группы, пропагандирующие суицидальное поведение в социальных сетях, и, намеревающихся совершить суицид.</w:t>
            </w:r>
          </w:p>
        </w:tc>
        <w:tc>
          <w:tcPr>
            <w:tcW w:w="2268" w:type="dxa"/>
          </w:tcPr>
          <w:p w:rsidR="004549BA" w:rsidRPr="00AD35B9" w:rsidRDefault="004549BA" w:rsidP="00C14368">
            <w:pPr>
              <w:jc w:val="both"/>
            </w:pPr>
            <w:r>
              <w:t>Постоянно</w:t>
            </w:r>
          </w:p>
        </w:tc>
        <w:tc>
          <w:tcPr>
            <w:tcW w:w="3544" w:type="dxa"/>
          </w:tcPr>
          <w:p w:rsidR="004549BA" w:rsidRPr="00AD35B9" w:rsidRDefault="004549BA" w:rsidP="00C14368">
            <w:pPr>
              <w:jc w:val="both"/>
            </w:pPr>
            <w:r w:rsidRPr="006D41DC">
              <w:t>МУ МВД России «Красноярское»</w:t>
            </w:r>
          </w:p>
        </w:tc>
      </w:tr>
      <w:tr w:rsidR="004549BA" w:rsidRPr="00AD35B9" w:rsidTr="00EC39A3">
        <w:trPr>
          <w:gridBefore w:val="1"/>
          <w:wBefore w:w="14" w:type="dxa"/>
        </w:trPr>
        <w:tc>
          <w:tcPr>
            <w:tcW w:w="819" w:type="dxa"/>
            <w:shd w:val="clear" w:color="auto" w:fill="auto"/>
          </w:tcPr>
          <w:p w:rsidR="004549BA" w:rsidRPr="00AD35B9" w:rsidRDefault="00B8246B" w:rsidP="00C14368">
            <w:pPr>
              <w:jc w:val="both"/>
            </w:pPr>
            <w:r>
              <w:t>5.8</w:t>
            </w:r>
          </w:p>
        </w:tc>
        <w:tc>
          <w:tcPr>
            <w:tcW w:w="8080" w:type="dxa"/>
          </w:tcPr>
          <w:p w:rsidR="004549BA" w:rsidRPr="00AD35B9" w:rsidRDefault="004549BA" w:rsidP="00C14368">
            <w:pPr>
              <w:jc w:val="both"/>
            </w:pPr>
            <w:r w:rsidRPr="00AD35B9">
              <w:t>Организация групповых мероприятий различной направленности, работа творческих мастерских в соответствии с интересами и способностями несовершеннолетних</w:t>
            </w:r>
          </w:p>
        </w:tc>
        <w:tc>
          <w:tcPr>
            <w:tcW w:w="2268" w:type="dxa"/>
          </w:tcPr>
          <w:p w:rsidR="004549BA" w:rsidRPr="00AD35B9" w:rsidRDefault="004549BA" w:rsidP="00C14368">
            <w:pPr>
              <w:jc w:val="both"/>
            </w:pPr>
            <w:r w:rsidRPr="00AD35B9">
              <w:t>Постоянно</w:t>
            </w:r>
          </w:p>
        </w:tc>
        <w:tc>
          <w:tcPr>
            <w:tcW w:w="3544" w:type="dxa"/>
          </w:tcPr>
          <w:p w:rsidR="004549BA" w:rsidRPr="00AD35B9" w:rsidRDefault="004549BA" w:rsidP="00C14368">
            <w:pPr>
              <w:jc w:val="both"/>
            </w:pPr>
            <w:r w:rsidRPr="00AD35B9">
              <w:t>Муниципальные учреждения социального обслуживания населения</w:t>
            </w:r>
          </w:p>
        </w:tc>
      </w:tr>
      <w:tr w:rsidR="004549BA" w:rsidRPr="00055B69" w:rsidTr="00EC39A3">
        <w:trPr>
          <w:gridBefore w:val="1"/>
          <w:wBefore w:w="14" w:type="dxa"/>
        </w:trPr>
        <w:tc>
          <w:tcPr>
            <w:tcW w:w="819" w:type="dxa"/>
            <w:shd w:val="clear" w:color="auto" w:fill="auto"/>
          </w:tcPr>
          <w:p w:rsidR="004549BA" w:rsidRPr="00055B69" w:rsidRDefault="00B8246B" w:rsidP="00C14368">
            <w:pPr>
              <w:jc w:val="both"/>
            </w:pPr>
            <w:r>
              <w:t>5.9</w:t>
            </w:r>
          </w:p>
        </w:tc>
        <w:tc>
          <w:tcPr>
            <w:tcW w:w="8080" w:type="dxa"/>
          </w:tcPr>
          <w:p w:rsidR="004549BA" w:rsidRPr="00055B69" w:rsidRDefault="004549BA" w:rsidP="00C14368">
            <w:pPr>
              <w:jc w:val="both"/>
            </w:pPr>
            <w:r w:rsidRPr="00055B69">
              <w:t>Психологическое консультирование несовершеннолетних</w:t>
            </w:r>
          </w:p>
        </w:tc>
        <w:tc>
          <w:tcPr>
            <w:tcW w:w="2268" w:type="dxa"/>
          </w:tcPr>
          <w:p w:rsidR="004549BA" w:rsidRPr="00055B69" w:rsidRDefault="004549BA" w:rsidP="00C14368">
            <w:pPr>
              <w:jc w:val="both"/>
            </w:pPr>
            <w:r w:rsidRPr="00055B69">
              <w:t>По</w:t>
            </w:r>
            <w:r>
              <w:t>стоянно</w:t>
            </w:r>
          </w:p>
        </w:tc>
        <w:tc>
          <w:tcPr>
            <w:tcW w:w="3544" w:type="dxa"/>
          </w:tcPr>
          <w:p w:rsidR="004549BA" w:rsidRPr="00055B69" w:rsidRDefault="004549BA" w:rsidP="00C14368">
            <w:pPr>
              <w:jc w:val="both"/>
            </w:pPr>
            <w:r w:rsidRPr="00055B69">
              <w:t>Муниципальные учреждения социального обслуживания населения</w:t>
            </w:r>
          </w:p>
        </w:tc>
      </w:tr>
      <w:tr w:rsidR="004549BA" w:rsidRPr="00055B69" w:rsidTr="00EC39A3">
        <w:trPr>
          <w:gridBefore w:val="1"/>
          <w:wBefore w:w="14" w:type="dxa"/>
        </w:trPr>
        <w:tc>
          <w:tcPr>
            <w:tcW w:w="819" w:type="dxa"/>
            <w:shd w:val="clear" w:color="auto" w:fill="auto"/>
          </w:tcPr>
          <w:p w:rsidR="004549BA" w:rsidRPr="00055B69" w:rsidRDefault="004549BA" w:rsidP="00C14368">
            <w:pPr>
              <w:jc w:val="both"/>
            </w:pPr>
          </w:p>
        </w:tc>
        <w:tc>
          <w:tcPr>
            <w:tcW w:w="8080" w:type="dxa"/>
          </w:tcPr>
          <w:p w:rsidR="004549BA" w:rsidRPr="00055B69" w:rsidRDefault="00EC39A3" w:rsidP="00C14368">
            <w:pPr>
              <w:jc w:val="both"/>
            </w:pPr>
            <w:r>
              <w:t>Организация тренинговых занятий для подростков, направленных</w:t>
            </w:r>
            <w:r w:rsidR="004549BA" w:rsidRPr="00055B69">
              <w:t xml:space="preserve"> на формирование навыко</w:t>
            </w:r>
            <w:r w:rsidR="004549BA">
              <w:t>в</w:t>
            </w:r>
            <w:r w:rsidR="004549BA" w:rsidRPr="00055B69">
              <w:t xml:space="preserve"> разрешения конфликтных ситуаций, контроль за эмоциональным состоянием, обучение техникам снятия эмоционального напряжения, поиск альтернативных способов решения трудных жизненных ситуаций</w:t>
            </w:r>
          </w:p>
        </w:tc>
        <w:tc>
          <w:tcPr>
            <w:tcW w:w="2268" w:type="dxa"/>
          </w:tcPr>
          <w:p w:rsidR="004549BA" w:rsidRPr="00055B69" w:rsidRDefault="004549BA" w:rsidP="00C14368">
            <w:pPr>
              <w:jc w:val="both"/>
            </w:pPr>
            <w:r w:rsidRPr="00055B69">
              <w:t>В соответствии с планом работы учреждения</w:t>
            </w:r>
          </w:p>
        </w:tc>
        <w:tc>
          <w:tcPr>
            <w:tcW w:w="3544" w:type="dxa"/>
          </w:tcPr>
          <w:p w:rsidR="004549BA" w:rsidRPr="00055B69" w:rsidRDefault="00EC39A3" w:rsidP="00C14368">
            <w:pPr>
              <w:jc w:val="both"/>
            </w:pPr>
            <w:r>
              <w:t xml:space="preserve">Краевые </w:t>
            </w:r>
            <w:r w:rsidR="004549BA" w:rsidRPr="00055B69">
              <w:t>учреждения социального обслуживания населения</w:t>
            </w:r>
            <w:r w:rsidR="00050F5E">
              <w:t>, о</w:t>
            </w:r>
            <w:r w:rsidR="004549BA">
              <w:t>бразовательные учреждения</w:t>
            </w:r>
          </w:p>
        </w:tc>
      </w:tr>
      <w:tr w:rsidR="004549BA" w:rsidRPr="007336CA" w:rsidTr="00EC39A3">
        <w:tc>
          <w:tcPr>
            <w:tcW w:w="833" w:type="dxa"/>
            <w:gridSpan w:val="2"/>
            <w:shd w:val="clear" w:color="auto" w:fill="auto"/>
          </w:tcPr>
          <w:p w:rsidR="004549BA" w:rsidRPr="007336CA" w:rsidRDefault="00B8246B" w:rsidP="00C143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10</w:t>
            </w:r>
          </w:p>
        </w:tc>
        <w:tc>
          <w:tcPr>
            <w:tcW w:w="8080" w:type="dxa"/>
          </w:tcPr>
          <w:p w:rsidR="004549BA" w:rsidRPr="007336CA" w:rsidRDefault="004549BA" w:rsidP="00C143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336CA">
              <w:rPr>
                <w:rFonts w:eastAsia="Calibri"/>
                <w:color w:val="000000"/>
              </w:rPr>
              <w:t>Консультации психолога</w:t>
            </w:r>
          </w:p>
        </w:tc>
        <w:tc>
          <w:tcPr>
            <w:tcW w:w="2268" w:type="dxa"/>
          </w:tcPr>
          <w:p w:rsidR="004549BA" w:rsidRPr="007336CA" w:rsidRDefault="00050F5E" w:rsidP="00C143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050F5E">
              <w:rPr>
                <w:rFonts w:eastAsia="Calibri"/>
                <w:color w:val="000000"/>
              </w:rPr>
              <w:t>Постоянно</w:t>
            </w:r>
          </w:p>
        </w:tc>
        <w:tc>
          <w:tcPr>
            <w:tcW w:w="3544" w:type="dxa"/>
          </w:tcPr>
          <w:p w:rsidR="004549BA" w:rsidRPr="007336CA" w:rsidRDefault="00050F5E" w:rsidP="00C143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050F5E">
              <w:rPr>
                <w:rFonts w:eastAsia="Calibri"/>
                <w:color w:val="000000"/>
              </w:rPr>
              <w:t>ГУО</w:t>
            </w:r>
            <w:r>
              <w:rPr>
                <w:rFonts w:eastAsia="Calibri"/>
                <w:color w:val="000000"/>
              </w:rPr>
              <w:t>,</w:t>
            </w:r>
            <w:r w:rsidRPr="00050F5E">
              <w:rPr>
                <w:rFonts w:eastAsia="Calibri"/>
                <w:color w:val="000000"/>
              </w:rPr>
              <w:t xml:space="preserve"> ГУМПиТ</w:t>
            </w:r>
            <w:r w:rsidR="004549BA" w:rsidRPr="007336CA">
              <w:rPr>
                <w:rFonts w:eastAsia="Calibri"/>
                <w:color w:val="000000"/>
              </w:rPr>
              <w:t>,</w:t>
            </w:r>
            <w:r>
              <w:t xml:space="preserve"> </w:t>
            </w:r>
            <w:r w:rsidRPr="00050F5E">
              <w:rPr>
                <w:rFonts w:eastAsia="Calibri"/>
                <w:color w:val="000000"/>
              </w:rPr>
              <w:t>краевые учреждения социального обслуживания населения</w:t>
            </w:r>
            <w:r>
              <w:rPr>
                <w:rFonts w:eastAsia="Calibri"/>
                <w:color w:val="000000"/>
              </w:rPr>
              <w:t xml:space="preserve">, </w:t>
            </w:r>
            <w:r w:rsidR="004549BA" w:rsidRPr="007336CA">
              <w:rPr>
                <w:rFonts w:eastAsia="Calibri"/>
                <w:color w:val="000000"/>
              </w:rPr>
              <w:t>ММАУ «Молодежный центр «Свое дело»</w:t>
            </w:r>
          </w:p>
        </w:tc>
      </w:tr>
      <w:tr w:rsidR="004549BA" w:rsidRPr="007336CA" w:rsidTr="00EC39A3">
        <w:tc>
          <w:tcPr>
            <w:tcW w:w="833" w:type="dxa"/>
            <w:gridSpan w:val="2"/>
            <w:shd w:val="clear" w:color="auto" w:fill="auto"/>
          </w:tcPr>
          <w:p w:rsidR="004549BA" w:rsidRPr="007336CA" w:rsidRDefault="00D17829" w:rsidP="00C14368">
            <w:pPr>
              <w:jc w:val="both"/>
            </w:pPr>
            <w:r>
              <w:t xml:space="preserve"> </w:t>
            </w:r>
            <w:r w:rsidR="00B8246B">
              <w:t>5.11</w:t>
            </w:r>
          </w:p>
        </w:tc>
        <w:tc>
          <w:tcPr>
            <w:tcW w:w="8080" w:type="dxa"/>
          </w:tcPr>
          <w:p w:rsidR="004549BA" w:rsidRPr="007336CA" w:rsidRDefault="004549BA" w:rsidP="00C14368">
            <w:pPr>
              <w:jc w:val="both"/>
            </w:pPr>
            <w:r w:rsidRPr="007336CA">
              <w:t>Проведение профилактической работы в ОУ с родительской аудиторией о мерах безопасного использования сети Интернет, об ответственности за совершение противоправных деяний в сети Интернет.</w:t>
            </w:r>
          </w:p>
        </w:tc>
        <w:tc>
          <w:tcPr>
            <w:tcW w:w="2268" w:type="dxa"/>
          </w:tcPr>
          <w:p w:rsidR="004549BA" w:rsidRPr="007336CA" w:rsidRDefault="004549BA" w:rsidP="00C14368">
            <w:pPr>
              <w:jc w:val="both"/>
            </w:pPr>
            <w:r w:rsidRPr="007336CA">
              <w:t>По плану ОУ проведения родительских собраний, а так же инициативно</w:t>
            </w:r>
            <w:r>
              <w:t xml:space="preserve"> </w:t>
            </w:r>
            <w:r w:rsidRPr="007336CA">
              <w:t xml:space="preserve">по </w:t>
            </w:r>
            <w:r w:rsidRPr="007336CA">
              <w:lastRenderedPageBreak/>
              <w:t xml:space="preserve">мере </w:t>
            </w:r>
            <w:bookmarkStart w:id="0" w:name="_GoBack"/>
            <w:bookmarkEnd w:id="0"/>
            <w:r>
              <w:t>н</w:t>
            </w:r>
            <w:r w:rsidRPr="007336CA">
              <w:t>еобходимости</w:t>
            </w:r>
          </w:p>
          <w:p w:rsidR="004549BA" w:rsidRPr="007336CA" w:rsidRDefault="004549BA" w:rsidP="00C14368">
            <w:pPr>
              <w:jc w:val="both"/>
            </w:pPr>
          </w:p>
        </w:tc>
        <w:tc>
          <w:tcPr>
            <w:tcW w:w="3544" w:type="dxa"/>
          </w:tcPr>
          <w:p w:rsidR="004549BA" w:rsidRPr="007336CA" w:rsidRDefault="004549BA" w:rsidP="00C14368">
            <w:pPr>
              <w:jc w:val="both"/>
            </w:pPr>
            <w:r w:rsidRPr="007336CA">
              <w:lastRenderedPageBreak/>
              <w:t>ОУ, специалисты в области психологии и психиатрии, МУ МВД России «Красноярское»</w:t>
            </w:r>
          </w:p>
        </w:tc>
      </w:tr>
      <w:tr w:rsidR="004549BA" w:rsidRPr="008B336A" w:rsidTr="00EC39A3">
        <w:tc>
          <w:tcPr>
            <w:tcW w:w="833" w:type="dxa"/>
            <w:gridSpan w:val="2"/>
            <w:shd w:val="clear" w:color="auto" w:fill="auto"/>
          </w:tcPr>
          <w:p w:rsidR="004549BA" w:rsidRPr="008B336A" w:rsidRDefault="00B8246B" w:rsidP="00C14368">
            <w:pPr>
              <w:pStyle w:val="a7"/>
              <w:spacing w:after="240"/>
              <w:jc w:val="both"/>
            </w:pPr>
            <w:r>
              <w:lastRenderedPageBreak/>
              <w:t>5.12</w:t>
            </w:r>
          </w:p>
        </w:tc>
        <w:tc>
          <w:tcPr>
            <w:tcW w:w="8080" w:type="dxa"/>
          </w:tcPr>
          <w:p w:rsidR="004549BA" w:rsidRPr="008B336A" w:rsidRDefault="004549BA" w:rsidP="00C14368">
            <w:pPr>
              <w:pStyle w:val="a7"/>
              <w:spacing w:after="240"/>
              <w:jc w:val="both"/>
            </w:pPr>
            <w:r w:rsidRPr="008B336A">
              <w:t>Просветительская работа среди родителей об особенностях подросткового возраста, о факторах и признаках суицидального поведения</w:t>
            </w:r>
            <w:r>
              <w:t xml:space="preserve">. </w:t>
            </w:r>
            <w:r w:rsidRPr="008B336A">
              <w:t>Выявление родителей, имеющих затруднения в воспитании детей и оказ</w:t>
            </w:r>
            <w:r w:rsidR="00050F5E">
              <w:t>ание им  психолого-</w:t>
            </w:r>
            <w:r w:rsidRPr="008B336A">
              <w:t>педагогической помощи</w:t>
            </w:r>
          </w:p>
          <w:p w:rsidR="004549BA" w:rsidRPr="008B336A" w:rsidRDefault="004549BA" w:rsidP="00C1436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4549BA" w:rsidRPr="008B336A" w:rsidRDefault="004549BA" w:rsidP="00C14368">
            <w:pPr>
              <w:jc w:val="both"/>
              <w:rPr>
                <w:color w:val="000000"/>
              </w:rPr>
            </w:pPr>
            <w:r w:rsidRPr="008B336A">
              <w:rPr>
                <w:color w:val="000000"/>
              </w:rPr>
              <w:t>В течение года</w:t>
            </w:r>
          </w:p>
        </w:tc>
        <w:tc>
          <w:tcPr>
            <w:tcW w:w="3544" w:type="dxa"/>
          </w:tcPr>
          <w:p w:rsidR="004549BA" w:rsidRPr="008B336A" w:rsidRDefault="004549BA" w:rsidP="00050F5E">
            <w:pPr>
              <w:jc w:val="both"/>
              <w:rPr>
                <w:color w:val="000000"/>
              </w:rPr>
            </w:pPr>
            <w:r w:rsidRPr="008B336A">
              <w:rPr>
                <w:color w:val="000000"/>
              </w:rPr>
              <w:t>Г</w:t>
            </w:r>
            <w:r>
              <w:rPr>
                <w:color w:val="000000"/>
              </w:rPr>
              <w:t>УО</w:t>
            </w:r>
            <w:r w:rsidRPr="008B336A">
              <w:rPr>
                <w:color w:val="000000"/>
              </w:rPr>
              <w:t>,</w:t>
            </w:r>
            <w:r w:rsidR="00050F5E">
              <w:t xml:space="preserve"> </w:t>
            </w:r>
            <w:r w:rsidR="00050F5E" w:rsidRPr="00050F5E">
              <w:rPr>
                <w:color w:val="000000"/>
              </w:rPr>
              <w:t>краевые учреждения социального обслуживания населения</w:t>
            </w:r>
            <w:r w:rsidR="00050F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B336A">
              <w:rPr>
                <w:color w:val="000000"/>
              </w:rPr>
              <w:t>МВД России «Красноярское», КГБУЗ ККПНД №1</w:t>
            </w:r>
          </w:p>
        </w:tc>
      </w:tr>
      <w:tr w:rsidR="004549BA" w:rsidRPr="00AD0E3B" w:rsidTr="00EC39A3">
        <w:tc>
          <w:tcPr>
            <w:tcW w:w="833" w:type="dxa"/>
            <w:gridSpan w:val="2"/>
            <w:shd w:val="clear" w:color="auto" w:fill="auto"/>
          </w:tcPr>
          <w:p w:rsidR="004549BA" w:rsidRPr="00AD0E3B" w:rsidRDefault="00B8246B" w:rsidP="00C14368">
            <w:pPr>
              <w:jc w:val="both"/>
            </w:pPr>
            <w:r>
              <w:t>5.13</w:t>
            </w:r>
          </w:p>
        </w:tc>
        <w:tc>
          <w:tcPr>
            <w:tcW w:w="8080" w:type="dxa"/>
          </w:tcPr>
          <w:p w:rsidR="004549BA" w:rsidRPr="00AD0E3B" w:rsidRDefault="004549BA" w:rsidP="00C14368">
            <w:pPr>
              <w:jc w:val="both"/>
            </w:pPr>
            <w:r w:rsidRPr="00AD0E3B">
              <w:t>Подготовка и распространение буклетов, памяток, брошюр для родителей и специалистов, работающих с несовершеннолетними, по ознакомлению с признаками и ранними проявлениями суицидальных настроений, приемами профилактики и предупреждения суицидальных попыток</w:t>
            </w:r>
            <w:r>
              <w:t>. В том числе на сайтах учреждений.</w:t>
            </w:r>
          </w:p>
        </w:tc>
        <w:tc>
          <w:tcPr>
            <w:tcW w:w="2268" w:type="dxa"/>
          </w:tcPr>
          <w:p w:rsidR="004549BA" w:rsidRPr="00AD0E3B" w:rsidRDefault="004549BA" w:rsidP="00C14368">
            <w:pPr>
              <w:jc w:val="both"/>
            </w:pPr>
            <w:r w:rsidRPr="00AD0E3B">
              <w:t>В течение года</w:t>
            </w:r>
          </w:p>
        </w:tc>
        <w:tc>
          <w:tcPr>
            <w:tcW w:w="3544" w:type="dxa"/>
          </w:tcPr>
          <w:p w:rsidR="004549BA" w:rsidRPr="00AD0E3B" w:rsidRDefault="004549BA" w:rsidP="00C14368">
            <w:pPr>
              <w:jc w:val="both"/>
            </w:pPr>
            <w:r w:rsidRPr="00AD0E3B">
              <w:t>Органы системы профилактики в пределах своей компетенции</w:t>
            </w:r>
          </w:p>
        </w:tc>
      </w:tr>
      <w:tr w:rsidR="004549BA" w:rsidRPr="00AD0E3B" w:rsidTr="00EC39A3">
        <w:tc>
          <w:tcPr>
            <w:tcW w:w="833" w:type="dxa"/>
            <w:gridSpan w:val="2"/>
            <w:shd w:val="clear" w:color="auto" w:fill="auto"/>
          </w:tcPr>
          <w:p w:rsidR="004549BA" w:rsidRPr="00AD0E3B" w:rsidRDefault="00B8246B" w:rsidP="00C14368">
            <w:pPr>
              <w:jc w:val="both"/>
            </w:pPr>
            <w:r>
              <w:t>5.14</w:t>
            </w:r>
          </w:p>
        </w:tc>
        <w:tc>
          <w:tcPr>
            <w:tcW w:w="8080" w:type="dxa"/>
          </w:tcPr>
          <w:p w:rsidR="004549BA" w:rsidRPr="00AD0E3B" w:rsidRDefault="004549BA" w:rsidP="00C14368">
            <w:pPr>
              <w:jc w:val="both"/>
            </w:pPr>
            <w:r w:rsidRPr="00AD0E3B">
              <w:t>Акция единого действия по пропаганде семейных ценностей и профилактике семейного неблагополучия,  привлечение к работе с детьми части мужского населения (Советы отцов и т.д.)</w:t>
            </w:r>
          </w:p>
        </w:tc>
        <w:tc>
          <w:tcPr>
            <w:tcW w:w="2268" w:type="dxa"/>
          </w:tcPr>
          <w:p w:rsidR="004549BA" w:rsidRPr="00AD0E3B" w:rsidRDefault="004549BA" w:rsidP="00C14368">
            <w:pPr>
              <w:jc w:val="both"/>
            </w:pPr>
            <w:r w:rsidRPr="00AD0E3B">
              <w:t>ежеквартально</w:t>
            </w:r>
          </w:p>
        </w:tc>
        <w:tc>
          <w:tcPr>
            <w:tcW w:w="3544" w:type="dxa"/>
          </w:tcPr>
          <w:p w:rsidR="004549BA" w:rsidRPr="00AD0E3B" w:rsidRDefault="00050F5E" w:rsidP="00050F5E">
            <w:pPr>
              <w:jc w:val="both"/>
            </w:pPr>
            <w:r w:rsidRPr="00050F5E">
              <w:t>ГУМПиТ</w:t>
            </w:r>
            <w:r w:rsidR="004549BA" w:rsidRPr="00AD0E3B">
              <w:t>, КДНиЗП, ГУО, МВД России «Красноярское»</w:t>
            </w:r>
          </w:p>
        </w:tc>
      </w:tr>
      <w:tr w:rsidR="00050F5E" w:rsidRPr="00AD0E3B" w:rsidTr="00EC39A3">
        <w:tc>
          <w:tcPr>
            <w:tcW w:w="833" w:type="dxa"/>
            <w:gridSpan w:val="2"/>
            <w:shd w:val="clear" w:color="auto" w:fill="auto"/>
          </w:tcPr>
          <w:p w:rsidR="00050F5E" w:rsidRPr="00AD0E3B" w:rsidRDefault="00B8246B" w:rsidP="00C14368">
            <w:pPr>
              <w:jc w:val="both"/>
            </w:pPr>
            <w:r>
              <w:t>5.15</w:t>
            </w:r>
          </w:p>
        </w:tc>
        <w:tc>
          <w:tcPr>
            <w:tcW w:w="8080" w:type="dxa"/>
          </w:tcPr>
          <w:p w:rsidR="00050F5E" w:rsidRPr="00AD0E3B" w:rsidRDefault="00050F5E" w:rsidP="00C14368">
            <w:pPr>
              <w:jc w:val="both"/>
            </w:pPr>
            <w:r w:rsidRPr="00050F5E">
              <w:t>Изготовление и распространение среди населения печатной продукции по вопросам гражданской обороны, чрезвычайных ситуаций и пожарной безопасности</w:t>
            </w:r>
          </w:p>
        </w:tc>
        <w:tc>
          <w:tcPr>
            <w:tcW w:w="2268" w:type="dxa"/>
          </w:tcPr>
          <w:p w:rsidR="00050F5E" w:rsidRPr="00AD0E3B" w:rsidRDefault="00050F5E" w:rsidP="00C14368">
            <w:pPr>
              <w:jc w:val="both"/>
            </w:pPr>
            <w:r w:rsidRPr="00050F5E">
              <w:t>В течение года</w:t>
            </w:r>
          </w:p>
        </w:tc>
        <w:tc>
          <w:tcPr>
            <w:tcW w:w="3544" w:type="dxa"/>
          </w:tcPr>
          <w:p w:rsidR="00050F5E" w:rsidRDefault="00050F5E" w:rsidP="00C14368">
            <w:pPr>
              <w:jc w:val="both"/>
            </w:pPr>
            <w:r w:rsidRPr="00050F5E">
              <w:t>ГУО, ОУ, ГУМПиТ, краевые учреждения социального обслуживания населения, МВД России «Красноярское»</w:t>
            </w:r>
          </w:p>
        </w:tc>
      </w:tr>
      <w:tr w:rsidR="004549BA" w:rsidRPr="00AD0E3B" w:rsidTr="00EC39A3">
        <w:tc>
          <w:tcPr>
            <w:tcW w:w="833" w:type="dxa"/>
            <w:gridSpan w:val="2"/>
            <w:shd w:val="clear" w:color="auto" w:fill="auto"/>
          </w:tcPr>
          <w:p w:rsidR="004549BA" w:rsidRPr="00AD0E3B" w:rsidRDefault="004549BA" w:rsidP="00C14368">
            <w:pPr>
              <w:pStyle w:val="a7"/>
              <w:spacing w:after="240"/>
              <w:jc w:val="both"/>
            </w:pPr>
          </w:p>
        </w:tc>
        <w:tc>
          <w:tcPr>
            <w:tcW w:w="8080" w:type="dxa"/>
          </w:tcPr>
          <w:p w:rsidR="004549BA" w:rsidRPr="00AD0E3B" w:rsidRDefault="004549BA" w:rsidP="00C14368">
            <w:pPr>
              <w:pStyle w:val="a7"/>
              <w:spacing w:after="240"/>
              <w:jc w:val="both"/>
            </w:pPr>
            <w:r w:rsidRPr="00AD0E3B">
              <w:t>Консультирование психиатрами или медицинскими психологами СМИ при подготовке материалов и освещении случаев суицида у детей</w:t>
            </w:r>
          </w:p>
          <w:p w:rsidR="004549BA" w:rsidRPr="00AD0E3B" w:rsidRDefault="004549BA" w:rsidP="00C1436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4549BA" w:rsidRPr="00AD0E3B" w:rsidRDefault="004549BA" w:rsidP="00C14368">
            <w:pPr>
              <w:jc w:val="both"/>
              <w:rPr>
                <w:color w:val="000000"/>
              </w:rPr>
            </w:pPr>
            <w:r w:rsidRPr="00AD0E3B">
              <w:rPr>
                <w:color w:val="000000"/>
              </w:rPr>
              <w:t>В течение года</w:t>
            </w:r>
          </w:p>
        </w:tc>
        <w:tc>
          <w:tcPr>
            <w:tcW w:w="3544" w:type="dxa"/>
          </w:tcPr>
          <w:p w:rsidR="004549BA" w:rsidRPr="00AD0E3B" w:rsidRDefault="004549BA" w:rsidP="00C14368">
            <w:pPr>
              <w:jc w:val="both"/>
              <w:rPr>
                <w:color w:val="000000"/>
              </w:rPr>
            </w:pPr>
            <w:r w:rsidRPr="00AD0E3B">
              <w:rPr>
                <w:color w:val="000000"/>
              </w:rPr>
              <w:t>КГБУЗ ККПНД №1</w:t>
            </w:r>
          </w:p>
        </w:tc>
      </w:tr>
      <w:tr w:rsidR="004549BA" w:rsidRPr="008E0432" w:rsidTr="00EC39A3">
        <w:tc>
          <w:tcPr>
            <w:tcW w:w="833" w:type="dxa"/>
            <w:gridSpan w:val="2"/>
            <w:shd w:val="clear" w:color="auto" w:fill="auto"/>
          </w:tcPr>
          <w:p w:rsidR="004549BA" w:rsidRPr="008E0432" w:rsidRDefault="00B8246B" w:rsidP="00C14368">
            <w:pPr>
              <w:jc w:val="both"/>
            </w:pPr>
            <w:r>
              <w:t>5.16</w:t>
            </w:r>
          </w:p>
        </w:tc>
        <w:tc>
          <w:tcPr>
            <w:tcW w:w="8080" w:type="dxa"/>
          </w:tcPr>
          <w:p w:rsidR="004549BA" w:rsidRPr="008E0432" w:rsidRDefault="004549BA" w:rsidP="00C14368">
            <w:pPr>
              <w:jc w:val="both"/>
            </w:pPr>
            <w:r w:rsidRPr="008E0432">
              <w:t>Размещение общероссийского детского «Телефона доверия», телефонов представителей органов и учреждений системы профилактики для детей, подростков и их родителей на стендах в учреждениях. Информирование о возможности получения квалифицированной помощи в кризисных ситуациях.</w:t>
            </w:r>
          </w:p>
        </w:tc>
        <w:tc>
          <w:tcPr>
            <w:tcW w:w="2268" w:type="dxa"/>
          </w:tcPr>
          <w:p w:rsidR="004549BA" w:rsidRPr="008E0432" w:rsidRDefault="004549BA" w:rsidP="00C14368">
            <w:pPr>
              <w:jc w:val="both"/>
            </w:pPr>
            <w:r w:rsidRPr="008E0432">
              <w:t>В течение года</w:t>
            </w:r>
          </w:p>
        </w:tc>
        <w:tc>
          <w:tcPr>
            <w:tcW w:w="3544" w:type="dxa"/>
          </w:tcPr>
          <w:p w:rsidR="004549BA" w:rsidRPr="008E0432" w:rsidRDefault="004549BA" w:rsidP="00C14368">
            <w:pPr>
              <w:jc w:val="both"/>
            </w:pPr>
            <w:r w:rsidRPr="008E0432">
              <w:t>Органы системы профилактики</w:t>
            </w:r>
          </w:p>
        </w:tc>
      </w:tr>
      <w:tr w:rsidR="001051C9" w:rsidRPr="008E0432" w:rsidTr="00C14368">
        <w:tc>
          <w:tcPr>
            <w:tcW w:w="14725" w:type="dxa"/>
            <w:gridSpan w:val="5"/>
            <w:shd w:val="clear" w:color="auto" w:fill="auto"/>
          </w:tcPr>
          <w:p w:rsidR="001051C9" w:rsidRPr="008E0432" w:rsidRDefault="00B8246B" w:rsidP="00B8246B">
            <w:r>
              <w:rPr>
                <w:b/>
              </w:rPr>
              <w:t xml:space="preserve">6. </w:t>
            </w:r>
            <w:r w:rsidR="001051C9" w:rsidRPr="001051C9">
              <w:rPr>
                <w:b/>
              </w:rPr>
              <w:t>Мероприятия по профилактике правонарушений, терроризма</w:t>
            </w:r>
          </w:p>
        </w:tc>
      </w:tr>
      <w:tr w:rsidR="00C4285F" w:rsidRPr="008E0432" w:rsidTr="00EC39A3">
        <w:tc>
          <w:tcPr>
            <w:tcW w:w="833" w:type="dxa"/>
            <w:gridSpan w:val="2"/>
            <w:shd w:val="clear" w:color="auto" w:fill="auto"/>
          </w:tcPr>
          <w:p w:rsidR="00C4285F" w:rsidRPr="008E0432" w:rsidRDefault="00B8246B" w:rsidP="00C14368">
            <w:pPr>
              <w:jc w:val="both"/>
            </w:pPr>
            <w:r>
              <w:t>6.1</w:t>
            </w:r>
          </w:p>
        </w:tc>
        <w:tc>
          <w:tcPr>
            <w:tcW w:w="8080" w:type="dxa"/>
          </w:tcPr>
          <w:p w:rsidR="00C4285F" w:rsidRPr="008E0432" w:rsidRDefault="00C4285F" w:rsidP="00C14368">
            <w:pPr>
              <w:jc w:val="both"/>
            </w:pPr>
            <w:r>
              <w:t>Выполнение мероприятий Программы</w:t>
            </w:r>
            <w:r w:rsidRPr="00C4285F">
              <w:t xml:space="preserve"> </w:t>
            </w:r>
            <w:r w:rsidR="001051C9" w:rsidRPr="001051C9">
              <w:t xml:space="preserve">по профилактике правонарушений, терроризма, а также минимизации и (или) ликвидации последствий его проявлений в городе Красноярске на 2020 - 2022 годы </w:t>
            </w:r>
            <w:r w:rsidRPr="00C4285F">
              <w:t>администрации города Красноярска</w:t>
            </w:r>
          </w:p>
        </w:tc>
        <w:tc>
          <w:tcPr>
            <w:tcW w:w="2268" w:type="dxa"/>
          </w:tcPr>
          <w:p w:rsidR="00C4285F" w:rsidRPr="008E0432" w:rsidRDefault="001051C9" w:rsidP="00C14368">
            <w:pPr>
              <w:jc w:val="both"/>
            </w:pPr>
            <w:r>
              <w:t>В течение срока действия с учетом внесенных корректировок</w:t>
            </w:r>
          </w:p>
        </w:tc>
        <w:tc>
          <w:tcPr>
            <w:tcW w:w="3544" w:type="dxa"/>
          </w:tcPr>
          <w:p w:rsidR="00C4285F" w:rsidRPr="008E0432" w:rsidRDefault="001051C9" w:rsidP="00C14368">
            <w:pPr>
              <w:jc w:val="both"/>
            </w:pPr>
            <w:r w:rsidRPr="001051C9">
              <w:t xml:space="preserve">Органы </w:t>
            </w:r>
            <w:r w:rsidR="00C14368">
              <w:t xml:space="preserve">и учреждения </w:t>
            </w:r>
            <w:r w:rsidRPr="001051C9">
              <w:t>системы профилактики</w:t>
            </w:r>
          </w:p>
        </w:tc>
      </w:tr>
      <w:tr w:rsidR="00C4285F" w:rsidRPr="008E0432" w:rsidTr="00EC39A3">
        <w:tc>
          <w:tcPr>
            <w:tcW w:w="833" w:type="dxa"/>
            <w:gridSpan w:val="2"/>
            <w:shd w:val="clear" w:color="auto" w:fill="auto"/>
          </w:tcPr>
          <w:p w:rsidR="00C4285F" w:rsidRPr="008E0432" w:rsidRDefault="00B8246B" w:rsidP="00C14368">
            <w:pPr>
              <w:jc w:val="both"/>
            </w:pPr>
            <w:r>
              <w:lastRenderedPageBreak/>
              <w:t>6.2</w:t>
            </w:r>
          </w:p>
        </w:tc>
        <w:tc>
          <w:tcPr>
            <w:tcW w:w="8080" w:type="dxa"/>
          </w:tcPr>
          <w:p w:rsidR="00C4285F" w:rsidRPr="008E0432" w:rsidRDefault="00C4285F" w:rsidP="00C14368">
            <w:pPr>
              <w:jc w:val="both"/>
            </w:pPr>
            <w:r w:rsidRPr="00C4285F">
              <w:t>Проведение работы в молодежной среде по вовлечению социальных групп молодежи, наиболее склонных к экстремистским проявлениям ("группы риска"), в общественную жизнь города. Привлечение молодежного актива национальнокультурных автономий к реализации городских проектов в сфере молодежной политики</w:t>
            </w:r>
          </w:p>
        </w:tc>
        <w:tc>
          <w:tcPr>
            <w:tcW w:w="2268" w:type="dxa"/>
          </w:tcPr>
          <w:p w:rsidR="00C4285F" w:rsidRPr="008E0432" w:rsidRDefault="00C4285F" w:rsidP="00C14368">
            <w:pPr>
              <w:jc w:val="both"/>
            </w:pPr>
            <w:r w:rsidRPr="00C4285F">
              <w:t>В течение года</w:t>
            </w:r>
          </w:p>
        </w:tc>
        <w:tc>
          <w:tcPr>
            <w:tcW w:w="3544" w:type="dxa"/>
          </w:tcPr>
          <w:p w:rsidR="00C4285F" w:rsidRPr="008E0432" w:rsidRDefault="00C14368" w:rsidP="00C14368">
            <w:pPr>
              <w:jc w:val="both"/>
            </w:pPr>
            <w:r w:rsidRPr="00C14368">
              <w:t xml:space="preserve">ГУМПиТ </w:t>
            </w:r>
          </w:p>
        </w:tc>
      </w:tr>
      <w:tr w:rsidR="00C4285F" w:rsidRPr="008E0432" w:rsidTr="00EC39A3">
        <w:tc>
          <w:tcPr>
            <w:tcW w:w="833" w:type="dxa"/>
            <w:gridSpan w:val="2"/>
            <w:shd w:val="clear" w:color="auto" w:fill="auto"/>
          </w:tcPr>
          <w:p w:rsidR="00C4285F" w:rsidRPr="008E0432" w:rsidRDefault="00B8246B" w:rsidP="00C14368">
            <w:pPr>
              <w:jc w:val="both"/>
            </w:pPr>
            <w:r>
              <w:t>6.3</w:t>
            </w:r>
          </w:p>
        </w:tc>
        <w:tc>
          <w:tcPr>
            <w:tcW w:w="8080" w:type="dxa"/>
          </w:tcPr>
          <w:p w:rsidR="00C4285F" w:rsidRPr="00C4285F" w:rsidRDefault="00C4285F" w:rsidP="00C4285F">
            <w:pPr>
              <w:jc w:val="both"/>
            </w:pPr>
            <w:r w:rsidRPr="00C4285F">
              <w:t>Организация и проведение профилактических акций во взаимодействии с правоохранительными органами в муниципальных образовательных учреждениях</w:t>
            </w:r>
            <w:r>
              <w:t>, учреждениях социального обслуживания, учреждениях молодежной политики</w:t>
            </w:r>
            <w:r w:rsidRPr="00C4285F">
              <w:t xml:space="preserve"> и летних лагерях отдыха с целью профилактики </w:t>
            </w:r>
            <w:r>
              <w:t>проявлений терроризма и экстремизма</w:t>
            </w:r>
            <w:r w:rsidRPr="00C4285F">
              <w:t xml:space="preserve"> среди учащихся</w:t>
            </w:r>
            <w:r>
              <w:t>, воспитанников</w:t>
            </w:r>
            <w:r w:rsidRPr="00C4285F">
              <w:t xml:space="preserve"> и родительской аудитории</w:t>
            </w:r>
            <w:r>
              <w:t>.</w:t>
            </w:r>
          </w:p>
        </w:tc>
        <w:tc>
          <w:tcPr>
            <w:tcW w:w="2268" w:type="dxa"/>
          </w:tcPr>
          <w:p w:rsidR="00C4285F" w:rsidRPr="008E0432" w:rsidRDefault="00C4285F" w:rsidP="00C14368">
            <w:pPr>
              <w:jc w:val="both"/>
            </w:pPr>
            <w:r w:rsidRPr="00C4285F">
              <w:t>В течение года</w:t>
            </w:r>
          </w:p>
        </w:tc>
        <w:tc>
          <w:tcPr>
            <w:tcW w:w="3544" w:type="dxa"/>
          </w:tcPr>
          <w:p w:rsidR="00C4285F" w:rsidRDefault="00C4285F" w:rsidP="00C4285F">
            <w:pPr>
              <w:jc w:val="both"/>
            </w:pPr>
            <w:r w:rsidRPr="00C4285F">
              <w:t xml:space="preserve">ГУО, ОУ, </w:t>
            </w:r>
            <w:r>
              <w:t>Г</w:t>
            </w:r>
            <w:r w:rsidRPr="00C4285F">
              <w:t>УМП</w:t>
            </w:r>
            <w:r>
              <w:t>иТ, к</w:t>
            </w:r>
            <w:r w:rsidRPr="00C4285F">
              <w:t>раевые учреждения социального обслуживания населения, МВД России «Красноярское»</w:t>
            </w:r>
          </w:p>
        </w:tc>
      </w:tr>
      <w:tr w:rsidR="00533664" w:rsidRPr="008E0432" w:rsidTr="00C14368">
        <w:tc>
          <w:tcPr>
            <w:tcW w:w="14725" w:type="dxa"/>
            <w:gridSpan w:val="5"/>
            <w:shd w:val="clear" w:color="auto" w:fill="auto"/>
          </w:tcPr>
          <w:p w:rsidR="00533664" w:rsidRPr="00533664" w:rsidRDefault="00B8246B" w:rsidP="00B8246B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533664" w:rsidRPr="00533664">
              <w:rPr>
                <w:b/>
              </w:rPr>
              <w:t>Мероприятия по профилактике социального сиротства</w:t>
            </w:r>
          </w:p>
        </w:tc>
      </w:tr>
      <w:tr w:rsidR="00533664" w:rsidRPr="008E0432" w:rsidTr="00EC39A3">
        <w:tc>
          <w:tcPr>
            <w:tcW w:w="833" w:type="dxa"/>
            <w:gridSpan w:val="2"/>
            <w:shd w:val="clear" w:color="auto" w:fill="auto"/>
          </w:tcPr>
          <w:p w:rsidR="00533664" w:rsidRPr="008E0432" w:rsidRDefault="00B8246B" w:rsidP="00C14368">
            <w:pPr>
              <w:jc w:val="both"/>
            </w:pPr>
            <w:r>
              <w:t>7.1</w:t>
            </w:r>
          </w:p>
        </w:tc>
        <w:tc>
          <w:tcPr>
            <w:tcW w:w="8080" w:type="dxa"/>
          </w:tcPr>
          <w:p w:rsidR="00533664" w:rsidRDefault="00533664" w:rsidP="00533664">
            <w:pPr>
              <w:jc w:val="both"/>
            </w:pPr>
            <w:r>
              <w:t>Выявление женщин, изъявляющих устное намерение отказаться от новорожденного ребенка, неуверенных в решении сохранить ребенка или составивших документ «согласие на усыновление».</w:t>
            </w:r>
          </w:p>
          <w:p w:rsidR="00533664" w:rsidRDefault="00533664" w:rsidP="00533664">
            <w:pPr>
              <w:jc w:val="both"/>
            </w:pPr>
            <w:r>
              <w:t>Проведение мероприятий по исследованию ситуации и мотивов отказа женщины от ребенка.</w:t>
            </w:r>
          </w:p>
          <w:p w:rsidR="00533664" w:rsidRDefault="00533664" w:rsidP="00533664">
            <w:pPr>
              <w:jc w:val="both"/>
            </w:pPr>
            <w:r>
              <w:t>Помощь женщине в принятии осознанного решения по сохранению ребенка в семье.</w:t>
            </w:r>
          </w:p>
          <w:p w:rsidR="00533664" w:rsidRDefault="00533664" w:rsidP="00533664">
            <w:pPr>
              <w:jc w:val="both"/>
            </w:pPr>
            <w:r>
              <w:t>Организация комплекса мер, направленных на поддержку семьи, в случаях, когда мать (или ее родственники, представители ближайшего окружения) сохранили ребенка в семье и нуждаются в поддержке.</w:t>
            </w:r>
          </w:p>
          <w:p w:rsidR="00533664" w:rsidRPr="00C4285F" w:rsidRDefault="00533664" w:rsidP="00C4285F">
            <w:pPr>
              <w:jc w:val="both"/>
            </w:pPr>
          </w:p>
        </w:tc>
        <w:tc>
          <w:tcPr>
            <w:tcW w:w="2268" w:type="dxa"/>
          </w:tcPr>
          <w:p w:rsidR="00533664" w:rsidRPr="00C4285F" w:rsidRDefault="00B8246B" w:rsidP="00C14368">
            <w:pPr>
              <w:jc w:val="both"/>
            </w:pPr>
            <w:r w:rsidRPr="00B8246B">
              <w:t>в течение периода действия программы</w:t>
            </w:r>
            <w:r w:rsidR="00C14368">
              <w:t xml:space="preserve"> (по факту поступивших сообщений из учреждений здравоохранения, социального обслуживания, образования, МВД, граждан и др.)</w:t>
            </w:r>
          </w:p>
        </w:tc>
        <w:tc>
          <w:tcPr>
            <w:tcW w:w="3544" w:type="dxa"/>
          </w:tcPr>
          <w:p w:rsidR="00533664" w:rsidRPr="00C4285F" w:rsidRDefault="00C14368" w:rsidP="00C4285F">
            <w:pPr>
              <w:jc w:val="both"/>
            </w:pPr>
            <w:r>
              <w:t>КГБУ СО «Краевой центр семьи и детей», краевые учреждения здравоохранения, краевые учреждения социального обслуживания населения, МВД</w:t>
            </w:r>
          </w:p>
        </w:tc>
      </w:tr>
      <w:tr w:rsidR="00C14368" w:rsidRPr="008E0432" w:rsidTr="00EC39A3">
        <w:tc>
          <w:tcPr>
            <w:tcW w:w="833" w:type="dxa"/>
            <w:gridSpan w:val="2"/>
            <w:shd w:val="clear" w:color="auto" w:fill="auto"/>
          </w:tcPr>
          <w:p w:rsidR="00C14368" w:rsidRPr="008E0432" w:rsidRDefault="00B8246B" w:rsidP="00C14368">
            <w:pPr>
              <w:jc w:val="both"/>
            </w:pPr>
            <w:r>
              <w:t>7.2</w:t>
            </w:r>
          </w:p>
        </w:tc>
        <w:tc>
          <w:tcPr>
            <w:tcW w:w="8080" w:type="dxa"/>
          </w:tcPr>
          <w:p w:rsidR="00C14368" w:rsidRDefault="00E16272" w:rsidP="00B772FC">
            <w:pPr>
              <w:jc w:val="both"/>
            </w:pPr>
            <w:r>
              <w:t>Оказание</w:t>
            </w:r>
            <w:r w:rsidR="00C14368">
              <w:t xml:space="preserve"> комплексной помощи</w:t>
            </w:r>
            <w:r w:rsidR="00B772FC">
              <w:t xml:space="preserve"> </w:t>
            </w:r>
            <w:r w:rsidR="00C14368">
              <w:t xml:space="preserve">несовершеннолетним и их семьям, находящимся в трудной </w:t>
            </w:r>
            <w:r w:rsidR="00B772FC">
              <w:t xml:space="preserve">жизненной </w:t>
            </w:r>
            <w:r w:rsidR="00C14368">
              <w:t>ситуации (ТЖС, СОП) в услов</w:t>
            </w:r>
            <w:r w:rsidR="00B772FC">
              <w:t xml:space="preserve">иях стационарного отделения для </w:t>
            </w:r>
            <w:r w:rsidR="00C14368">
              <w:t>несовершеннолетних</w:t>
            </w:r>
            <w:r>
              <w:t xml:space="preserve"> с сопровождением</w:t>
            </w:r>
            <w:r w:rsidR="00B772FC">
              <w:t xml:space="preserve"> семьи на </w:t>
            </w:r>
            <w:r>
              <w:t>территории проживания/пребывания</w:t>
            </w:r>
          </w:p>
        </w:tc>
        <w:tc>
          <w:tcPr>
            <w:tcW w:w="2268" w:type="dxa"/>
          </w:tcPr>
          <w:p w:rsidR="00C14368" w:rsidRDefault="00B8246B" w:rsidP="00C14368">
            <w:pPr>
              <w:jc w:val="both"/>
            </w:pPr>
            <w:r w:rsidRPr="00B8246B">
              <w:t>в течение периода действия программы</w:t>
            </w:r>
          </w:p>
        </w:tc>
        <w:tc>
          <w:tcPr>
            <w:tcW w:w="3544" w:type="dxa"/>
          </w:tcPr>
          <w:p w:rsidR="00C14368" w:rsidRDefault="00C14368" w:rsidP="00C4285F">
            <w:pPr>
              <w:jc w:val="both"/>
            </w:pPr>
            <w:r>
              <w:t>ООиП, стационарные</w:t>
            </w:r>
            <w:r w:rsidR="00E16272">
              <w:t xml:space="preserve"> и полустационарные</w:t>
            </w:r>
            <w:r>
              <w:t xml:space="preserve">  учреждения социального обслуживания</w:t>
            </w:r>
          </w:p>
        </w:tc>
      </w:tr>
      <w:tr w:rsidR="00E16272" w:rsidRPr="008E0432" w:rsidTr="00EC39A3">
        <w:tc>
          <w:tcPr>
            <w:tcW w:w="833" w:type="dxa"/>
            <w:gridSpan w:val="2"/>
            <w:shd w:val="clear" w:color="auto" w:fill="auto"/>
          </w:tcPr>
          <w:p w:rsidR="00E16272" w:rsidRPr="008E0432" w:rsidRDefault="00B8246B" w:rsidP="00C14368">
            <w:pPr>
              <w:jc w:val="both"/>
            </w:pPr>
            <w:r>
              <w:t>7.3</w:t>
            </w:r>
          </w:p>
        </w:tc>
        <w:tc>
          <w:tcPr>
            <w:tcW w:w="8080" w:type="dxa"/>
          </w:tcPr>
          <w:p w:rsidR="00B772FC" w:rsidRDefault="00E16272" w:rsidP="00B772FC">
            <w:pPr>
              <w:jc w:val="both"/>
            </w:pPr>
            <w:r>
              <w:t>Социальное сопровождение семей «группы риска», имеющих детей, с целью оказания содействия семье в решении ее проблем, профилактики насилия, жестокого обращения, нарушения прав и законных интересов детей</w:t>
            </w:r>
            <w:r w:rsidR="00B772FC">
              <w:t>, предотвращения</w:t>
            </w:r>
            <w:r w:rsidR="00B772FC" w:rsidRPr="00B772FC">
              <w:t xml:space="preserve"> лишения родительских прав</w:t>
            </w:r>
            <w:r w:rsidR="00B772FC">
              <w:t>.</w:t>
            </w:r>
          </w:p>
          <w:p w:rsidR="00E16272" w:rsidRDefault="00E16272" w:rsidP="00B772FC">
            <w:pPr>
              <w:jc w:val="both"/>
            </w:pPr>
            <w:r>
              <w:t xml:space="preserve"> Оказание помощи семьям с детьми в решении актуальных психологических, бытовых, медицинских, социальных и других проблем семьи во </w:t>
            </w:r>
            <w:r w:rsidR="00B772FC">
              <w:t xml:space="preserve">взаимодействии с организациями, </w:t>
            </w:r>
            <w:r>
              <w:t xml:space="preserve">предоставляющими такую помощь. Обеспечение необходимых психолого-педагогических и социально-педагогических условий полноценной жизнедеятельности </w:t>
            </w:r>
            <w:r>
              <w:lastRenderedPageBreak/>
              <w:t>роди</w:t>
            </w:r>
            <w:r w:rsidR="00B772FC">
              <w:t>телей и ребенка.</w:t>
            </w:r>
          </w:p>
        </w:tc>
        <w:tc>
          <w:tcPr>
            <w:tcW w:w="2268" w:type="dxa"/>
          </w:tcPr>
          <w:p w:rsidR="00E16272" w:rsidRPr="00C14368" w:rsidRDefault="00B8246B" w:rsidP="00C14368">
            <w:pPr>
              <w:jc w:val="both"/>
            </w:pPr>
            <w:r w:rsidRPr="00B8246B">
              <w:lastRenderedPageBreak/>
              <w:t>в течение периода действия программы</w:t>
            </w:r>
          </w:p>
        </w:tc>
        <w:tc>
          <w:tcPr>
            <w:tcW w:w="3544" w:type="dxa"/>
          </w:tcPr>
          <w:p w:rsidR="00E16272" w:rsidRDefault="00E16272" w:rsidP="00C4285F">
            <w:pPr>
              <w:jc w:val="both"/>
            </w:pPr>
            <w:r>
              <w:t>С</w:t>
            </w:r>
            <w:r w:rsidRPr="00E16272">
              <w:t>тационарные и полустационарные  учреждения социального обслуживания</w:t>
            </w:r>
            <w:r>
              <w:t xml:space="preserve"> в</w:t>
            </w:r>
            <w:r w:rsidR="00B772FC">
              <w:t>о взаимодействии</w:t>
            </w:r>
            <w:r>
              <w:t xml:space="preserve"> с </w:t>
            </w:r>
            <w:r w:rsidR="00B772FC">
              <w:t xml:space="preserve">КДНиЗП, ООиП, учреждениями образования, здравоохранения, культуры, физкультуры и спорта, молодежной политики, службами занятости, </w:t>
            </w:r>
            <w:r w:rsidR="00B772FC">
              <w:lastRenderedPageBreak/>
              <w:t>правоохранительными органами.</w:t>
            </w:r>
          </w:p>
        </w:tc>
      </w:tr>
      <w:tr w:rsidR="00B772FC" w:rsidRPr="008E0432" w:rsidTr="00EC39A3">
        <w:tc>
          <w:tcPr>
            <w:tcW w:w="833" w:type="dxa"/>
            <w:gridSpan w:val="2"/>
            <w:shd w:val="clear" w:color="auto" w:fill="auto"/>
          </w:tcPr>
          <w:p w:rsidR="00B772FC" w:rsidRPr="008E0432" w:rsidRDefault="00B8246B" w:rsidP="00C14368">
            <w:pPr>
              <w:jc w:val="both"/>
            </w:pPr>
            <w:r>
              <w:lastRenderedPageBreak/>
              <w:t>7.4</w:t>
            </w:r>
          </w:p>
        </w:tc>
        <w:tc>
          <w:tcPr>
            <w:tcW w:w="8080" w:type="dxa"/>
          </w:tcPr>
          <w:p w:rsidR="00B772FC" w:rsidRDefault="00B772FC" w:rsidP="00B772FC">
            <w:pPr>
              <w:jc w:val="both"/>
            </w:pPr>
            <w:r>
              <w:t>Сопровождение семьи с целью восстановления родителей в родительских правах</w:t>
            </w:r>
          </w:p>
        </w:tc>
        <w:tc>
          <w:tcPr>
            <w:tcW w:w="2268" w:type="dxa"/>
          </w:tcPr>
          <w:p w:rsidR="00B772FC" w:rsidRDefault="00B8246B" w:rsidP="00C14368">
            <w:pPr>
              <w:jc w:val="both"/>
            </w:pPr>
            <w:r w:rsidRPr="00B8246B">
              <w:t>в течение периода действия программы</w:t>
            </w:r>
            <w:r>
              <w:t xml:space="preserve"> (по факту обращения)</w:t>
            </w:r>
          </w:p>
        </w:tc>
        <w:tc>
          <w:tcPr>
            <w:tcW w:w="3544" w:type="dxa"/>
          </w:tcPr>
          <w:p w:rsidR="00B772FC" w:rsidRDefault="00B8246B" w:rsidP="00B772FC">
            <w:pPr>
              <w:jc w:val="both"/>
            </w:pPr>
            <w:r>
              <w:t>С</w:t>
            </w:r>
            <w:r w:rsidR="00B772FC" w:rsidRPr="00B772FC">
              <w:t>тационарные и полустационарные  учре</w:t>
            </w:r>
            <w:r>
              <w:t>ждения социального обслуживания,</w:t>
            </w:r>
            <w:r w:rsidRPr="00B8246B">
              <w:t xml:space="preserve"> ООиП,</w:t>
            </w:r>
          </w:p>
        </w:tc>
      </w:tr>
      <w:tr w:rsidR="005D2A1A" w:rsidRPr="008E0432" w:rsidTr="00EC39A3">
        <w:tc>
          <w:tcPr>
            <w:tcW w:w="833" w:type="dxa"/>
            <w:gridSpan w:val="2"/>
            <w:shd w:val="clear" w:color="auto" w:fill="auto"/>
          </w:tcPr>
          <w:p w:rsidR="005D2A1A" w:rsidRDefault="005D2A1A" w:rsidP="00C14368">
            <w:pPr>
              <w:jc w:val="both"/>
            </w:pPr>
            <w:r>
              <w:t>7.4.</w:t>
            </w:r>
          </w:p>
        </w:tc>
        <w:tc>
          <w:tcPr>
            <w:tcW w:w="8080" w:type="dxa"/>
          </w:tcPr>
          <w:p w:rsidR="005D2A1A" w:rsidRDefault="005D2A1A" w:rsidP="00B772FC">
            <w:pPr>
              <w:jc w:val="both"/>
            </w:pPr>
            <w:r>
              <w:t>Наблюдение за адаптацией ребенка в приемной семье, через проведение обследования специалистами отделов опеки, взаимодействие со школьными педагогами и воспитателями детских садов, участковыми педиаторами.</w:t>
            </w:r>
          </w:p>
        </w:tc>
        <w:tc>
          <w:tcPr>
            <w:tcW w:w="2268" w:type="dxa"/>
          </w:tcPr>
          <w:p w:rsidR="005D2A1A" w:rsidRPr="00B8246B" w:rsidRDefault="005D2A1A" w:rsidP="00C14368">
            <w:pPr>
              <w:jc w:val="both"/>
            </w:pPr>
            <w:r w:rsidRPr="005D2A1A">
              <w:t>в течение периода действия программы</w:t>
            </w:r>
          </w:p>
        </w:tc>
        <w:tc>
          <w:tcPr>
            <w:tcW w:w="3544" w:type="dxa"/>
          </w:tcPr>
          <w:p w:rsidR="005D2A1A" w:rsidRDefault="005D2A1A" w:rsidP="00B772FC">
            <w:pPr>
              <w:jc w:val="both"/>
            </w:pPr>
            <w:r w:rsidRPr="005D2A1A">
              <w:t>ООиП</w:t>
            </w:r>
            <w:r>
              <w:t>, ОУ, м</w:t>
            </w:r>
            <w:r w:rsidRPr="005D2A1A">
              <w:t>едицинские организации</w:t>
            </w:r>
          </w:p>
        </w:tc>
      </w:tr>
      <w:tr w:rsidR="00C44709" w:rsidRPr="008E0432" w:rsidTr="00EC39A3">
        <w:tc>
          <w:tcPr>
            <w:tcW w:w="833" w:type="dxa"/>
            <w:gridSpan w:val="2"/>
            <w:shd w:val="clear" w:color="auto" w:fill="auto"/>
          </w:tcPr>
          <w:p w:rsidR="00C44709" w:rsidRDefault="00C44709" w:rsidP="00C14368">
            <w:pPr>
              <w:jc w:val="both"/>
            </w:pPr>
            <w:r>
              <w:t>7.5</w:t>
            </w:r>
          </w:p>
        </w:tc>
        <w:tc>
          <w:tcPr>
            <w:tcW w:w="8080" w:type="dxa"/>
          </w:tcPr>
          <w:p w:rsidR="00C44709" w:rsidRDefault="00C44709" w:rsidP="00B772FC">
            <w:pPr>
              <w:jc w:val="both"/>
            </w:pPr>
            <w:r>
              <w:t>На основе соглашений о совместной деятельности, организация мероприятий по социальному сопровождению замещающих семей с целью профилактики вторичного сиротства, отказов от приемных детей</w:t>
            </w:r>
            <w:r w:rsidR="005D2A1A">
              <w:t xml:space="preserve"> опекунами, усыновителями, приемными родителями.</w:t>
            </w:r>
          </w:p>
        </w:tc>
        <w:tc>
          <w:tcPr>
            <w:tcW w:w="2268" w:type="dxa"/>
          </w:tcPr>
          <w:p w:rsidR="00C44709" w:rsidRPr="00B8246B" w:rsidRDefault="005D2A1A" w:rsidP="00C14368">
            <w:pPr>
              <w:jc w:val="both"/>
            </w:pPr>
            <w:r w:rsidRPr="005D2A1A">
              <w:t>в течение периода действия программы</w:t>
            </w:r>
          </w:p>
        </w:tc>
        <w:tc>
          <w:tcPr>
            <w:tcW w:w="3544" w:type="dxa"/>
          </w:tcPr>
          <w:p w:rsidR="00C44709" w:rsidRDefault="005D2A1A" w:rsidP="00B772FC">
            <w:pPr>
              <w:jc w:val="both"/>
            </w:pPr>
            <w:r w:rsidRPr="005D2A1A">
              <w:t>ООиП</w:t>
            </w:r>
            <w:r>
              <w:t>, с</w:t>
            </w:r>
            <w:r w:rsidRPr="005D2A1A">
              <w:t>тационарные и полустационарные  учреждения социального обслуживания</w:t>
            </w:r>
            <w:r>
              <w:t>, НКО.</w:t>
            </w:r>
          </w:p>
        </w:tc>
      </w:tr>
      <w:tr w:rsidR="006B235C" w:rsidRPr="008E0432" w:rsidTr="00EC39A3">
        <w:tc>
          <w:tcPr>
            <w:tcW w:w="833" w:type="dxa"/>
            <w:gridSpan w:val="2"/>
            <w:shd w:val="clear" w:color="auto" w:fill="auto"/>
          </w:tcPr>
          <w:p w:rsidR="006B235C" w:rsidRDefault="006B235C" w:rsidP="00C14368">
            <w:pPr>
              <w:jc w:val="both"/>
            </w:pPr>
            <w:r>
              <w:t>7.6.</w:t>
            </w:r>
          </w:p>
        </w:tc>
        <w:tc>
          <w:tcPr>
            <w:tcW w:w="8080" w:type="dxa"/>
          </w:tcPr>
          <w:p w:rsidR="006B235C" w:rsidRDefault="00C67E0F" w:rsidP="00B772FC">
            <w:pPr>
              <w:jc w:val="both"/>
            </w:pPr>
            <w:r>
              <w:t>Организация обмена положительным опытом воспитания приемных детей между замещающими родителями, через организацию деятельности клубного движения.</w:t>
            </w:r>
          </w:p>
        </w:tc>
        <w:tc>
          <w:tcPr>
            <w:tcW w:w="2268" w:type="dxa"/>
          </w:tcPr>
          <w:p w:rsidR="006B235C" w:rsidRPr="005D2A1A" w:rsidRDefault="00C67E0F" w:rsidP="00C14368">
            <w:pPr>
              <w:jc w:val="both"/>
            </w:pPr>
            <w:r w:rsidRPr="00C67E0F">
              <w:t>в течение периода действия программы</w:t>
            </w:r>
          </w:p>
        </w:tc>
        <w:tc>
          <w:tcPr>
            <w:tcW w:w="3544" w:type="dxa"/>
          </w:tcPr>
          <w:p w:rsidR="006B235C" w:rsidRPr="005D2A1A" w:rsidRDefault="00C67E0F" w:rsidP="00B772FC">
            <w:pPr>
              <w:jc w:val="both"/>
            </w:pPr>
            <w:r w:rsidRPr="00C67E0F">
              <w:t>ООиП</w:t>
            </w:r>
            <w:r>
              <w:t>, клубы приемных родителей в районах города.</w:t>
            </w:r>
          </w:p>
        </w:tc>
      </w:tr>
      <w:tr w:rsidR="00051A27" w:rsidRPr="008E0432" w:rsidTr="00D556C0">
        <w:tc>
          <w:tcPr>
            <w:tcW w:w="14725" w:type="dxa"/>
            <w:gridSpan w:val="5"/>
            <w:shd w:val="clear" w:color="auto" w:fill="auto"/>
          </w:tcPr>
          <w:p w:rsidR="00051A27" w:rsidRPr="00C4285F" w:rsidRDefault="00051A27" w:rsidP="00C4285F">
            <w:pPr>
              <w:jc w:val="both"/>
            </w:pPr>
            <w:r>
              <w:rPr>
                <w:b/>
              </w:rPr>
              <w:t>8</w:t>
            </w:r>
            <w:r w:rsidRPr="008D0EC9">
              <w:rPr>
                <w:b/>
              </w:rPr>
              <w:t>. Информационно-методическое обеспечение</w:t>
            </w:r>
          </w:p>
        </w:tc>
      </w:tr>
      <w:tr w:rsidR="00D0098F" w:rsidRPr="008E0432" w:rsidTr="00EC39A3">
        <w:tc>
          <w:tcPr>
            <w:tcW w:w="833" w:type="dxa"/>
            <w:gridSpan w:val="2"/>
            <w:shd w:val="clear" w:color="auto" w:fill="auto"/>
          </w:tcPr>
          <w:p w:rsidR="00D0098F" w:rsidRPr="006B3302" w:rsidRDefault="00B8246B" w:rsidP="00C14368">
            <w:r>
              <w:t>8</w:t>
            </w:r>
            <w:r w:rsidR="00D0098F">
              <w:t>.1</w:t>
            </w:r>
          </w:p>
        </w:tc>
        <w:tc>
          <w:tcPr>
            <w:tcW w:w="8080" w:type="dxa"/>
          </w:tcPr>
          <w:p w:rsidR="00D0098F" w:rsidRPr="001470BF" w:rsidRDefault="00D0098F" w:rsidP="00C14368">
            <w:r w:rsidRPr="001470BF">
              <w:t>Выступления, публикации (в том числе и в электронных СМИ) по вопросам профилактики детской безнадзорности, воспитания в семье, проведения мероприятий</w:t>
            </w:r>
            <w:r>
              <w:t>.</w:t>
            </w:r>
          </w:p>
        </w:tc>
        <w:tc>
          <w:tcPr>
            <w:tcW w:w="2268" w:type="dxa"/>
          </w:tcPr>
          <w:p w:rsidR="00D0098F" w:rsidRPr="001470BF" w:rsidRDefault="000A633E" w:rsidP="00C14368">
            <w:r w:rsidRPr="000A633E">
              <w:t>в течение периода действия программы</w:t>
            </w:r>
          </w:p>
        </w:tc>
        <w:tc>
          <w:tcPr>
            <w:tcW w:w="3544" w:type="dxa"/>
          </w:tcPr>
          <w:p w:rsidR="00D0098F" w:rsidRPr="001470BF" w:rsidRDefault="00D0098F" w:rsidP="00C14368">
            <w:r w:rsidRPr="001470BF">
              <w:t>Субъекты</w:t>
            </w:r>
            <w:r>
              <w:t xml:space="preserve"> системы</w:t>
            </w:r>
            <w:r w:rsidRPr="001470BF">
              <w:t xml:space="preserve"> профилактики</w:t>
            </w:r>
          </w:p>
        </w:tc>
      </w:tr>
      <w:tr w:rsidR="00D0098F" w:rsidRPr="008E0432" w:rsidTr="00EC39A3">
        <w:tc>
          <w:tcPr>
            <w:tcW w:w="833" w:type="dxa"/>
            <w:gridSpan w:val="2"/>
            <w:shd w:val="clear" w:color="auto" w:fill="auto"/>
          </w:tcPr>
          <w:p w:rsidR="00D0098F" w:rsidRPr="008E0709" w:rsidRDefault="00B8246B" w:rsidP="00C14368">
            <w:pPr>
              <w:rPr>
                <w:color w:val="FF0000"/>
                <w:highlight w:val="yellow"/>
              </w:rPr>
            </w:pPr>
            <w:r>
              <w:t>8</w:t>
            </w:r>
            <w:r w:rsidR="00D0098F" w:rsidRPr="003A7E0C">
              <w:t>.</w:t>
            </w:r>
            <w:r w:rsidR="00D0098F">
              <w:t>2</w:t>
            </w:r>
          </w:p>
        </w:tc>
        <w:tc>
          <w:tcPr>
            <w:tcW w:w="8080" w:type="dxa"/>
          </w:tcPr>
          <w:p w:rsidR="00D0098F" w:rsidRPr="005F49E2" w:rsidRDefault="00D0098F" w:rsidP="00C14368">
            <w:r w:rsidRPr="005F49E2">
              <w:t>Организация работы родительских лекториев (дискуссионных клубов) по вопросам семейного воспитания, профилактики безнадзорности и правонарушений несовершеннолетних</w:t>
            </w:r>
          </w:p>
        </w:tc>
        <w:tc>
          <w:tcPr>
            <w:tcW w:w="2268" w:type="dxa"/>
          </w:tcPr>
          <w:p w:rsidR="00D0098F" w:rsidRPr="005F49E2" w:rsidRDefault="000A633E" w:rsidP="00C14368">
            <w:r w:rsidRPr="000A633E">
              <w:t>в течение периода действия программы</w:t>
            </w:r>
          </w:p>
        </w:tc>
        <w:tc>
          <w:tcPr>
            <w:tcW w:w="3544" w:type="dxa"/>
          </w:tcPr>
          <w:p w:rsidR="00D0098F" w:rsidRPr="001470BF" w:rsidRDefault="00D0098F" w:rsidP="00C14368">
            <w:r>
              <w:t xml:space="preserve"> ГУО, ОО </w:t>
            </w:r>
          </w:p>
        </w:tc>
      </w:tr>
      <w:tr w:rsidR="00D0098F" w:rsidRPr="008E0432" w:rsidTr="00EC39A3">
        <w:tc>
          <w:tcPr>
            <w:tcW w:w="833" w:type="dxa"/>
            <w:gridSpan w:val="2"/>
            <w:shd w:val="clear" w:color="auto" w:fill="auto"/>
          </w:tcPr>
          <w:p w:rsidR="00D0098F" w:rsidRPr="003A7E0C" w:rsidRDefault="00B8246B" w:rsidP="00C14368">
            <w:r>
              <w:t>8</w:t>
            </w:r>
            <w:r w:rsidR="00D0098F" w:rsidRPr="003A7E0C">
              <w:t>.</w:t>
            </w:r>
            <w:r w:rsidR="00D0098F">
              <w:t>3</w:t>
            </w:r>
          </w:p>
        </w:tc>
        <w:tc>
          <w:tcPr>
            <w:tcW w:w="8080" w:type="dxa"/>
          </w:tcPr>
          <w:p w:rsidR="00D0098F" w:rsidRPr="005F49E2" w:rsidRDefault="00D0098F" w:rsidP="00C14368">
            <w:r w:rsidRPr="005F49E2">
              <w:t xml:space="preserve">Подготовка информационно-методических материалов по вопросам профилактики </w:t>
            </w:r>
          </w:p>
        </w:tc>
        <w:tc>
          <w:tcPr>
            <w:tcW w:w="2268" w:type="dxa"/>
          </w:tcPr>
          <w:p w:rsidR="00D0098F" w:rsidRPr="005F49E2" w:rsidRDefault="000A633E" w:rsidP="00C14368">
            <w:r w:rsidRPr="000A633E">
              <w:t>в течение периода действия программы</w:t>
            </w:r>
          </w:p>
        </w:tc>
        <w:tc>
          <w:tcPr>
            <w:tcW w:w="3544" w:type="dxa"/>
          </w:tcPr>
          <w:p w:rsidR="00D0098F" w:rsidRPr="001470BF" w:rsidRDefault="00D0098F" w:rsidP="00C14368">
            <w:r>
              <w:t>ГУО, ОО</w:t>
            </w:r>
          </w:p>
        </w:tc>
      </w:tr>
      <w:tr w:rsidR="00D0098F" w:rsidRPr="008E0432" w:rsidTr="00EC39A3">
        <w:tc>
          <w:tcPr>
            <w:tcW w:w="833" w:type="dxa"/>
            <w:gridSpan w:val="2"/>
            <w:shd w:val="clear" w:color="auto" w:fill="auto"/>
          </w:tcPr>
          <w:p w:rsidR="00D0098F" w:rsidRDefault="00B8246B" w:rsidP="00C14368">
            <w:r>
              <w:t>8</w:t>
            </w:r>
            <w:r w:rsidR="00D0098F">
              <w:t>.4</w:t>
            </w:r>
          </w:p>
        </w:tc>
        <w:tc>
          <w:tcPr>
            <w:tcW w:w="8080" w:type="dxa"/>
          </w:tcPr>
          <w:p w:rsidR="00D0098F" w:rsidRPr="005F49E2" w:rsidRDefault="00D0098F" w:rsidP="00C14368">
            <w:r w:rsidRPr="005F49E2">
              <w:t>Организация информирования несовершеннолетних и их родителей (тематической литературой) по различным вопросам профилактики зависимостей, семейного неблагополучия</w:t>
            </w:r>
          </w:p>
        </w:tc>
        <w:tc>
          <w:tcPr>
            <w:tcW w:w="2268" w:type="dxa"/>
          </w:tcPr>
          <w:p w:rsidR="00D0098F" w:rsidRPr="005F49E2" w:rsidRDefault="000A633E" w:rsidP="00C14368">
            <w:r w:rsidRPr="000A633E">
              <w:t>в течение периода действия программы</w:t>
            </w:r>
          </w:p>
        </w:tc>
        <w:tc>
          <w:tcPr>
            <w:tcW w:w="3544" w:type="dxa"/>
          </w:tcPr>
          <w:p w:rsidR="00D0098F" w:rsidRPr="001470BF" w:rsidRDefault="00D0098F" w:rsidP="00C14368">
            <w:r>
              <w:t>ГУК, учреждения</w:t>
            </w:r>
          </w:p>
        </w:tc>
      </w:tr>
      <w:tr w:rsidR="00D0098F" w:rsidRPr="008E0432" w:rsidTr="00EC39A3">
        <w:tc>
          <w:tcPr>
            <w:tcW w:w="833" w:type="dxa"/>
            <w:gridSpan w:val="2"/>
            <w:shd w:val="clear" w:color="auto" w:fill="auto"/>
          </w:tcPr>
          <w:p w:rsidR="00D0098F" w:rsidRPr="0028774C" w:rsidRDefault="00B8246B" w:rsidP="00C14368">
            <w:pPr>
              <w:rPr>
                <w:highlight w:val="yellow"/>
              </w:rPr>
            </w:pPr>
            <w:r>
              <w:t>8</w:t>
            </w:r>
            <w:r w:rsidR="00D0098F">
              <w:t>.5</w:t>
            </w:r>
          </w:p>
        </w:tc>
        <w:tc>
          <w:tcPr>
            <w:tcW w:w="8080" w:type="dxa"/>
          </w:tcPr>
          <w:p w:rsidR="00D0098F" w:rsidRPr="0032173A" w:rsidRDefault="00D0098F" w:rsidP="00C14368">
            <w:pPr>
              <w:rPr>
                <w:color w:val="000000"/>
              </w:rPr>
            </w:pPr>
            <w:r w:rsidRPr="0032173A">
              <w:rPr>
                <w:color w:val="000000"/>
              </w:rPr>
              <w:t>Обеспечение жителей города информацией о спортивных школах города (листовки А3 формата и брошюры в подъездах жилых домов, школах города, сюжетах на телевидении, форумах в интернете)</w:t>
            </w:r>
          </w:p>
        </w:tc>
        <w:tc>
          <w:tcPr>
            <w:tcW w:w="2268" w:type="dxa"/>
          </w:tcPr>
          <w:p w:rsidR="00D0098F" w:rsidRDefault="000A633E" w:rsidP="00C14368">
            <w:r>
              <w:t>С</w:t>
            </w:r>
            <w:r w:rsidR="00D0098F">
              <w:t>ентябрь</w:t>
            </w:r>
            <w:r>
              <w:t>, январь каждого года</w:t>
            </w:r>
          </w:p>
          <w:p w:rsidR="00D0098F" w:rsidRPr="007253E1" w:rsidRDefault="00D0098F" w:rsidP="00C14368"/>
        </w:tc>
        <w:tc>
          <w:tcPr>
            <w:tcW w:w="3544" w:type="dxa"/>
          </w:tcPr>
          <w:p w:rsidR="00D0098F" w:rsidRPr="005008C0" w:rsidRDefault="00D0098F" w:rsidP="00C14368">
            <w:r>
              <w:t>КРАССПОРТ</w:t>
            </w:r>
          </w:p>
          <w:p w:rsidR="00D0098F" w:rsidRPr="007253E1" w:rsidRDefault="00D0098F" w:rsidP="00C14368"/>
          <w:p w:rsidR="00D0098F" w:rsidRPr="007253E1" w:rsidRDefault="00D0098F" w:rsidP="00C14368"/>
        </w:tc>
      </w:tr>
      <w:tr w:rsidR="00D0098F" w:rsidRPr="008E0432" w:rsidTr="00EC39A3">
        <w:tc>
          <w:tcPr>
            <w:tcW w:w="833" w:type="dxa"/>
            <w:gridSpan w:val="2"/>
            <w:shd w:val="clear" w:color="auto" w:fill="auto"/>
          </w:tcPr>
          <w:p w:rsidR="00D0098F" w:rsidRPr="00B8246B" w:rsidRDefault="00B8246B" w:rsidP="00C14368">
            <w:r>
              <w:t>8.6</w:t>
            </w:r>
          </w:p>
        </w:tc>
        <w:tc>
          <w:tcPr>
            <w:tcW w:w="8080" w:type="dxa"/>
          </w:tcPr>
          <w:p w:rsidR="00D0098F" w:rsidRPr="0032173A" w:rsidRDefault="00D0098F" w:rsidP="00C14368">
            <w:pPr>
              <w:rPr>
                <w:color w:val="000000"/>
              </w:rPr>
            </w:pPr>
            <w:r w:rsidRPr="00147E12">
              <w:rPr>
                <w:color w:val="000000"/>
              </w:rPr>
              <w:t>Информационное сопровождение мероприятий, направленных на укрепление межнационального и межконфессионального согласия, профилактику экстремизма и межнациональных конфликтов</w:t>
            </w:r>
          </w:p>
        </w:tc>
        <w:tc>
          <w:tcPr>
            <w:tcW w:w="2268" w:type="dxa"/>
          </w:tcPr>
          <w:p w:rsidR="00D0098F" w:rsidRDefault="00D0098F" w:rsidP="00C14368">
            <w:r w:rsidRPr="00147E12">
              <w:t>постоянно</w:t>
            </w:r>
          </w:p>
        </w:tc>
        <w:tc>
          <w:tcPr>
            <w:tcW w:w="3544" w:type="dxa"/>
          </w:tcPr>
          <w:p w:rsidR="00D0098F" w:rsidRDefault="00D0098F" w:rsidP="00C14368">
            <w:r>
              <w:t>Д</w:t>
            </w:r>
            <w:r w:rsidRPr="00147E12">
              <w:t>епартамент информационной политики администрации города</w:t>
            </w:r>
          </w:p>
        </w:tc>
      </w:tr>
    </w:tbl>
    <w:p w:rsidR="006B235C" w:rsidRDefault="006B235C" w:rsidP="006B3302">
      <w:pPr>
        <w:jc w:val="both"/>
        <w:rPr>
          <w:u w:val="single"/>
        </w:rPr>
      </w:pPr>
    </w:p>
    <w:p w:rsidR="006B3302" w:rsidRDefault="006B3302" w:rsidP="006B3302">
      <w:pPr>
        <w:jc w:val="both"/>
        <w:rPr>
          <w:u w:val="single"/>
        </w:rPr>
      </w:pPr>
      <w:r w:rsidRPr="006D2A31">
        <w:rPr>
          <w:u w:val="single"/>
        </w:rPr>
        <w:lastRenderedPageBreak/>
        <w:t>Условные обозначения</w:t>
      </w:r>
    </w:p>
    <w:p w:rsidR="006B3302" w:rsidRDefault="006B3302" w:rsidP="006B3302">
      <w:pPr>
        <w:jc w:val="both"/>
        <w:rPr>
          <w:i/>
        </w:rPr>
      </w:pPr>
      <w:r w:rsidRPr="006846FC">
        <w:rPr>
          <w:i/>
        </w:rPr>
        <w:t>Субъекты</w:t>
      </w:r>
      <w:r w:rsidR="00625FCF">
        <w:rPr>
          <w:i/>
        </w:rPr>
        <w:t xml:space="preserve"> системы</w:t>
      </w:r>
      <w:r w:rsidRPr="006846FC">
        <w:rPr>
          <w:i/>
        </w:rPr>
        <w:t xml:space="preserve"> профилактики</w:t>
      </w:r>
      <w:r>
        <w:rPr>
          <w:i/>
        </w:rPr>
        <w:t xml:space="preserve"> – органы и учреждения системы профилактики безнадзорности и правонарушений несовершеннолетних(социальная защита населения, образования, органы опеки и попечительства, органы по делам молодежи, здравоохранения, службы занятости, органы внутренних дел, культуры, досуга, спорта и туризма),</w:t>
      </w:r>
    </w:p>
    <w:p w:rsidR="006B3302" w:rsidRPr="006D2A31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КДН и ЗП – комиссия по делам несо</w:t>
      </w:r>
      <w:r w:rsidR="004C00F4">
        <w:rPr>
          <w:i/>
          <w:iCs/>
        </w:rPr>
        <w:t>вершеннолетних и защите их прав</w:t>
      </w:r>
    </w:p>
    <w:p w:rsidR="00D0098F" w:rsidRDefault="00D0098F" w:rsidP="006B3302">
      <w:pPr>
        <w:jc w:val="both"/>
        <w:rPr>
          <w:i/>
          <w:iCs/>
        </w:rPr>
      </w:pPr>
      <w:r>
        <w:rPr>
          <w:i/>
          <w:iCs/>
        </w:rPr>
        <w:t>Г</w:t>
      </w:r>
      <w:r w:rsidR="006B3302" w:rsidRPr="006D2A31">
        <w:rPr>
          <w:i/>
          <w:iCs/>
        </w:rPr>
        <w:t>УМП</w:t>
      </w:r>
      <w:r>
        <w:rPr>
          <w:i/>
          <w:iCs/>
        </w:rPr>
        <w:t>иТ</w:t>
      </w:r>
      <w:r w:rsidR="006B3302" w:rsidRPr="006D2A31">
        <w:rPr>
          <w:i/>
          <w:iCs/>
        </w:rPr>
        <w:t xml:space="preserve"> – </w:t>
      </w:r>
      <w:r>
        <w:rPr>
          <w:i/>
          <w:iCs/>
        </w:rPr>
        <w:t xml:space="preserve">Главное </w:t>
      </w:r>
      <w:r w:rsidR="006B3302" w:rsidRPr="006D2A31">
        <w:rPr>
          <w:i/>
          <w:iCs/>
        </w:rPr>
        <w:t>управление молодежной политики</w:t>
      </w:r>
      <w:r>
        <w:rPr>
          <w:i/>
          <w:iCs/>
        </w:rPr>
        <w:t xml:space="preserve"> и туризма</w:t>
      </w:r>
    </w:p>
    <w:p w:rsidR="006B3302" w:rsidRDefault="005C667A" w:rsidP="006B3302">
      <w:pPr>
        <w:jc w:val="both"/>
        <w:rPr>
          <w:i/>
          <w:iCs/>
        </w:rPr>
      </w:pPr>
      <w:r>
        <w:rPr>
          <w:i/>
          <w:iCs/>
        </w:rPr>
        <w:t xml:space="preserve"> МЦ - молодежные центры</w:t>
      </w:r>
    </w:p>
    <w:p w:rsidR="004C00F4" w:rsidRPr="006D2A31" w:rsidRDefault="004C00F4" w:rsidP="006B3302">
      <w:pPr>
        <w:jc w:val="both"/>
        <w:rPr>
          <w:i/>
          <w:iCs/>
        </w:rPr>
      </w:pPr>
      <w:r>
        <w:rPr>
          <w:i/>
          <w:iCs/>
        </w:rPr>
        <w:t>ММАУ – муниципальные молодежные автономные учреждения</w:t>
      </w:r>
    </w:p>
    <w:p w:rsidR="006B3302" w:rsidRPr="006D2A31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М</w:t>
      </w:r>
      <w:r>
        <w:rPr>
          <w:i/>
          <w:iCs/>
        </w:rPr>
        <w:t>Б(К)</w:t>
      </w:r>
      <w:r w:rsidRPr="006D2A31">
        <w:rPr>
          <w:i/>
          <w:iCs/>
        </w:rPr>
        <w:t>У – муниципальные</w:t>
      </w:r>
      <w:r>
        <w:rPr>
          <w:i/>
          <w:iCs/>
        </w:rPr>
        <w:t xml:space="preserve"> бюджетные(казенные)</w:t>
      </w:r>
      <w:r w:rsidRPr="006D2A31">
        <w:rPr>
          <w:i/>
          <w:iCs/>
        </w:rPr>
        <w:t xml:space="preserve"> учреждения</w:t>
      </w:r>
    </w:p>
    <w:p w:rsidR="006B3302" w:rsidRPr="006D2A31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СРЦН – социально-реабилитационный центр</w:t>
      </w:r>
    </w:p>
    <w:p w:rsidR="006B3302" w:rsidRPr="006D2A31" w:rsidRDefault="006B3302" w:rsidP="006B3302">
      <w:pPr>
        <w:jc w:val="both"/>
        <w:rPr>
          <w:i/>
        </w:rPr>
      </w:pPr>
      <w:r w:rsidRPr="006D2A31">
        <w:rPr>
          <w:i/>
        </w:rPr>
        <w:t>ЦСПСиД – центр социальной помощи семье и детям</w:t>
      </w:r>
    </w:p>
    <w:p w:rsidR="006B3302" w:rsidRDefault="004549BA" w:rsidP="006B3302">
      <w:pPr>
        <w:jc w:val="both"/>
        <w:rPr>
          <w:i/>
        </w:rPr>
      </w:pPr>
      <w:r>
        <w:rPr>
          <w:i/>
        </w:rPr>
        <w:t>КЦСОН – комплексный</w:t>
      </w:r>
      <w:r w:rsidR="006B3302" w:rsidRPr="006D2A31">
        <w:rPr>
          <w:i/>
        </w:rPr>
        <w:t xml:space="preserve"> центр социального обслуживания</w:t>
      </w:r>
    </w:p>
    <w:p w:rsidR="006B3302" w:rsidRPr="006D2A31" w:rsidRDefault="004C00F4" w:rsidP="006B3302">
      <w:pPr>
        <w:jc w:val="both"/>
        <w:rPr>
          <w:i/>
          <w:iCs/>
        </w:rPr>
      </w:pPr>
      <w:r>
        <w:rPr>
          <w:i/>
          <w:iCs/>
        </w:rPr>
        <w:t>ГУО – главное  управление образования</w:t>
      </w:r>
    </w:p>
    <w:p w:rsidR="006B3302" w:rsidRPr="006D2A31" w:rsidRDefault="004C00F4" w:rsidP="006B3302">
      <w:pPr>
        <w:jc w:val="both"/>
        <w:rPr>
          <w:i/>
          <w:iCs/>
        </w:rPr>
      </w:pPr>
      <w:r>
        <w:rPr>
          <w:i/>
          <w:iCs/>
        </w:rPr>
        <w:t>ОО – образовательные организации</w:t>
      </w:r>
    </w:p>
    <w:p w:rsidR="006B3302" w:rsidRPr="006D2A31" w:rsidRDefault="006B3302" w:rsidP="006B3302">
      <w:pPr>
        <w:jc w:val="both"/>
      </w:pPr>
      <w:r w:rsidRPr="00FE12D6">
        <w:rPr>
          <w:i/>
        </w:rPr>
        <w:t>КРАССПОРТ</w:t>
      </w:r>
      <w:r w:rsidRPr="006D2A31">
        <w:t xml:space="preserve"> – главное упр</w:t>
      </w:r>
      <w:r>
        <w:t>авление по физической культуре</w:t>
      </w:r>
      <w:r w:rsidRPr="006D2A31">
        <w:t>, спорту</w:t>
      </w:r>
      <w:r>
        <w:t xml:space="preserve"> и туризму</w:t>
      </w:r>
    </w:p>
    <w:p w:rsidR="006B3302" w:rsidRPr="006D2A31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ГУК – главное управление культуры</w:t>
      </w:r>
    </w:p>
    <w:p w:rsidR="006B3302" w:rsidRPr="009B2A4F" w:rsidRDefault="008E290C" w:rsidP="006B3302">
      <w:pPr>
        <w:jc w:val="both"/>
      </w:pPr>
      <w:r>
        <w:rPr>
          <w:i/>
        </w:rPr>
        <w:t>КГ</w:t>
      </w:r>
      <w:r w:rsidR="006B3302" w:rsidRPr="009B2A4F">
        <w:rPr>
          <w:i/>
        </w:rPr>
        <w:t>У «ЦЗН г.</w:t>
      </w:r>
      <w:r w:rsidR="0028774C">
        <w:rPr>
          <w:i/>
        </w:rPr>
        <w:t xml:space="preserve"> </w:t>
      </w:r>
      <w:r w:rsidR="006B3302" w:rsidRPr="009B2A4F">
        <w:rPr>
          <w:i/>
        </w:rPr>
        <w:t>Красноярска</w:t>
      </w:r>
      <w:r w:rsidR="006B3302">
        <w:t>»</w:t>
      </w:r>
      <w:r w:rsidR="006B3302" w:rsidRPr="006D2A31">
        <w:rPr>
          <w:i/>
          <w:iCs/>
        </w:rPr>
        <w:t xml:space="preserve"> – </w:t>
      </w:r>
      <w:r w:rsidR="006B3302">
        <w:rPr>
          <w:i/>
          <w:iCs/>
        </w:rPr>
        <w:t xml:space="preserve">краевое </w:t>
      </w:r>
      <w:r w:rsidR="006B3302" w:rsidRPr="006D2A31">
        <w:rPr>
          <w:i/>
          <w:iCs/>
        </w:rPr>
        <w:t>государственное учреждение центр занятости населения</w:t>
      </w:r>
    </w:p>
    <w:p w:rsidR="006B3302" w:rsidRDefault="006B3302" w:rsidP="006B3302">
      <w:pPr>
        <w:pStyle w:val="30"/>
        <w:ind w:left="0" w:firstLine="0"/>
        <w:jc w:val="both"/>
      </w:pPr>
      <w:r>
        <w:t>(ПДН) – подразделение</w:t>
      </w:r>
      <w:r w:rsidRPr="00507250">
        <w:t xml:space="preserve"> по делам несовершеннолетних</w:t>
      </w:r>
      <w:r w:rsidRPr="00445906">
        <w:t xml:space="preserve"> </w:t>
      </w:r>
      <w:r>
        <w:t xml:space="preserve">МУ МВД России «Красноярское» </w:t>
      </w:r>
    </w:p>
    <w:p w:rsidR="006B3302" w:rsidRPr="00507250" w:rsidRDefault="006B3302" w:rsidP="006B3302">
      <w:pPr>
        <w:pStyle w:val="30"/>
        <w:ind w:left="0" w:firstLine="0"/>
        <w:jc w:val="both"/>
      </w:pPr>
      <w:r>
        <w:t>ОП – отделы полиции</w:t>
      </w:r>
    </w:p>
    <w:p w:rsidR="006B3302" w:rsidRPr="00507250" w:rsidRDefault="006B3302" w:rsidP="006B3302">
      <w:pPr>
        <w:jc w:val="both"/>
        <w:rPr>
          <w:i/>
          <w:iCs/>
        </w:rPr>
      </w:pPr>
      <w:r w:rsidRPr="00507250">
        <w:rPr>
          <w:i/>
          <w:iCs/>
        </w:rPr>
        <w:t>УИИ – уголовно исполнительные инспекции</w:t>
      </w:r>
    </w:p>
    <w:p w:rsidR="006B3302" w:rsidRPr="00507250" w:rsidRDefault="006B3302" w:rsidP="006B3302">
      <w:pPr>
        <w:jc w:val="both"/>
        <w:rPr>
          <w:i/>
          <w:iCs/>
        </w:rPr>
      </w:pPr>
      <w:r w:rsidRPr="00507250">
        <w:rPr>
          <w:i/>
          <w:iCs/>
        </w:rPr>
        <w:t>СОП – социально опасное положение,</w:t>
      </w:r>
    </w:p>
    <w:p w:rsidR="006B3302" w:rsidRPr="00507250" w:rsidRDefault="006B3302" w:rsidP="006B3302">
      <w:pPr>
        <w:jc w:val="both"/>
        <w:rPr>
          <w:i/>
          <w:iCs/>
        </w:rPr>
      </w:pPr>
      <w:r w:rsidRPr="00507250">
        <w:rPr>
          <w:i/>
          <w:iCs/>
        </w:rPr>
        <w:t>ИПР – индивидуальная профилактическая работа.</w:t>
      </w:r>
    </w:p>
    <w:p w:rsidR="004549BA" w:rsidRDefault="006B3302" w:rsidP="006B3302">
      <w:pPr>
        <w:jc w:val="both"/>
        <w:rPr>
          <w:i/>
          <w:iCs/>
        </w:rPr>
      </w:pPr>
      <w:r w:rsidRPr="00507250">
        <w:rPr>
          <w:i/>
          <w:iCs/>
        </w:rPr>
        <w:t>ОО и П –</w:t>
      </w:r>
      <w:r>
        <w:rPr>
          <w:i/>
          <w:iCs/>
        </w:rPr>
        <w:t xml:space="preserve"> </w:t>
      </w:r>
      <w:r w:rsidRPr="00507250">
        <w:rPr>
          <w:i/>
          <w:iCs/>
        </w:rPr>
        <w:t>органы опеки и попечительства</w:t>
      </w:r>
      <w:r w:rsidR="00BA1D8E">
        <w:rPr>
          <w:i/>
          <w:iCs/>
        </w:rPr>
        <w:t xml:space="preserve">;          </w:t>
      </w:r>
    </w:p>
    <w:p w:rsidR="006B3302" w:rsidRDefault="00BA1D8E" w:rsidP="006B3302">
      <w:pPr>
        <w:jc w:val="both"/>
        <w:rPr>
          <w:i/>
          <w:iCs/>
        </w:rPr>
      </w:pPr>
      <w:r>
        <w:rPr>
          <w:i/>
          <w:iCs/>
        </w:rPr>
        <w:t>ООД – общественно опасные деяния</w:t>
      </w:r>
    </w:p>
    <w:sectPr w:rsidR="006B3302" w:rsidSect="00343BEA">
      <w:footerReference w:type="even" r:id="rId9"/>
      <w:footerReference w:type="default" r:id="rId10"/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BD" w:rsidRDefault="00CE2DBD" w:rsidP="003A0C1B">
      <w:r>
        <w:separator/>
      </w:r>
    </w:p>
  </w:endnote>
  <w:endnote w:type="continuationSeparator" w:id="0">
    <w:p w:rsidR="00CE2DBD" w:rsidRDefault="00CE2DBD" w:rsidP="003A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68" w:rsidRDefault="00C14368" w:rsidP="00FE199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14368" w:rsidRDefault="00C1436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20124"/>
      <w:docPartObj>
        <w:docPartGallery w:val="Page Numbers (Bottom of Page)"/>
        <w:docPartUnique/>
      </w:docPartObj>
    </w:sdtPr>
    <w:sdtEndPr/>
    <w:sdtContent>
      <w:p w:rsidR="00C14368" w:rsidRDefault="00C143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D48">
          <w:rPr>
            <w:noProof/>
          </w:rPr>
          <w:t>17</w:t>
        </w:r>
        <w:r>
          <w:fldChar w:fldCharType="end"/>
        </w:r>
      </w:p>
    </w:sdtContent>
  </w:sdt>
  <w:p w:rsidR="00C14368" w:rsidRDefault="00C143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BD" w:rsidRDefault="00CE2DBD" w:rsidP="003A0C1B">
      <w:r>
        <w:separator/>
      </w:r>
    </w:p>
  </w:footnote>
  <w:footnote w:type="continuationSeparator" w:id="0">
    <w:p w:rsidR="00CE2DBD" w:rsidRDefault="00CE2DBD" w:rsidP="003A0C1B">
      <w:r>
        <w:continuationSeparator/>
      </w:r>
    </w:p>
  </w:footnote>
  <w:footnote w:id="1">
    <w:p w:rsidR="00C46FFC" w:rsidRDefault="00C46FFC" w:rsidP="00C46FFC">
      <w:pPr>
        <w:pStyle w:val="af3"/>
      </w:pPr>
      <w:r>
        <w:rPr>
          <w:rStyle w:val="af5"/>
          <w:rFonts w:eastAsia="Calibri"/>
        </w:rPr>
        <w:footnoteRef/>
      </w:r>
      <w:r>
        <w:t xml:space="preserve"> Далее – «ИЦ ГУ МВД России по краю».</w:t>
      </w:r>
    </w:p>
  </w:footnote>
  <w:footnote w:id="2">
    <w:p w:rsidR="00C46FFC" w:rsidRDefault="00C46FFC" w:rsidP="00C46FFC">
      <w:pPr>
        <w:pStyle w:val="af3"/>
      </w:pPr>
      <w:r>
        <w:rPr>
          <w:rStyle w:val="af5"/>
          <w:rFonts w:eastAsia="Calibri"/>
        </w:rPr>
        <w:footnoteRef/>
      </w:r>
      <w:r>
        <w:t xml:space="preserve"> Далее – «Управлени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E48"/>
    <w:multiLevelType w:val="hybridMultilevel"/>
    <w:tmpl w:val="260297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1057FD"/>
    <w:multiLevelType w:val="hybridMultilevel"/>
    <w:tmpl w:val="3ABA84A8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02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39B"/>
    <w:rsid w:val="00023F6D"/>
    <w:rsid w:val="00024469"/>
    <w:rsid w:val="000249ED"/>
    <w:rsid w:val="00025625"/>
    <w:rsid w:val="0002625C"/>
    <w:rsid w:val="000264CB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1E43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7D7"/>
    <w:rsid w:val="00035F06"/>
    <w:rsid w:val="000360C8"/>
    <w:rsid w:val="00036311"/>
    <w:rsid w:val="00037885"/>
    <w:rsid w:val="0003793D"/>
    <w:rsid w:val="0004005F"/>
    <w:rsid w:val="00040440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0F5E"/>
    <w:rsid w:val="00051A27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1F6B"/>
    <w:rsid w:val="000620AB"/>
    <w:rsid w:val="000624C8"/>
    <w:rsid w:val="000624E0"/>
    <w:rsid w:val="00062904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DE"/>
    <w:rsid w:val="000717F7"/>
    <w:rsid w:val="00071F1C"/>
    <w:rsid w:val="00071F90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3B0"/>
    <w:rsid w:val="000827C0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1"/>
    <w:rsid w:val="000915F8"/>
    <w:rsid w:val="00091C4B"/>
    <w:rsid w:val="000922B0"/>
    <w:rsid w:val="00092343"/>
    <w:rsid w:val="00092CE5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C86"/>
    <w:rsid w:val="000A5EC8"/>
    <w:rsid w:val="000A633E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6A69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F2B"/>
    <w:rsid w:val="000F16A7"/>
    <w:rsid w:val="000F1779"/>
    <w:rsid w:val="000F18C3"/>
    <w:rsid w:val="000F22EF"/>
    <w:rsid w:val="000F22F5"/>
    <w:rsid w:val="000F2981"/>
    <w:rsid w:val="000F2D90"/>
    <w:rsid w:val="000F387D"/>
    <w:rsid w:val="000F3924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45DD"/>
    <w:rsid w:val="00104697"/>
    <w:rsid w:val="001048DD"/>
    <w:rsid w:val="00104E61"/>
    <w:rsid w:val="0010504B"/>
    <w:rsid w:val="001051C9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56"/>
    <w:rsid w:val="001254AD"/>
    <w:rsid w:val="001267D9"/>
    <w:rsid w:val="00126D24"/>
    <w:rsid w:val="00126FB3"/>
    <w:rsid w:val="00127034"/>
    <w:rsid w:val="00127072"/>
    <w:rsid w:val="0012717D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7E12"/>
    <w:rsid w:val="001503CD"/>
    <w:rsid w:val="001506E4"/>
    <w:rsid w:val="00150A65"/>
    <w:rsid w:val="00151AF5"/>
    <w:rsid w:val="0015294B"/>
    <w:rsid w:val="0015299B"/>
    <w:rsid w:val="00152B65"/>
    <w:rsid w:val="0015394D"/>
    <w:rsid w:val="001546FC"/>
    <w:rsid w:val="00154921"/>
    <w:rsid w:val="00154997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222"/>
    <w:rsid w:val="0016649A"/>
    <w:rsid w:val="0016664B"/>
    <w:rsid w:val="00167262"/>
    <w:rsid w:val="00167B23"/>
    <w:rsid w:val="00167BF0"/>
    <w:rsid w:val="00167C1C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B23"/>
    <w:rsid w:val="001A0F58"/>
    <w:rsid w:val="001A137F"/>
    <w:rsid w:val="001A15AC"/>
    <w:rsid w:val="001A2020"/>
    <w:rsid w:val="001A20CA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3F6"/>
    <w:rsid w:val="001C6BA4"/>
    <w:rsid w:val="001C6D72"/>
    <w:rsid w:val="001C71A1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5EC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1E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269"/>
    <w:rsid w:val="00215635"/>
    <w:rsid w:val="0021618E"/>
    <w:rsid w:val="00216D39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33EF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74C"/>
    <w:rsid w:val="00287D65"/>
    <w:rsid w:val="00287E3E"/>
    <w:rsid w:val="002903CA"/>
    <w:rsid w:val="0029098F"/>
    <w:rsid w:val="00290D7E"/>
    <w:rsid w:val="00291289"/>
    <w:rsid w:val="002917FF"/>
    <w:rsid w:val="002918F1"/>
    <w:rsid w:val="00291965"/>
    <w:rsid w:val="00291FE3"/>
    <w:rsid w:val="00292F34"/>
    <w:rsid w:val="002930EE"/>
    <w:rsid w:val="00293173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977"/>
    <w:rsid w:val="002A1AEB"/>
    <w:rsid w:val="002A1D07"/>
    <w:rsid w:val="002A24F6"/>
    <w:rsid w:val="002A2510"/>
    <w:rsid w:val="002A2A44"/>
    <w:rsid w:val="002A2E4C"/>
    <w:rsid w:val="002A312C"/>
    <w:rsid w:val="002A3220"/>
    <w:rsid w:val="002A3A9D"/>
    <w:rsid w:val="002A3CA4"/>
    <w:rsid w:val="002A3D99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8FA"/>
    <w:rsid w:val="002C4D9E"/>
    <w:rsid w:val="002C4FA1"/>
    <w:rsid w:val="002C528F"/>
    <w:rsid w:val="002C5D7F"/>
    <w:rsid w:val="002C79B7"/>
    <w:rsid w:val="002C7CCA"/>
    <w:rsid w:val="002D0282"/>
    <w:rsid w:val="002D0E28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4C38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3BB"/>
    <w:rsid w:val="002E411A"/>
    <w:rsid w:val="002E4749"/>
    <w:rsid w:val="002E4F7B"/>
    <w:rsid w:val="002E5A2D"/>
    <w:rsid w:val="002E605F"/>
    <w:rsid w:val="002E6BDA"/>
    <w:rsid w:val="002E6F69"/>
    <w:rsid w:val="002E74DA"/>
    <w:rsid w:val="002F095C"/>
    <w:rsid w:val="002F122E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948"/>
    <w:rsid w:val="002F4C54"/>
    <w:rsid w:val="002F5AFC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72B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1B03"/>
    <w:rsid w:val="00342250"/>
    <w:rsid w:val="0034263C"/>
    <w:rsid w:val="003427C2"/>
    <w:rsid w:val="00342808"/>
    <w:rsid w:val="003438E4"/>
    <w:rsid w:val="00343A04"/>
    <w:rsid w:val="00343BEA"/>
    <w:rsid w:val="00343E4F"/>
    <w:rsid w:val="003442DC"/>
    <w:rsid w:val="00344B7E"/>
    <w:rsid w:val="00344EB2"/>
    <w:rsid w:val="0034516C"/>
    <w:rsid w:val="003464E5"/>
    <w:rsid w:val="003469FF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06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421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321E"/>
    <w:rsid w:val="00373F32"/>
    <w:rsid w:val="003743EA"/>
    <w:rsid w:val="00374579"/>
    <w:rsid w:val="003747E0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F96"/>
    <w:rsid w:val="0038795E"/>
    <w:rsid w:val="00387A29"/>
    <w:rsid w:val="00387E52"/>
    <w:rsid w:val="00387F9F"/>
    <w:rsid w:val="003902E4"/>
    <w:rsid w:val="003906C7"/>
    <w:rsid w:val="0039094C"/>
    <w:rsid w:val="00390B9A"/>
    <w:rsid w:val="00390E8C"/>
    <w:rsid w:val="00390F05"/>
    <w:rsid w:val="003915E0"/>
    <w:rsid w:val="00391D2F"/>
    <w:rsid w:val="0039216F"/>
    <w:rsid w:val="003922CD"/>
    <w:rsid w:val="003928E0"/>
    <w:rsid w:val="00392AB3"/>
    <w:rsid w:val="00392B8C"/>
    <w:rsid w:val="00393ACB"/>
    <w:rsid w:val="00393E84"/>
    <w:rsid w:val="00393FEF"/>
    <w:rsid w:val="00393FFA"/>
    <w:rsid w:val="00394D0C"/>
    <w:rsid w:val="00395E35"/>
    <w:rsid w:val="003967B0"/>
    <w:rsid w:val="00396D69"/>
    <w:rsid w:val="0039708F"/>
    <w:rsid w:val="003A0696"/>
    <w:rsid w:val="003A06DF"/>
    <w:rsid w:val="003A07C3"/>
    <w:rsid w:val="003A0A64"/>
    <w:rsid w:val="003A0C1B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62B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D04"/>
    <w:rsid w:val="003C52DE"/>
    <w:rsid w:val="003C54CB"/>
    <w:rsid w:val="003C54D7"/>
    <w:rsid w:val="003C55BE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B43"/>
    <w:rsid w:val="003D5C4B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3C1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ADD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239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98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2FE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37C0E"/>
    <w:rsid w:val="0044014E"/>
    <w:rsid w:val="00440746"/>
    <w:rsid w:val="00440755"/>
    <w:rsid w:val="00440B20"/>
    <w:rsid w:val="0044135B"/>
    <w:rsid w:val="004413C5"/>
    <w:rsid w:val="00441642"/>
    <w:rsid w:val="00442223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9BA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939"/>
    <w:rsid w:val="00467E3F"/>
    <w:rsid w:val="004701BF"/>
    <w:rsid w:val="004705CC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5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0F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5AB"/>
    <w:rsid w:val="004C362A"/>
    <w:rsid w:val="004C36C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2E6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4F70F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543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A2C"/>
    <w:rsid w:val="00524B1F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4CB"/>
    <w:rsid w:val="00533664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9E2"/>
    <w:rsid w:val="00540E41"/>
    <w:rsid w:val="005413B4"/>
    <w:rsid w:val="005414A4"/>
    <w:rsid w:val="00541920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66E69"/>
    <w:rsid w:val="00570300"/>
    <w:rsid w:val="005709B9"/>
    <w:rsid w:val="00570DE4"/>
    <w:rsid w:val="005711C1"/>
    <w:rsid w:val="00571613"/>
    <w:rsid w:val="00571E05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614"/>
    <w:rsid w:val="00580867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5C5"/>
    <w:rsid w:val="005877A7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8E3"/>
    <w:rsid w:val="005A0DDE"/>
    <w:rsid w:val="005A172E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5B3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7CF"/>
    <w:rsid w:val="005C3A52"/>
    <w:rsid w:val="005C3F0C"/>
    <w:rsid w:val="005C42C1"/>
    <w:rsid w:val="005C4B36"/>
    <w:rsid w:val="005C4F38"/>
    <w:rsid w:val="005C515F"/>
    <w:rsid w:val="005C5192"/>
    <w:rsid w:val="005C52F3"/>
    <w:rsid w:val="005C5337"/>
    <w:rsid w:val="005C53B6"/>
    <w:rsid w:val="005C56C8"/>
    <w:rsid w:val="005C599B"/>
    <w:rsid w:val="005C5D19"/>
    <w:rsid w:val="005C667A"/>
    <w:rsid w:val="005C70A8"/>
    <w:rsid w:val="005C75CF"/>
    <w:rsid w:val="005C7A0E"/>
    <w:rsid w:val="005C7B62"/>
    <w:rsid w:val="005C7C39"/>
    <w:rsid w:val="005D1891"/>
    <w:rsid w:val="005D2136"/>
    <w:rsid w:val="005D240A"/>
    <w:rsid w:val="005D2764"/>
    <w:rsid w:val="005D2A1A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9E2"/>
    <w:rsid w:val="005F4C5F"/>
    <w:rsid w:val="005F50F5"/>
    <w:rsid w:val="005F51FB"/>
    <w:rsid w:val="005F61F3"/>
    <w:rsid w:val="005F65E8"/>
    <w:rsid w:val="005F66B2"/>
    <w:rsid w:val="005F717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29AA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5FCF"/>
    <w:rsid w:val="00626310"/>
    <w:rsid w:val="0062641F"/>
    <w:rsid w:val="00626BD4"/>
    <w:rsid w:val="00626DF1"/>
    <w:rsid w:val="00626FE7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01"/>
    <w:rsid w:val="006332A9"/>
    <w:rsid w:val="006335A6"/>
    <w:rsid w:val="0063375E"/>
    <w:rsid w:val="00633978"/>
    <w:rsid w:val="00633A8E"/>
    <w:rsid w:val="006342BE"/>
    <w:rsid w:val="00634D09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F7E"/>
    <w:rsid w:val="006574D7"/>
    <w:rsid w:val="0065790E"/>
    <w:rsid w:val="0065797D"/>
    <w:rsid w:val="0066052B"/>
    <w:rsid w:val="00661D7A"/>
    <w:rsid w:val="00662138"/>
    <w:rsid w:val="00662550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4AED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471"/>
    <w:rsid w:val="006A29EF"/>
    <w:rsid w:val="006A2E57"/>
    <w:rsid w:val="006A2E7F"/>
    <w:rsid w:val="006A3493"/>
    <w:rsid w:val="006A35EA"/>
    <w:rsid w:val="006A3DBE"/>
    <w:rsid w:val="006A4102"/>
    <w:rsid w:val="006A435B"/>
    <w:rsid w:val="006A5A13"/>
    <w:rsid w:val="006A5A1F"/>
    <w:rsid w:val="006A5E4D"/>
    <w:rsid w:val="006A6548"/>
    <w:rsid w:val="006A6E18"/>
    <w:rsid w:val="006A6E55"/>
    <w:rsid w:val="006A7947"/>
    <w:rsid w:val="006B0A01"/>
    <w:rsid w:val="006B1F57"/>
    <w:rsid w:val="006B235C"/>
    <w:rsid w:val="006B24C4"/>
    <w:rsid w:val="006B260B"/>
    <w:rsid w:val="006B27F4"/>
    <w:rsid w:val="006B2A70"/>
    <w:rsid w:val="006B3302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521"/>
    <w:rsid w:val="006C5617"/>
    <w:rsid w:val="006C5834"/>
    <w:rsid w:val="006C5BDD"/>
    <w:rsid w:val="006C63BB"/>
    <w:rsid w:val="006C6F43"/>
    <w:rsid w:val="006C7622"/>
    <w:rsid w:val="006C76D5"/>
    <w:rsid w:val="006C7CE7"/>
    <w:rsid w:val="006D03CC"/>
    <w:rsid w:val="006D13A1"/>
    <w:rsid w:val="006D155A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396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52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4BA4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501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808"/>
    <w:rsid w:val="00786F7E"/>
    <w:rsid w:val="0078740B"/>
    <w:rsid w:val="007903BD"/>
    <w:rsid w:val="00790621"/>
    <w:rsid w:val="00791331"/>
    <w:rsid w:val="007913BC"/>
    <w:rsid w:val="007928B3"/>
    <w:rsid w:val="00792FCE"/>
    <w:rsid w:val="00793034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F1"/>
    <w:rsid w:val="007A6227"/>
    <w:rsid w:val="007A62E4"/>
    <w:rsid w:val="007A6919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7E9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EF0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C5D"/>
    <w:rsid w:val="007E3ED3"/>
    <w:rsid w:val="007E4103"/>
    <w:rsid w:val="007E4914"/>
    <w:rsid w:val="007E4C13"/>
    <w:rsid w:val="007E57B7"/>
    <w:rsid w:val="007E5C21"/>
    <w:rsid w:val="007E62F4"/>
    <w:rsid w:val="007E7367"/>
    <w:rsid w:val="007E764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C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2FDF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4E73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419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3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1F98"/>
    <w:rsid w:val="008A2025"/>
    <w:rsid w:val="008A22CF"/>
    <w:rsid w:val="008A2477"/>
    <w:rsid w:val="008A27F9"/>
    <w:rsid w:val="008A2947"/>
    <w:rsid w:val="008A2B80"/>
    <w:rsid w:val="008A3430"/>
    <w:rsid w:val="008A35E2"/>
    <w:rsid w:val="008A37B2"/>
    <w:rsid w:val="008A3987"/>
    <w:rsid w:val="008A3E6B"/>
    <w:rsid w:val="008A4973"/>
    <w:rsid w:val="008A4C7C"/>
    <w:rsid w:val="008A6229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1667"/>
    <w:rsid w:val="008C21F1"/>
    <w:rsid w:val="008C2221"/>
    <w:rsid w:val="008C2537"/>
    <w:rsid w:val="008C26DF"/>
    <w:rsid w:val="008C2C1F"/>
    <w:rsid w:val="008C2C38"/>
    <w:rsid w:val="008C3043"/>
    <w:rsid w:val="008C3119"/>
    <w:rsid w:val="008C3809"/>
    <w:rsid w:val="008C3ACB"/>
    <w:rsid w:val="008C3CF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6AC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D15"/>
    <w:rsid w:val="008E0E44"/>
    <w:rsid w:val="008E13DA"/>
    <w:rsid w:val="008E1415"/>
    <w:rsid w:val="008E1607"/>
    <w:rsid w:val="008E271A"/>
    <w:rsid w:val="008E290C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826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A8E"/>
    <w:rsid w:val="00910183"/>
    <w:rsid w:val="00910759"/>
    <w:rsid w:val="00910B1E"/>
    <w:rsid w:val="00910BE7"/>
    <w:rsid w:val="00910CB3"/>
    <w:rsid w:val="00910DF1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BE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B4D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9CB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67D48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CA"/>
    <w:rsid w:val="009A2AFD"/>
    <w:rsid w:val="009A2E1A"/>
    <w:rsid w:val="009A3640"/>
    <w:rsid w:val="009A3E19"/>
    <w:rsid w:val="009A4228"/>
    <w:rsid w:val="009A495B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C2E"/>
    <w:rsid w:val="009B48CC"/>
    <w:rsid w:val="009B4B64"/>
    <w:rsid w:val="009B4B6A"/>
    <w:rsid w:val="009B4B93"/>
    <w:rsid w:val="009B51DE"/>
    <w:rsid w:val="009B5596"/>
    <w:rsid w:val="009B5A67"/>
    <w:rsid w:val="009B6860"/>
    <w:rsid w:val="009B6D48"/>
    <w:rsid w:val="009B6EFE"/>
    <w:rsid w:val="009B7063"/>
    <w:rsid w:val="009B71F2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0891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9F7816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183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4C"/>
    <w:rsid w:val="00A10EF5"/>
    <w:rsid w:val="00A11279"/>
    <w:rsid w:val="00A11452"/>
    <w:rsid w:val="00A11463"/>
    <w:rsid w:val="00A11694"/>
    <w:rsid w:val="00A11824"/>
    <w:rsid w:val="00A11C45"/>
    <w:rsid w:val="00A11F43"/>
    <w:rsid w:val="00A1206D"/>
    <w:rsid w:val="00A1225C"/>
    <w:rsid w:val="00A12432"/>
    <w:rsid w:val="00A125A8"/>
    <w:rsid w:val="00A138BA"/>
    <w:rsid w:val="00A13E0E"/>
    <w:rsid w:val="00A13E43"/>
    <w:rsid w:val="00A13FBC"/>
    <w:rsid w:val="00A14A18"/>
    <w:rsid w:val="00A14C79"/>
    <w:rsid w:val="00A152CF"/>
    <w:rsid w:val="00A152DA"/>
    <w:rsid w:val="00A15413"/>
    <w:rsid w:val="00A15564"/>
    <w:rsid w:val="00A15EF6"/>
    <w:rsid w:val="00A16677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0D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5CDC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02AF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83C"/>
    <w:rsid w:val="00A85F28"/>
    <w:rsid w:val="00A863C4"/>
    <w:rsid w:val="00A87B9C"/>
    <w:rsid w:val="00A87EEF"/>
    <w:rsid w:val="00A90193"/>
    <w:rsid w:val="00A91062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75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56F"/>
    <w:rsid w:val="00AC3747"/>
    <w:rsid w:val="00AC3B67"/>
    <w:rsid w:val="00AC46C4"/>
    <w:rsid w:val="00AC4710"/>
    <w:rsid w:val="00AC48F9"/>
    <w:rsid w:val="00AC4D66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A6D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75A"/>
    <w:rsid w:val="00B01963"/>
    <w:rsid w:val="00B01CE1"/>
    <w:rsid w:val="00B01D5D"/>
    <w:rsid w:val="00B0220B"/>
    <w:rsid w:val="00B025B4"/>
    <w:rsid w:val="00B0273D"/>
    <w:rsid w:val="00B0275F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8DD"/>
    <w:rsid w:val="00B14984"/>
    <w:rsid w:val="00B14F5E"/>
    <w:rsid w:val="00B151CE"/>
    <w:rsid w:val="00B15224"/>
    <w:rsid w:val="00B15581"/>
    <w:rsid w:val="00B15941"/>
    <w:rsid w:val="00B15D4D"/>
    <w:rsid w:val="00B15EDC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40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4428"/>
    <w:rsid w:val="00B44895"/>
    <w:rsid w:val="00B44AA7"/>
    <w:rsid w:val="00B44ACA"/>
    <w:rsid w:val="00B44BCD"/>
    <w:rsid w:val="00B45152"/>
    <w:rsid w:val="00B45251"/>
    <w:rsid w:val="00B45288"/>
    <w:rsid w:val="00B45673"/>
    <w:rsid w:val="00B45E40"/>
    <w:rsid w:val="00B46699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8EB"/>
    <w:rsid w:val="00B67E15"/>
    <w:rsid w:val="00B711C3"/>
    <w:rsid w:val="00B717AD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2FC"/>
    <w:rsid w:val="00B7797E"/>
    <w:rsid w:val="00B806BE"/>
    <w:rsid w:val="00B80FCB"/>
    <w:rsid w:val="00B81477"/>
    <w:rsid w:val="00B81AE4"/>
    <w:rsid w:val="00B81D95"/>
    <w:rsid w:val="00B8246B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1D8E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3E0"/>
    <w:rsid w:val="00BC24DE"/>
    <w:rsid w:val="00BC26B7"/>
    <w:rsid w:val="00BC27AA"/>
    <w:rsid w:val="00BC3145"/>
    <w:rsid w:val="00BC3C2B"/>
    <w:rsid w:val="00BC4F94"/>
    <w:rsid w:val="00BC5045"/>
    <w:rsid w:val="00BC57A6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C7F4F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9EF"/>
    <w:rsid w:val="00BE3DEA"/>
    <w:rsid w:val="00BE4664"/>
    <w:rsid w:val="00BE4EE9"/>
    <w:rsid w:val="00BE5157"/>
    <w:rsid w:val="00BE5CA5"/>
    <w:rsid w:val="00BE6119"/>
    <w:rsid w:val="00BE674C"/>
    <w:rsid w:val="00BE6CD6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3C34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0692"/>
    <w:rsid w:val="00C0114A"/>
    <w:rsid w:val="00C0142B"/>
    <w:rsid w:val="00C019B0"/>
    <w:rsid w:val="00C02F1F"/>
    <w:rsid w:val="00C02F5F"/>
    <w:rsid w:val="00C0340A"/>
    <w:rsid w:val="00C037E6"/>
    <w:rsid w:val="00C03C65"/>
    <w:rsid w:val="00C04522"/>
    <w:rsid w:val="00C045D5"/>
    <w:rsid w:val="00C04806"/>
    <w:rsid w:val="00C04F51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452"/>
    <w:rsid w:val="00C13B93"/>
    <w:rsid w:val="00C13D68"/>
    <w:rsid w:val="00C14097"/>
    <w:rsid w:val="00C142E5"/>
    <w:rsid w:val="00C14368"/>
    <w:rsid w:val="00C15831"/>
    <w:rsid w:val="00C15B0D"/>
    <w:rsid w:val="00C15B9A"/>
    <w:rsid w:val="00C15BAE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7FD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BAE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85F"/>
    <w:rsid w:val="00C43063"/>
    <w:rsid w:val="00C43524"/>
    <w:rsid w:val="00C4410C"/>
    <w:rsid w:val="00C44709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6FFC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2CA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97D"/>
    <w:rsid w:val="00C61DF1"/>
    <w:rsid w:val="00C62866"/>
    <w:rsid w:val="00C6293B"/>
    <w:rsid w:val="00C629EC"/>
    <w:rsid w:val="00C62C08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67E0F"/>
    <w:rsid w:val="00C702CB"/>
    <w:rsid w:val="00C70BAE"/>
    <w:rsid w:val="00C70D37"/>
    <w:rsid w:val="00C70F62"/>
    <w:rsid w:val="00C718E6"/>
    <w:rsid w:val="00C71B4B"/>
    <w:rsid w:val="00C72505"/>
    <w:rsid w:val="00C72C21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F21"/>
    <w:rsid w:val="00C75F47"/>
    <w:rsid w:val="00C75F9F"/>
    <w:rsid w:val="00C761B3"/>
    <w:rsid w:val="00C76BDD"/>
    <w:rsid w:val="00C80102"/>
    <w:rsid w:val="00C8040C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1771"/>
    <w:rsid w:val="00CA186F"/>
    <w:rsid w:val="00CA1AF2"/>
    <w:rsid w:val="00CA1B5B"/>
    <w:rsid w:val="00CA1CF9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B30"/>
    <w:rsid w:val="00CA6F10"/>
    <w:rsid w:val="00CB07F5"/>
    <w:rsid w:val="00CB15F7"/>
    <w:rsid w:val="00CB24C0"/>
    <w:rsid w:val="00CB27D6"/>
    <w:rsid w:val="00CB2CD1"/>
    <w:rsid w:val="00CB2E8C"/>
    <w:rsid w:val="00CB2F8B"/>
    <w:rsid w:val="00CB309F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DBD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79F"/>
    <w:rsid w:val="00D00822"/>
    <w:rsid w:val="00D0098F"/>
    <w:rsid w:val="00D009C0"/>
    <w:rsid w:val="00D01159"/>
    <w:rsid w:val="00D011D2"/>
    <w:rsid w:val="00D015FD"/>
    <w:rsid w:val="00D022EB"/>
    <w:rsid w:val="00D02678"/>
    <w:rsid w:val="00D0268C"/>
    <w:rsid w:val="00D02ADE"/>
    <w:rsid w:val="00D02C35"/>
    <w:rsid w:val="00D0322E"/>
    <w:rsid w:val="00D0379C"/>
    <w:rsid w:val="00D03CCB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07E70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D1C"/>
    <w:rsid w:val="00D15F6B"/>
    <w:rsid w:val="00D1699F"/>
    <w:rsid w:val="00D16F5D"/>
    <w:rsid w:val="00D17272"/>
    <w:rsid w:val="00D1728E"/>
    <w:rsid w:val="00D174FD"/>
    <w:rsid w:val="00D17829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28A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1CD"/>
    <w:rsid w:val="00D41227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342"/>
    <w:rsid w:val="00D6553A"/>
    <w:rsid w:val="00D65BAE"/>
    <w:rsid w:val="00D66BCF"/>
    <w:rsid w:val="00D66F54"/>
    <w:rsid w:val="00D67BB1"/>
    <w:rsid w:val="00D70A83"/>
    <w:rsid w:val="00D71040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1CCC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AD3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0900"/>
    <w:rsid w:val="00DB128A"/>
    <w:rsid w:val="00DB13AD"/>
    <w:rsid w:val="00DB15B4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3EB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1F2D"/>
    <w:rsid w:val="00DC233E"/>
    <w:rsid w:val="00DC23D0"/>
    <w:rsid w:val="00DC2927"/>
    <w:rsid w:val="00DC36C3"/>
    <w:rsid w:val="00DC3712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750"/>
    <w:rsid w:val="00DD48DF"/>
    <w:rsid w:val="00DD4986"/>
    <w:rsid w:val="00DD49C2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6B19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CCE"/>
    <w:rsid w:val="00E06EA7"/>
    <w:rsid w:val="00E0709D"/>
    <w:rsid w:val="00E07729"/>
    <w:rsid w:val="00E10FE5"/>
    <w:rsid w:val="00E11094"/>
    <w:rsid w:val="00E11D98"/>
    <w:rsid w:val="00E123F1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018"/>
    <w:rsid w:val="00E16272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3C7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E07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4D9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4CD"/>
    <w:rsid w:val="00E755F4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288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731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4A7"/>
    <w:rsid w:val="00EB5981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39A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6D78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538D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3DB4"/>
    <w:rsid w:val="00F258DA"/>
    <w:rsid w:val="00F25974"/>
    <w:rsid w:val="00F25A62"/>
    <w:rsid w:val="00F25EF6"/>
    <w:rsid w:val="00F261B1"/>
    <w:rsid w:val="00F26DBF"/>
    <w:rsid w:val="00F2736B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BA"/>
    <w:rsid w:val="00F34CF1"/>
    <w:rsid w:val="00F35380"/>
    <w:rsid w:val="00F35711"/>
    <w:rsid w:val="00F3657B"/>
    <w:rsid w:val="00F36925"/>
    <w:rsid w:val="00F37805"/>
    <w:rsid w:val="00F37C2F"/>
    <w:rsid w:val="00F400D9"/>
    <w:rsid w:val="00F402A3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8B7"/>
    <w:rsid w:val="00F60B5E"/>
    <w:rsid w:val="00F60F83"/>
    <w:rsid w:val="00F61604"/>
    <w:rsid w:val="00F616BB"/>
    <w:rsid w:val="00F61757"/>
    <w:rsid w:val="00F619B4"/>
    <w:rsid w:val="00F61D9E"/>
    <w:rsid w:val="00F628F7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DDE"/>
    <w:rsid w:val="00F94908"/>
    <w:rsid w:val="00F95212"/>
    <w:rsid w:val="00F9536E"/>
    <w:rsid w:val="00F95376"/>
    <w:rsid w:val="00F9593E"/>
    <w:rsid w:val="00F95BE1"/>
    <w:rsid w:val="00F9622F"/>
    <w:rsid w:val="00F96248"/>
    <w:rsid w:val="00F96DD9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6D66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5825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0CB5"/>
    <w:rsid w:val="00FE14E6"/>
    <w:rsid w:val="00FE178C"/>
    <w:rsid w:val="00FE199A"/>
    <w:rsid w:val="00FE22F3"/>
    <w:rsid w:val="00FE298D"/>
    <w:rsid w:val="00FE2C09"/>
    <w:rsid w:val="00FE2D35"/>
    <w:rsid w:val="00FE2EB9"/>
    <w:rsid w:val="00FE3039"/>
    <w:rsid w:val="00FE3223"/>
    <w:rsid w:val="00FE35B8"/>
    <w:rsid w:val="00FE373D"/>
    <w:rsid w:val="00FE3A48"/>
    <w:rsid w:val="00FE3EA1"/>
    <w:rsid w:val="00FE4308"/>
    <w:rsid w:val="00FE4D8E"/>
    <w:rsid w:val="00FE4E30"/>
    <w:rsid w:val="00FE5048"/>
    <w:rsid w:val="00FE5323"/>
    <w:rsid w:val="00FE5360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12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0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3302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30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6B3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6B3302"/>
    <w:pPr>
      <w:tabs>
        <w:tab w:val="center" w:pos="4677"/>
        <w:tab w:val="right" w:pos="9355"/>
      </w:tabs>
    </w:pPr>
  </w:style>
  <w:style w:type="character" w:customStyle="1" w:styleId="3">
    <w:name w:val="Основной текст с отступом 3 Знак"/>
    <w:basedOn w:val="a0"/>
    <w:link w:val="30"/>
    <w:rsid w:val="006B3302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styleId="30">
    <w:name w:val="Body Text Indent 3"/>
    <w:basedOn w:val="a"/>
    <w:link w:val="3"/>
    <w:rsid w:val="006B3302"/>
    <w:pPr>
      <w:ind w:left="-851" w:firstLine="709"/>
    </w:pPr>
    <w:rPr>
      <w:i/>
      <w:iCs/>
      <w:sz w:val="26"/>
    </w:rPr>
  </w:style>
  <w:style w:type="character" w:customStyle="1" w:styleId="HTML">
    <w:name w:val="Стандартный HTML Знак"/>
    <w:basedOn w:val="a0"/>
    <w:link w:val="HTML0"/>
    <w:rsid w:val="006B33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6B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6B33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B330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B3302"/>
    <w:pPr>
      <w:spacing w:before="120" w:after="216"/>
    </w:pPr>
  </w:style>
  <w:style w:type="character" w:styleId="a8">
    <w:name w:val="page number"/>
    <w:basedOn w:val="a0"/>
    <w:rsid w:val="006B3302"/>
  </w:style>
  <w:style w:type="paragraph" w:customStyle="1" w:styleId="ConsPlusNormal">
    <w:name w:val="ConsPlusNormal"/>
    <w:link w:val="ConsPlusNormal0"/>
    <w:rsid w:val="00AB3D75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AB3D75"/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B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3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DD49C2"/>
    <w:rPr>
      <w:i/>
      <w:iCs/>
    </w:rPr>
  </w:style>
  <w:style w:type="paragraph" w:customStyle="1" w:styleId="Default">
    <w:name w:val="Default"/>
    <w:rsid w:val="004549B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549B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46F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4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C46FFC"/>
    <w:pPr>
      <w:jc w:val="left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0">
    <w:name w:val="Без интервала Знак"/>
    <w:link w:val="af"/>
    <w:uiPriority w:val="1"/>
    <w:locked/>
    <w:rsid w:val="00C46FF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1">
    <w:name w:val="Plain Text"/>
    <w:basedOn w:val="a"/>
    <w:link w:val="af2"/>
    <w:rsid w:val="00C46FFC"/>
    <w:rPr>
      <w:rFonts w:ascii="Courier New" w:hAnsi="Courier New"/>
      <w:sz w:val="20"/>
      <w:szCs w:val="20"/>
      <w:lang w:val="x-none"/>
    </w:rPr>
  </w:style>
  <w:style w:type="character" w:customStyle="1" w:styleId="af2">
    <w:name w:val="Текст Знак"/>
    <w:basedOn w:val="a0"/>
    <w:link w:val="af1"/>
    <w:rsid w:val="00C46FF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3">
    <w:name w:val="footnote text"/>
    <w:aliases w:val="Текст сноски1,Footnote Text Char11,Footnote Text Char3 Char1,Footnote Text Char2 Char Char1,Footnote Text Char1 Char1 Char Char1,ft Char1 Char Char Char1,список,Footnote Text Char1,Footnote Text Char3 Char,Footnote Text Char2 Char Char"/>
    <w:basedOn w:val="a"/>
    <w:link w:val="af4"/>
    <w:unhideWhenUsed/>
    <w:rsid w:val="00C46FFC"/>
    <w:rPr>
      <w:sz w:val="20"/>
      <w:szCs w:val="20"/>
      <w:lang w:val="x-none"/>
    </w:rPr>
  </w:style>
  <w:style w:type="character" w:customStyle="1" w:styleId="af4">
    <w:name w:val="Текст сноски Знак"/>
    <w:aliases w:val="Текст сноски1 Знак,Footnote Text Char11 Знак,Footnote Text Char3 Char1 Знак,Footnote Text Char2 Char Char1 Знак,Footnote Text Char1 Char1 Char Char1 Знак,ft Char1 Char Char Char1 Знак,список Знак,Footnote Text Char1 Знак"/>
    <w:basedOn w:val="a0"/>
    <w:link w:val="af3"/>
    <w:rsid w:val="00C46FF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5">
    <w:name w:val="footnote reference"/>
    <w:aliases w:val="fr,Текст сновски"/>
    <w:unhideWhenUsed/>
    <w:rsid w:val="00C46FFC"/>
    <w:rPr>
      <w:vertAlign w:val="superscript"/>
    </w:rPr>
  </w:style>
  <w:style w:type="character" w:styleId="af6">
    <w:name w:val="Strong"/>
    <w:uiPriority w:val="22"/>
    <w:qFormat/>
    <w:rsid w:val="00C46FFC"/>
    <w:rPr>
      <w:b/>
      <w:bCs/>
      <w:spacing w:val="0"/>
    </w:rPr>
  </w:style>
  <w:style w:type="paragraph" w:customStyle="1" w:styleId="ConsPlusNonformat">
    <w:name w:val="ConsPlusNonformat"/>
    <w:uiPriority w:val="99"/>
    <w:rsid w:val="00C46FF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0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3302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30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6B3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6B3302"/>
    <w:pPr>
      <w:tabs>
        <w:tab w:val="center" w:pos="4677"/>
        <w:tab w:val="right" w:pos="9355"/>
      </w:tabs>
    </w:pPr>
  </w:style>
  <w:style w:type="character" w:customStyle="1" w:styleId="3">
    <w:name w:val="Основной текст с отступом 3 Знак"/>
    <w:basedOn w:val="a0"/>
    <w:link w:val="30"/>
    <w:rsid w:val="006B3302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styleId="30">
    <w:name w:val="Body Text Indent 3"/>
    <w:basedOn w:val="a"/>
    <w:link w:val="3"/>
    <w:rsid w:val="006B3302"/>
    <w:pPr>
      <w:ind w:left="-851" w:firstLine="709"/>
    </w:pPr>
    <w:rPr>
      <w:i/>
      <w:iCs/>
      <w:sz w:val="26"/>
    </w:rPr>
  </w:style>
  <w:style w:type="character" w:customStyle="1" w:styleId="HTML">
    <w:name w:val="Стандартный HTML Знак"/>
    <w:basedOn w:val="a0"/>
    <w:link w:val="HTML0"/>
    <w:rsid w:val="006B33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6B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6B33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B330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B3302"/>
    <w:pPr>
      <w:spacing w:before="120" w:after="216"/>
    </w:pPr>
  </w:style>
  <w:style w:type="character" w:styleId="a8">
    <w:name w:val="page number"/>
    <w:basedOn w:val="a0"/>
    <w:rsid w:val="006B3302"/>
  </w:style>
  <w:style w:type="paragraph" w:customStyle="1" w:styleId="ConsPlusNormal">
    <w:name w:val="ConsPlusNormal"/>
    <w:link w:val="ConsPlusNormal0"/>
    <w:rsid w:val="00AB3D75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AB3D75"/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B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3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DD49C2"/>
    <w:rPr>
      <w:i/>
      <w:iCs/>
    </w:rPr>
  </w:style>
  <w:style w:type="paragraph" w:customStyle="1" w:styleId="Default">
    <w:name w:val="Default"/>
    <w:rsid w:val="004549B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549B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46F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4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C46FFC"/>
    <w:pPr>
      <w:jc w:val="left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0">
    <w:name w:val="Без интервала Знак"/>
    <w:link w:val="af"/>
    <w:uiPriority w:val="1"/>
    <w:locked/>
    <w:rsid w:val="00C46FF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1">
    <w:name w:val="Plain Text"/>
    <w:basedOn w:val="a"/>
    <w:link w:val="af2"/>
    <w:rsid w:val="00C46FFC"/>
    <w:rPr>
      <w:rFonts w:ascii="Courier New" w:hAnsi="Courier New"/>
      <w:sz w:val="20"/>
      <w:szCs w:val="20"/>
      <w:lang w:val="x-none"/>
    </w:rPr>
  </w:style>
  <w:style w:type="character" w:customStyle="1" w:styleId="af2">
    <w:name w:val="Текст Знак"/>
    <w:basedOn w:val="a0"/>
    <w:link w:val="af1"/>
    <w:rsid w:val="00C46FF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3">
    <w:name w:val="footnote text"/>
    <w:aliases w:val="Текст сноски1,Footnote Text Char11,Footnote Text Char3 Char1,Footnote Text Char2 Char Char1,Footnote Text Char1 Char1 Char Char1,ft Char1 Char Char Char1,список,Footnote Text Char1,Footnote Text Char3 Char,Footnote Text Char2 Char Char"/>
    <w:basedOn w:val="a"/>
    <w:link w:val="af4"/>
    <w:unhideWhenUsed/>
    <w:rsid w:val="00C46FFC"/>
    <w:rPr>
      <w:sz w:val="20"/>
      <w:szCs w:val="20"/>
      <w:lang w:val="x-none"/>
    </w:rPr>
  </w:style>
  <w:style w:type="character" w:customStyle="1" w:styleId="af4">
    <w:name w:val="Текст сноски Знак"/>
    <w:aliases w:val="Текст сноски1 Знак,Footnote Text Char11 Знак,Footnote Text Char3 Char1 Знак,Footnote Text Char2 Char Char1 Знак,Footnote Text Char1 Char1 Char Char1 Знак,ft Char1 Char Char Char1 Знак,список Знак,Footnote Text Char1 Знак"/>
    <w:basedOn w:val="a0"/>
    <w:link w:val="af3"/>
    <w:rsid w:val="00C46FF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5">
    <w:name w:val="footnote reference"/>
    <w:aliases w:val="fr,Текст сновски"/>
    <w:unhideWhenUsed/>
    <w:rsid w:val="00C46FFC"/>
    <w:rPr>
      <w:vertAlign w:val="superscript"/>
    </w:rPr>
  </w:style>
  <w:style w:type="character" w:styleId="af6">
    <w:name w:val="Strong"/>
    <w:uiPriority w:val="22"/>
    <w:qFormat/>
    <w:rsid w:val="00C46FFC"/>
    <w:rPr>
      <w:b/>
      <w:bCs/>
      <w:spacing w:val="0"/>
    </w:rPr>
  </w:style>
  <w:style w:type="paragraph" w:customStyle="1" w:styleId="ConsPlusNonformat">
    <w:name w:val="ConsPlusNonformat"/>
    <w:uiPriority w:val="99"/>
    <w:rsid w:val="00C46FF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FEC6BC-347C-459C-B710-953655C72B06}"/>
</file>

<file path=customXml/itemProps2.xml><?xml version="1.0" encoding="utf-8"?>
<ds:datastoreItem xmlns:ds="http://schemas.openxmlformats.org/officeDocument/2006/customXml" ds:itemID="{4C9D9122-B1A4-4D08-9D29-4D4B27C28354}"/>
</file>

<file path=customXml/itemProps3.xml><?xml version="1.0" encoding="utf-8"?>
<ds:datastoreItem xmlns:ds="http://schemas.openxmlformats.org/officeDocument/2006/customXml" ds:itemID="{82EE74BB-5C28-4A25-95E0-F4EAA8560E67}"/>
</file>

<file path=customXml/itemProps4.xml><?xml version="1.0" encoding="utf-8"?>
<ds:datastoreItem xmlns:ds="http://schemas.openxmlformats.org/officeDocument/2006/customXml" ds:itemID="{6C214612-C864-4212-86A3-159719B8AF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03</Words>
  <Characters>325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ллер Нина Александровна</cp:lastModifiedBy>
  <cp:revision>2</cp:revision>
  <cp:lastPrinted>2020-12-18T07:02:00Z</cp:lastPrinted>
  <dcterms:created xsi:type="dcterms:W3CDTF">2020-12-21T11:18:00Z</dcterms:created>
  <dcterms:modified xsi:type="dcterms:W3CDTF">2020-12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